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E1E86" w14:textId="3BCDF0B3" w:rsidR="00BF0870" w:rsidRDefault="00384487" w:rsidP="00AC4D3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ta de </w:t>
      </w:r>
      <w:r w:rsidR="00A6517A">
        <w:rPr>
          <w:rFonts w:ascii="Arial" w:hAnsi="Arial" w:cs="Arial"/>
          <w:b/>
          <w:bCs/>
          <w:sz w:val="24"/>
          <w:szCs w:val="24"/>
        </w:rPr>
        <w:t>Sprint</w:t>
      </w:r>
      <w:r w:rsidR="00C620C6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 w:rsidR="00C620C6">
        <w:rPr>
          <w:rFonts w:ascii="Arial" w:hAnsi="Arial" w:cs="Arial"/>
          <w:b/>
          <w:bCs/>
          <w:sz w:val="24"/>
          <w:szCs w:val="24"/>
        </w:rPr>
        <w:t>D</w:t>
      </w:r>
      <w:r w:rsidR="00F77A82" w:rsidRPr="00F77A82">
        <w:rPr>
          <w:rFonts w:ascii="Arial" w:hAnsi="Arial" w:cs="Arial"/>
          <w:b/>
          <w:bCs/>
          <w:sz w:val="24"/>
          <w:szCs w:val="24"/>
        </w:rPr>
        <w:t>ailys</w:t>
      </w:r>
      <w:proofErr w:type="spellEnd"/>
      <w:r w:rsidR="00F77A82">
        <w:rPr>
          <w:rFonts w:ascii="Arial" w:hAnsi="Arial" w:cs="Arial"/>
          <w:b/>
          <w:bCs/>
          <w:sz w:val="24"/>
          <w:szCs w:val="24"/>
        </w:rPr>
        <w:t>)</w:t>
      </w:r>
    </w:p>
    <w:p w14:paraId="6BD8989E" w14:textId="77777777" w:rsidR="00AC4D31" w:rsidRPr="00AC4D31" w:rsidRDefault="00AC4D31" w:rsidP="00AC4D31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11625" w:type="dxa"/>
        <w:tblInd w:w="-1565" w:type="dxa"/>
        <w:tblLook w:val="04A0" w:firstRow="1" w:lastRow="0" w:firstColumn="1" w:lastColumn="0" w:noHBand="0" w:noVBand="1"/>
      </w:tblPr>
      <w:tblGrid>
        <w:gridCol w:w="1545"/>
        <w:gridCol w:w="2337"/>
        <w:gridCol w:w="1806"/>
        <w:gridCol w:w="1876"/>
        <w:gridCol w:w="4061"/>
      </w:tblGrid>
      <w:tr w:rsidR="002E7AB8" w:rsidRPr="00AE354F" w14:paraId="167647A7" w14:textId="77777777" w:rsidTr="002E7AB8">
        <w:tc>
          <w:tcPr>
            <w:tcW w:w="1545" w:type="dxa"/>
            <w:shd w:val="clear" w:color="auto" w:fill="8EAADB" w:themeFill="accent1" w:themeFillTint="99"/>
          </w:tcPr>
          <w:p w14:paraId="7A2189DE" w14:textId="77777777" w:rsidR="002E7AB8" w:rsidRPr="00210D9B" w:rsidRDefault="002E7AB8" w:rsidP="00704DD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10D9B">
              <w:rPr>
                <w:rFonts w:asciiTheme="majorHAnsi" w:hAnsiTheme="majorHAnsi" w:cstheme="majorHAnsi"/>
                <w:sz w:val="24"/>
                <w:szCs w:val="24"/>
              </w:rPr>
              <w:t>Data</w:t>
            </w:r>
          </w:p>
        </w:tc>
        <w:tc>
          <w:tcPr>
            <w:tcW w:w="2337" w:type="dxa"/>
            <w:shd w:val="clear" w:color="auto" w:fill="8EAADB" w:themeFill="accent1" w:themeFillTint="99"/>
          </w:tcPr>
          <w:p w14:paraId="73B30833" w14:textId="77777777" w:rsidR="002E7AB8" w:rsidRPr="00210D9B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rticipantes Presentes</w:t>
            </w:r>
          </w:p>
        </w:tc>
        <w:tc>
          <w:tcPr>
            <w:tcW w:w="1806" w:type="dxa"/>
            <w:shd w:val="clear" w:color="auto" w:fill="8EAADB" w:themeFill="accent1" w:themeFillTint="99"/>
          </w:tcPr>
          <w:p w14:paraId="364E84CA" w14:textId="77777777" w:rsidR="002E7AB8" w:rsidRPr="00210D9B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rticipantes Ausentes</w:t>
            </w:r>
          </w:p>
        </w:tc>
        <w:tc>
          <w:tcPr>
            <w:tcW w:w="1876" w:type="dxa"/>
            <w:shd w:val="clear" w:color="auto" w:fill="8EAADB" w:themeFill="accent1" w:themeFillTint="99"/>
          </w:tcPr>
          <w:p w14:paraId="7D490163" w14:textId="77777777" w:rsidR="002E7AB8" w:rsidRPr="00AE354F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354F">
              <w:rPr>
                <w:rFonts w:asciiTheme="majorHAnsi" w:hAnsiTheme="majorHAnsi" w:cstheme="majorHAnsi"/>
                <w:sz w:val="24"/>
                <w:szCs w:val="24"/>
              </w:rPr>
              <w:t>Justificativa</w:t>
            </w:r>
          </w:p>
        </w:tc>
        <w:tc>
          <w:tcPr>
            <w:tcW w:w="4061" w:type="dxa"/>
            <w:shd w:val="clear" w:color="auto" w:fill="8EAADB" w:themeFill="accent1" w:themeFillTint="99"/>
          </w:tcPr>
          <w:p w14:paraId="74C72228" w14:textId="77777777" w:rsidR="002E7AB8" w:rsidRPr="00AE354F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354F">
              <w:rPr>
                <w:rFonts w:asciiTheme="majorHAnsi" w:hAnsiTheme="majorHAnsi" w:cstheme="majorHAnsi"/>
                <w:sz w:val="24"/>
                <w:szCs w:val="24"/>
              </w:rPr>
              <w:t>Assu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ntos discutidos</w:t>
            </w:r>
          </w:p>
        </w:tc>
      </w:tr>
      <w:tr w:rsidR="002E7AB8" w:rsidRPr="00210D9B" w14:paraId="423DFCAC" w14:textId="77777777" w:rsidTr="002E7AB8">
        <w:trPr>
          <w:trHeight w:val="2061"/>
        </w:trPr>
        <w:tc>
          <w:tcPr>
            <w:tcW w:w="1545" w:type="dxa"/>
          </w:tcPr>
          <w:p w14:paraId="52A79387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1D39549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D12D2EF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632E442" w14:textId="77777777" w:rsidR="002E7AB8" w:rsidRPr="004A5613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A5613">
              <w:rPr>
                <w:rFonts w:asciiTheme="majorHAnsi" w:hAnsiTheme="majorHAnsi" w:cstheme="majorHAnsi"/>
                <w:sz w:val="24"/>
                <w:szCs w:val="24"/>
              </w:rPr>
              <w:t>25/09/2023</w:t>
            </w:r>
          </w:p>
        </w:tc>
        <w:tc>
          <w:tcPr>
            <w:tcW w:w="2337" w:type="dxa"/>
          </w:tcPr>
          <w:p w14:paraId="296B82C2" w14:textId="77777777" w:rsidR="002E7AB8" w:rsidRDefault="002E7AB8" w:rsidP="005D2786">
            <w:pPr>
              <w:jc w:val="center"/>
            </w:pPr>
          </w:p>
          <w:p w14:paraId="1C840A98" w14:textId="77777777" w:rsidR="002E7AB8" w:rsidRDefault="002E7AB8" w:rsidP="005D2786">
            <w:pPr>
              <w:jc w:val="center"/>
            </w:pPr>
            <w:r w:rsidRPr="00384487">
              <w:t>Caio Araruna</w:t>
            </w:r>
          </w:p>
          <w:p w14:paraId="109732F4" w14:textId="77777777" w:rsidR="002E7AB8" w:rsidRDefault="002E7AB8" w:rsidP="005D2786">
            <w:pPr>
              <w:jc w:val="center"/>
            </w:pPr>
            <w:r w:rsidRPr="00384487">
              <w:t>Gabriel Gonçalves Gabriela Severino</w:t>
            </w:r>
          </w:p>
          <w:p w14:paraId="138A63EE" w14:textId="77777777" w:rsidR="002E7AB8" w:rsidRDefault="002E7AB8" w:rsidP="005D2786">
            <w:pPr>
              <w:jc w:val="center"/>
            </w:pPr>
            <w:r w:rsidRPr="00384487">
              <w:t>Hosana Flores</w:t>
            </w:r>
          </w:p>
          <w:p w14:paraId="3F285829" w14:textId="77777777" w:rsidR="002E7AB8" w:rsidRDefault="002E7AB8" w:rsidP="005D2786">
            <w:pPr>
              <w:jc w:val="center"/>
            </w:pPr>
            <w:r w:rsidRPr="00384487">
              <w:t>Nat</w:t>
            </w:r>
            <w:r>
              <w:t>h</w:t>
            </w:r>
            <w:r w:rsidRPr="00384487">
              <w:t>al</w:t>
            </w:r>
            <w:r>
              <w:t>i</w:t>
            </w:r>
            <w:r w:rsidRPr="00384487">
              <w:t>a Florêncio</w:t>
            </w:r>
          </w:p>
          <w:p w14:paraId="09CAE74D" w14:textId="77777777" w:rsidR="002E7AB8" w:rsidRPr="00210D9B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 w:rsidRPr="00384487">
              <w:t>Samarah Costa</w:t>
            </w:r>
          </w:p>
        </w:tc>
        <w:tc>
          <w:tcPr>
            <w:tcW w:w="1806" w:type="dxa"/>
          </w:tcPr>
          <w:p w14:paraId="4818369C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63F3DD01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1D726381" w14:textId="77777777" w:rsidR="002E7AB8" w:rsidRDefault="002E7AB8" w:rsidP="005D278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4860142B" w14:textId="77777777" w:rsidR="002E7AB8" w:rsidRPr="00186ACB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1876" w:type="dxa"/>
          </w:tcPr>
          <w:p w14:paraId="28F29A54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7E1740C9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5D1D48AB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4779A675" w14:textId="77777777" w:rsidR="002E7AB8" w:rsidRPr="0011422B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1422B"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20F3A448" w14:textId="77777777" w:rsidR="002E7AB8" w:rsidRDefault="002E7AB8" w:rsidP="005D2786">
            <w:pPr>
              <w:jc w:val="center"/>
            </w:pPr>
          </w:p>
          <w:p w14:paraId="3DF22676" w14:textId="1146729E" w:rsidR="002E7AB8" w:rsidRDefault="002E7AB8" w:rsidP="005D2786">
            <w:pPr>
              <w:jc w:val="center"/>
            </w:pPr>
            <w:r>
              <w:t xml:space="preserve">Foi definido que todos irão realizar </w:t>
            </w:r>
            <w:proofErr w:type="spellStart"/>
            <w:r>
              <w:t>commits</w:t>
            </w:r>
            <w:proofErr w:type="spellEnd"/>
            <w:r>
              <w:t xml:space="preserve"> durante o projeto,</w:t>
            </w:r>
            <w:r w:rsidR="002749E9">
              <w:t xml:space="preserve"> definimos a Sprint </w:t>
            </w:r>
            <w:r w:rsidR="00F32362">
              <w:t>2A</w:t>
            </w:r>
            <w:r w:rsidR="008D68B4">
              <w:t xml:space="preserve"> e Sprint 2B</w:t>
            </w:r>
            <w:r>
              <w:t>.</w:t>
            </w:r>
          </w:p>
          <w:p w14:paraId="0DBA6193" w14:textId="77777777" w:rsidR="002E7AB8" w:rsidRPr="00210D9B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>
              <w:t>Levantamento de dúvidas sobre a realização da criação do site.</w:t>
            </w:r>
          </w:p>
        </w:tc>
      </w:tr>
      <w:tr w:rsidR="002E7AB8" w:rsidRPr="00210D9B" w14:paraId="6D8CA79A" w14:textId="77777777" w:rsidTr="002E7AB8">
        <w:tc>
          <w:tcPr>
            <w:tcW w:w="1545" w:type="dxa"/>
          </w:tcPr>
          <w:p w14:paraId="66077B24" w14:textId="77777777" w:rsidR="00AC4D31" w:rsidRDefault="00AC4D31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102F063" w14:textId="77777777" w:rsidR="00AC4D31" w:rsidRDefault="00AC4D31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F133C22" w14:textId="480C0AB0" w:rsidR="002E7AB8" w:rsidRPr="00617075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6/09/2023</w:t>
            </w:r>
          </w:p>
        </w:tc>
        <w:tc>
          <w:tcPr>
            <w:tcW w:w="2337" w:type="dxa"/>
          </w:tcPr>
          <w:p w14:paraId="7FF6C288" w14:textId="77777777" w:rsidR="002E7AB8" w:rsidRDefault="002E7AB8" w:rsidP="005D2786">
            <w:pPr>
              <w:jc w:val="center"/>
            </w:pPr>
            <w:r w:rsidRPr="00384487">
              <w:t>Caio Araruna</w:t>
            </w:r>
          </w:p>
          <w:p w14:paraId="3891E7F9" w14:textId="77777777" w:rsidR="002E7AB8" w:rsidRDefault="002E7AB8" w:rsidP="005D2786">
            <w:pPr>
              <w:jc w:val="center"/>
            </w:pPr>
            <w:r w:rsidRPr="00384487">
              <w:t>Gabriel Gonçalves Gabriela Severino</w:t>
            </w:r>
          </w:p>
          <w:p w14:paraId="507D0C01" w14:textId="77777777" w:rsidR="002E7AB8" w:rsidRDefault="002E7AB8" w:rsidP="005D2786">
            <w:pPr>
              <w:jc w:val="center"/>
            </w:pPr>
            <w:r w:rsidRPr="00384487">
              <w:t>Hosana Flores</w:t>
            </w:r>
          </w:p>
          <w:p w14:paraId="68426651" w14:textId="77777777" w:rsidR="002E7AB8" w:rsidRDefault="002E7AB8" w:rsidP="005D2786">
            <w:pPr>
              <w:jc w:val="center"/>
            </w:pPr>
            <w:r w:rsidRPr="00384487">
              <w:t>Nat</w:t>
            </w:r>
            <w:r>
              <w:t>h</w:t>
            </w:r>
            <w:r w:rsidRPr="00384487">
              <w:t>al</w:t>
            </w:r>
            <w:r>
              <w:t>i</w:t>
            </w:r>
            <w:r w:rsidRPr="00384487">
              <w:t>a Florêncio</w:t>
            </w:r>
          </w:p>
          <w:p w14:paraId="565C171A" w14:textId="77777777" w:rsidR="002E7AB8" w:rsidRPr="00210D9B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 w:rsidRPr="00384487">
              <w:t>Samarah Costa</w:t>
            </w:r>
          </w:p>
        </w:tc>
        <w:tc>
          <w:tcPr>
            <w:tcW w:w="1806" w:type="dxa"/>
          </w:tcPr>
          <w:p w14:paraId="25EF2CF2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639BF3FD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70EC13F6" w14:textId="77777777" w:rsidR="002E7AB8" w:rsidRPr="00617075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17075"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1876" w:type="dxa"/>
          </w:tcPr>
          <w:p w14:paraId="2BC6C984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042D9E41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651CDA29" w14:textId="77777777" w:rsidR="002E7AB8" w:rsidRPr="00617075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1EEA39BA" w14:textId="77777777" w:rsidR="002E7AB8" w:rsidRDefault="002E7AB8" w:rsidP="005D2786">
            <w:pPr>
              <w:jc w:val="center"/>
            </w:pPr>
          </w:p>
          <w:p w14:paraId="1AB55E74" w14:textId="0BD14C73" w:rsidR="002E7AB8" w:rsidRDefault="002E7AB8" w:rsidP="005D2786">
            <w:pPr>
              <w:jc w:val="center"/>
            </w:pPr>
            <w:r>
              <w:t>Atualizações sobre as tarefas em andamento, todas as tarefas foram vistas por todos os integrantes.</w:t>
            </w:r>
            <w:r w:rsidR="002C63B5">
              <w:t xml:space="preserve"> Definições d</w:t>
            </w:r>
            <w:r w:rsidR="00E9579E">
              <w:t>o</w:t>
            </w:r>
            <w:r w:rsidR="000677BA">
              <w:t xml:space="preserve"> P.O e do Scrum Master.</w:t>
            </w:r>
            <w:r w:rsidR="002C63B5">
              <w:t xml:space="preserve"> </w:t>
            </w:r>
          </w:p>
          <w:p w14:paraId="3AF53F5D" w14:textId="77777777" w:rsidR="002E7AB8" w:rsidRPr="00210D9B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2E7AB8" w:rsidRPr="00210D9B" w14:paraId="7CFCA403" w14:textId="77777777" w:rsidTr="002E7AB8">
        <w:tc>
          <w:tcPr>
            <w:tcW w:w="1545" w:type="dxa"/>
          </w:tcPr>
          <w:p w14:paraId="4806B076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3AC7FE6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BB37D03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FCFA97E" w14:textId="77777777" w:rsidR="002E7AB8" w:rsidRPr="0012109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7/09/2023</w:t>
            </w:r>
          </w:p>
        </w:tc>
        <w:tc>
          <w:tcPr>
            <w:tcW w:w="2337" w:type="dxa"/>
          </w:tcPr>
          <w:p w14:paraId="1CA6129A" w14:textId="77777777" w:rsidR="002E7AB8" w:rsidRDefault="002E7AB8" w:rsidP="005D2786">
            <w:pPr>
              <w:jc w:val="center"/>
            </w:pPr>
          </w:p>
          <w:p w14:paraId="2A2470E5" w14:textId="77777777" w:rsidR="002E7AB8" w:rsidRDefault="002E7AB8" w:rsidP="005D2786">
            <w:pPr>
              <w:jc w:val="center"/>
            </w:pPr>
            <w:r w:rsidRPr="00384487">
              <w:t>Caio Araruna</w:t>
            </w:r>
          </w:p>
          <w:p w14:paraId="530BB797" w14:textId="77777777" w:rsidR="002E7AB8" w:rsidRDefault="002E7AB8" w:rsidP="005D2786">
            <w:pPr>
              <w:jc w:val="center"/>
            </w:pPr>
            <w:r w:rsidRPr="00384487">
              <w:t>Gabriel Gonçalves Gabriela Severino</w:t>
            </w:r>
          </w:p>
          <w:p w14:paraId="038EF0C1" w14:textId="77777777" w:rsidR="002E7AB8" w:rsidRDefault="002E7AB8" w:rsidP="005D2786">
            <w:pPr>
              <w:jc w:val="center"/>
            </w:pPr>
            <w:r w:rsidRPr="00384487">
              <w:t>Hosana Flores</w:t>
            </w:r>
          </w:p>
          <w:p w14:paraId="1DB6C7E0" w14:textId="77777777" w:rsidR="002E7AB8" w:rsidRDefault="002E7AB8" w:rsidP="005D2786">
            <w:pPr>
              <w:jc w:val="center"/>
            </w:pPr>
            <w:r w:rsidRPr="00384487">
              <w:t>Nat</w:t>
            </w:r>
            <w:r>
              <w:t>h</w:t>
            </w:r>
            <w:r w:rsidRPr="00384487">
              <w:t>al</w:t>
            </w:r>
            <w:r>
              <w:t>i</w:t>
            </w:r>
            <w:r w:rsidRPr="00384487">
              <w:t>a Florêncio</w:t>
            </w:r>
          </w:p>
          <w:p w14:paraId="081E92DA" w14:textId="77777777" w:rsidR="002E7AB8" w:rsidRPr="00210D9B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 w:rsidRPr="00384487">
              <w:t>Samarah Costa</w:t>
            </w:r>
          </w:p>
        </w:tc>
        <w:tc>
          <w:tcPr>
            <w:tcW w:w="1806" w:type="dxa"/>
          </w:tcPr>
          <w:p w14:paraId="17F46AB2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6ADFCAB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BC2E2F8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E8A1C6F" w14:textId="77777777" w:rsidR="002E7AB8" w:rsidRPr="0012109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1876" w:type="dxa"/>
          </w:tcPr>
          <w:p w14:paraId="4371AE15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B303ADC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44F04F5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67DE85E" w14:textId="77777777" w:rsidR="002E7AB8" w:rsidRPr="0012109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03E52313" w14:textId="77777777" w:rsidR="002C63B5" w:rsidRDefault="002C63B5" w:rsidP="005D2786">
            <w:pPr>
              <w:jc w:val="center"/>
            </w:pPr>
          </w:p>
          <w:p w14:paraId="0748554A" w14:textId="0943AA33" w:rsidR="002E7AB8" w:rsidRPr="00210D9B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>
              <w:t xml:space="preserve">Atualizações sobre as tarefas em andamento, ideias para o desenvolvimento da documentação e do site estático. Foi concluído o </w:t>
            </w:r>
            <w:proofErr w:type="spellStart"/>
            <w:r>
              <w:t>Product</w:t>
            </w:r>
            <w:proofErr w:type="spellEnd"/>
            <w:r>
              <w:t xml:space="preserve"> Backlog da Sprint2 com possíveis alterações.</w:t>
            </w:r>
          </w:p>
        </w:tc>
      </w:tr>
      <w:tr w:rsidR="002E7AB8" w:rsidRPr="00210D9B" w14:paraId="16005FC4" w14:textId="77777777" w:rsidTr="002E7AB8">
        <w:tc>
          <w:tcPr>
            <w:tcW w:w="1545" w:type="dxa"/>
          </w:tcPr>
          <w:p w14:paraId="032D06C6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1697AD2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699C086" w14:textId="77777777" w:rsidR="002E7AB8" w:rsidRPr="00383FB9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8/09/2023</w:t>
            </w:r>
          </w:p>
        </w:tc>
        <w:tc>
          <w:tcPr>
            <w:tcW w:w="2337" w:type="dxa"/>
          </w:tcPr>
          <w:p w14:paraId="037BDDBA" w14:textId="77777777" w:rsidR="002E7AB8" w:rsidRDefault="002E7AB8" w:rsidP="005D2786">
            <w:pPr>
              <w:jc w:val="center"/>
            </w:pPr>
            <w:r w:rsidRPr="00384487">
              <w:t>Caio Araruna</w:t>
            </w:r>
          </w:p>
          <w:p w14:paraId="41F5E497" w14:textId="77777777" w:rsidR="002E7AB8" w:rsidRDefault="002E7AB8" w:rsidP="005D2786">
            <w:pPr>
              <w:jc w:val="center"/>
            </w:pPr>
            <w:r w:rsidRPr="00384487">
              <w:t>Gabriel Gonçalves Gabriela Severino</w:t>
            </w:r>
          </w:p>
          <w:p w14:paraId="114F3B4B" w14:textId="77777777" w:rsidR="002E7AB8" w:rsidRDefault="002E7AB8" w:rsidP="005D2786">
            <w:pPr>
              <w:jc w:val="center"/>
            </w:pPr>
            <w:r w:rsidRPr="00384487">
              <w:t>Hosana Flores</w:t>
            </w:r>
          </w:p>
          <w:p w14:paraId="27A255D5" w14:textId="77777777" w:rsidR="002E7AB8" w:rsidRDefault="002E7AB8" w:rsidP="005D2786">
            <w:pPr>
              <w:jc w:val="center"/>
            </w:pPr>
            <w:r w:rsidRPr="00384487">
              <w:t>Nat</w:t>
            </w:r>
            <w:r>
              <w:t>h</w:t>
            </w:r>
            <w:r w:rsidRPr="00384487">
              <w:t>al</w:t>
            </w:r>
            <w:r>
              <w:t>i</w:t>
            </w:r>
            <w:r w:rsidRPr="00384487">
              <w:t>a Florêncio</w:t>
            </w:r>
          </w:p>
          <w:p w14:paraId="19C39EF4" w14:textId="77777777" w:rsidR="002E7AB8" w:rsidRPr="00210D9B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 w:rsidRPr="00384487">
              <w:t>Samarah Costa</w:t>
            </w:r>
          </w:p>
        </w:tc>
        <w:tc>
          <w:tcPr>
            <w:tcW w:w="1806" w:type="dxa"/>
          </w:tcPr>
          <w:p w14:paraId="00B5B090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55434773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1118D708" w14:textId="77777777" w:rsidR="002E7AB8" w:rsidRP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E7AB8"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1876" w:type="dxa"/>
          </w:tcPr>
          <w:p w14:paraId="00FDFB18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2A966923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674C3E01" w14:textId="77777777" w:rsidR="002E7AB8" w:rsidRP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E7AB8"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3602570D" w14:textId="77777777" w:rsidR="009F580B" w:rsidRDefault="009F580B" w:rsidP="005D2786"/>
          <w:p w14:paraId="01CC4F07" w14:textId="77777777" w:rsidR="002E7AB8" w:rsidRPr="00210D9B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>
              <w:t xml:space="preserve">Atualizações sobre as tarefas em andamento, ajustes no Sprint Backlog 2B e no </w:t>
            </w:r>
            <w:proofErr w:type="spellStart"/>
            <w:r>
              <w:t>Product</w:t>
            </w:r>
            <w:proofErr w:type="spellEnd"/>
            <w:r>
              <w:t xml:space="preserve"> Backlog.</w:t>
            </w:r>
          </w:p>
        </w:tc>
      </w:tr>
      <w:tr w:rsidR="007B120C" w:rsidRPr="00ED4D3D" w14:paraId="458585F7" w14:textId="77777777" w:rsidTr="003868F5">
        <w:trPr>
          <w:trHeight w:val="1797"/>
        </w:trPr>
        <w:tc>
          <w:tcPr>
            <w:tcW w:w="1545" w:type="dxa"/>
          </w:tcPr>
          <w:p w14:paraId="45E0D68C" w14:textId="77777777" w:rsidR="007B120C" w:rsidRDefault="007B120C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C878581" w14:textId="77777777" w:rsidR="00EB53C3" w:rsidRDefault="00EB53C3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670E5AB" w14:textId="77777777" w:rsidR="00EB53C3" w:rsidRDefault="00EB53C3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2614D34" w14:textId="66195F7B" w:rsidR="007B120C" w:rsidRPr="007B120C" w:rsidRDefault="007B120C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9/09</w:t>
            </w:r>
            <w:r w:rsidR="00EB53C3">
              <w:rPr>
                <w:rFonts w:asciiTheme="majorHAnsi" w:hAnsiTheme="majorHAnsi" w:cstheme="majorHAnsi"/>
                <w:sz w:val="24"/>
                <w:szCs w:val="24"/>
              </w:rPr>
              <w:t>/2023</w:t>
            </w:r>
          </w:p>
        </w:tc>
        <w:tc>
          <w:tcPr>
            <w:tcW w:w="2337" w:type="dxa"/>
          </w:tcPr>
          <w:p w14:paraId="6151AC42" w14:textId="77777777" w:rsidR="007B120C" w:rsidRDefault="007B120C" w:rsidP="005D2786">
            <w:pPr>
              <w:jc w:val="center"/>
            </w:pPr>
          </w:p>
          <w:p w14:paraId="154A5B16" w14:textId="77777777" w:rsidR="00EB53C3" w:rsidRDefault="00EB53C3" w:rsidP="00EB53C3">
            <w:pPr>
              <w:jc w:val="center"/>
            </w:pPr>
            <w:r w:rsidRPr="00384487">
              <w:t>Caio Araruna</w:t>
            </w:r>
          </w:p>
          <w:p w14:paraId="60951F2D" w14:textId="1FCF2438" w:rsidR="00EB53C3" w:rsidRDefault="00EB53C3" w:rsidP="00EB53C3">
            <w:pPr>
              <w:jc w:val="center"/>
            </w:pPr>
            <w:r w:rsidRPr="00384487">
              <w:t xml:space="preserve">Gabriel Gonçalves </w:t>
            </w:r>
          </w:p>
          <w:p w14:paraId="53D9E66D" w14:textId="77777777" w:rsidR="00EB53C3" w:rsidRDefault="00EB53C3" w:rsidP="00EB53C3">
            <w:pPr>
              <w:jc w:val="center"/>
            </w:pPr>
            <w:r w:rsidRPr="00384487">
              <w:t>Hosana Flores</w:t>
            </w:r>
          </w:p>
          <w:p w14:paraId="6969BEB5" w14:textId="77777777" w:rsidR="00EB53C3" w:rsidRDefault="00EB53C3" w:rsidP="00EB53C3">
            <w:pPr>
              <w:jc w:val="center"/>
            </w:pPr>
            <w:r w:rsidRPr="00384487">
              <w:t>Nat</w:t>
            </w:r>
            <w:r>
              <w:t>h</w:t>
            </w:r>
            <w:r w:rsidRPr="00384487">
              <w:t>al</w:t>
            </w:r>
            <w:r>
              <w:t>i</w:t>
            </w:r>
            <w:r w:rsidRPr="00384487">
              <w:t>a Florêncio</w:t>
            </w:r>
          </w:p>
          <w:p w14:paraId="25929514" w14:textId="77777777" w:rsidR="00EB53C3" w:rsidRDefault="00EB53C3" w:rsidP="00EB53C3">
            <w:pPr>
              <w:jc w:val="center"/>
            </w:pPr>
            <w:r w:rsidRPr="00384487">
              <w:t>Samarah Costa</w:t>
            </w:r>
          </w:p>
          <w:p w14:paraId="29DB9963" w14:textId="18C6212A" w:rsidR="00EB53C3" w:rsidRPr="00384487" w:rsidRDefault="00EB53C3" w:rsidP="00EB53C3">
            <w:pPr>
              <w:jc w:val="center"/>
            </w:pPr>
          </w:p>
        </w:tc>
        <w:tc>
          <w:tcPr>
            <w:tcW w:w="1806" w:type="dxa"/>
          </w:tcPr>
          <w:p w14:paraId="30057FF1" w14:textId="77777777" w:rsidR="00EB53C3" w:rsidRDefault="00EB53C3" w:rsidP="00C1037C"/>
          <w:p w14:paraId="30ED6587" w14:textId="77777777" w:rsidR="00C1037C" w:rsidRDefault="00C1037C" w:rsidP="00C1037C"/>
          <w:p w14:paraId="412DE7D5" w14:textId="77777777" w:rsidR="00EB53C3" w:rsidRDefault="00EB53C3" w:rsidP="005D2786">
            <w:pPr>
              <w:jc w:val="center"/>
            </w:pPr>
          </w:p>
          <w:p w14:paraId="6898281B" w14:textId="5E0A034F" w:rsidR="007B120C" w:rsidRDefault="00EB53C3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 w:rsidRPr="00384487">
              <w:t>Gabriela Severino</w:t>
            </w:r>
          </w:p>
        </w:tc>
        <w:tc>
          <w:tcPr>
            <w:tcW w:w="1876" w:type="dxa"/>
          </w:tcPr>
          <w:p w14:paraId="2F224462" w14:textId="77777777" w:rsidR="00DF6F98" w:rsidRDefault="00DF6F98" w:rsidP="00C1037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453C6F7" w14:textId="77777777" w:rsidR="00C1037C" w:rsidRDefault="00C1037C" w:rsidP="00C1037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09FDCB5" w14:textId="77777777" w:rsidR="00C1037C" w:rsidRDefault="00C1037C" w:rsidP="00C1037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047760A" w14:textId="50F112B4" w:rsidR="00E23780" w:rsidRPr="00DF6F98" w:rsidRDefault="00E23780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oi ao médico</w:t>
            </w:r>
          </w:p>
        </w:tc>
        <w:tc>
          <w:tcPr>
            <w:tcW w:w="4061" w:type="dxa"/>
          </w:tcPr>
          <w:p w14:paraId="35F30F4A" w14:textId="77777777" w:rsidR="007B120C" w:rsidRDefault="007B120C" w:rsidP="005D2786">
            <w:pPr>
              <w:jc w:val="center"/>
            </w:pPr>
          </w:p>
          <w:p w14:paraId="7D425A73" w14:textId="77777777" w:rsidR="002B0349" w:rsidRDefault="002B0349" w:rsidP="005D2786">
            <w:pPr>
              <w:jc w:val="center"/>
            </w:pPr>
          </w:p>
          <w:p w14:paraId="40883C7E" w14:textId="33FCB643" w:rsidR="002B0349" w:rsidRDefault="002B0349" w:rsidP="005D2786">
            <w:pPr>
              <w:jc w:val="center"/>
            </w:pPr>
            <w:r>
              <w:t>Atualização das tarefas entregues, definição da</w:t>
            </w:r>
            <w:r w:rsidR="00374DAF">
              <w:t xml:space="preserve"> Sprint Backlog 2</w:t>
            </w:r>
            <w:r w:rsidR="002C63B5">
              <w:t>C</w:t>
            </w:r>
            <w:r w:rsidR="00374DAF">
              <w:t xml:space="preserve">, troca de P.O </w:t>
            </w:r>
            <w:r w:rsidR="00C1037C">
              <w:t>e Scrum Master.</w:t>
            </w:r>
          </w:p>
        </w:tc>
      </w:tr>
      <w:tr w:rsidR="00FA3162" w:rsidRPr="00ED4D3D" w14:paraId="6E7FACD2" w14:textId="77777777" w:rsidTr="003868F5">
        <w:trPr>
          <w:trHeight w:val="1797"/>
        </w:trPr>
        <w:tc>
          <w:tcPr>
            <w:tcW w:w="1545" w:type="dxa"/>
          </w:tcPr>
          <w:p w14:paraId="68D91F8E" w14:textId="77777777" w:rsidR="00FA3162" w:rsidRDefault="00FA3162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9E77730" w14:textId="77777777" w:rsidR="00FA3162" w:rsidRDefault="00FA3162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42C86A6" w14:textId="2261CA1A" w:rsidR="00FA3162" w:rsidRDefault="00FA3162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2/10/2023</w:t>
            </w:r>
          </w:p>
        </w:tc>
        <w:tc>
          <w:tcPr>
            <w:tcW w:w="2337" w:type="dxa"/>
          </w:tcPr>
          <w:p w14:paraId="736AEA80" w14:textId="77777777" w:rsidR="00FA3162" w:rsidRDefault="00FA3162" w:rsidP="00FA3162">
            <w:pPr>
              <w:jc w:val="center"/>
            </w:pPr>
            <w:r w:rsidRPr="00384487">
              <w:t>Caio Araruna</w:t>
            </w:r>
          </w:p>
          <w:p w14:paraId="67B32563" w14:textId="77777777" w:rsidR="00FA3162" w:rsidRDefault="00FA3162" w:rsidP="00FA3162">
            <w:pPr>
              <w:jc w:val="center"/>
            </w:pPr>
            <w:r w:rsidRPr="00384487">
              <w:t>Gabriel Gonçalves Gabriela Severino</w:t>
            </w:r>
          </w:p>
          <w:p w14:paraId="5EAE2E97" w14:textId="77777777" w:rsidR="00FA3162" w:rsidRDefault="00FA3162" w:rsidP="00FA3162">
            <w:pPr>
              <w:jc w:val="center"/>
            </w:pPr>
            <w:r w:rsidRPr="00384487">
              <w:t>Hosana Flores</w:t>
            </w:r>
          </w:p>
          <w:p w14:paraId="5B3E38B6" w14:textId="77777777" w:rsidR="00FA3162" w:rsidRDefault="00FA3162" w:rsidP="00FA3162">
            <w:pPr>
              <w:jc w:val="center"/>
            </w:pPr>
            <w:r w:rsidRPr="00384487">
              <w:t>Nat</w:t>
            </w:r>
            <w:r>
              <w:t>h</w:t>
            </w:r>
            <w:r w:rsidRPr="00384487">
              <w:t>al</w:t>
            </w:r>
            <w:r>
              <w:t>i</w:t>
            </w:r>
            <w:r w:rsidRPr="00384487">
              <w:t>a Florêncio</w:t>
            </w:r>
          </w:p>
          <w:p w14:paraId="5B365676" w14:textId="7D12807F" w:rsidR="00FA3162" w:rsidRDefault="00FA3162" w:rsidP="00FA3162">
            <w:pPr>
              <w:jc w:val="center"/>
            </w:pPr>
            <w:r w:rsidRPr="00384487">
              <w:t>Samarah Costa</w:t>
            </w:r>
          </w:p>
        </w:tc>
        <w:tc>
          <w:tcPr>
            <w:tcW w:w="1806" w:type="dxa"/>
          </w:tcPr>
          <w:p w14:paraId="5CE47356" w14:textId="77777777" w:rsidR="00FA3162" w:rsidRDefault="00FA3162" w:rsidP="00FA3162"/>
          <w:p w14:paraId="3AFFD7F5" w14:textId="77777777" w:rsidR="00FA3162" w:rsidRDefault="00FA3162" w:rsidP="00FA3162">
            <w:pPr>
              <w:jc w:val="center"/>
            </w:pPr>
          </w:p>
          <w:p w14:paraId="4E9FC3A2" w14:textId="75D8A740" w:rsidR="00FA3162" w:rsidRDefault="00FA3162" w:rsidP="00FA3162">
            <w:pPr>
              <w:jc w:val="center"/>
            </w:pPr>
            <w:r>
              <w:t>--</w:t>
            </w:r>
          </w:p>
        </w:tc>
        <w:tc>
          <w:tcPr>
            <w:tcW w:w="1876" w:type="dxa"/>
          </w:tcPr>
          <w:p w14:paraId="7D452C00" w14:textId="77777777" w:rsidR="00FA3162" w:rsidRDefault="00FA3162" w:rsidP="00C1037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AFE46A5" w14:textId="77777777" w:rsidR="00FA3162" w:rsidRDefault="00FA3162" w:rsidP="00C1037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22104BA" w14:textId="61B5EAD1" w:rsidR="00FA3162" w:rsidRDefault="00FA3162" w:rsidP="00FA316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3E8E3424" w14:textId="77777777" w:rsidR="001E4E5C" w:rsidRDefault="001E4E5C" w:rsidP="005D2786">
            <w:pPr>
              <w:jc w:val="center"/>
            </w:pPr>
          </w:p>
          <w:p w14:paraId="27BF3C79" w14:textId="327278D3" w:rsidR="00FA3162" w:rsidRDefault="00690158" w:rsidP="005D2786">
            <w:pPr>
              <w:jc w:val="center"/>
            </w:pPr>
            <w:r>
              <w:t>Atualização sobre as tarefas</w:t>
            </w:r>
            <w:r w:rsidR="00094A5E">
              <w:t xml:space="preserve"> em andamento</w:t>
            </w:r>
            <w:r w:rsidR="00BE6809">
              <w:t>, compartilhamento do site estático</w:t>
            </w:r>
            <w:r w:rsidR="003E784D">
              <w:t xml:space="preserve"> e </w:t>
            </w:r>
            <w:r w:rsidR="00F328F4">
              <w:t>d</w:t>
            </w:r>
            <w:r w:rsidR="003E784D">
              <w:t xml:space="preserve">o </w:t>
            </w:r>
            <w:r w:rsidR="00F328F4">
              <w:t>B</w:t>
            </w:r>
            <w:r w:rsidR="003E784D">
              <w:t xml:space="preserve">anco de </w:t>
            </w:r>
            <w:r w:rsidR="00F328F4">
              <w:t>D</w:t>
            </w:r>
            <w:r w:rsidR="003E784D">
              <w:t>ados</w:t>
            </w:r>
            <w:r w:rsidR="00BB0F58">
              <w:t xml:space="preserve">, </w:t>
            </w:r>
            <w:r w:rsidR="003E784D">
              <w:t>observações</w:t>
            </w:r>
            <w:r w:rsidR="00BB0F58">
              <w:t xml:space="preserve"> no </w:t>
            </w:r>
            <w:proofErr w:type="spellStart"/>
            <w:r w:rsidR="003E784D">
              <w:t>P</w:t>
            </w:r>
            <w:r w:rsidR="00BB0F58">
              <w:t>roduct</w:t>
            </w:r>
            <w:proofErr w:type="spellEnd"/>
            <w:r w:rsidR="00BB0F58">
              <w:t xml:space="preserve"> backlog e</w:t>
            </w:r>
            <w:r w:rsidR="003E784D">
              <w:t xml:space="preserve"> na</w:t>
            </w:r>
            <w:r w:rsidR="00BB0F58">
              <w:t xml:space="preserve"> documentação</w:t>
            </w:r>
            <w:r w:rsidR="00BE6809">
              <w:t>,</w:t>
            </w:r>
            <w:r w:rsidR="00057402">
              <w:t xml:space="preserve"> e</w:t>
            </w:r>
            <w:r w:rsidR="00110465">
              <w:t xml:space="preserve"> </w:t>
            </w:r>
            <w:proofErr w:type="spellStart"/>
            <w:r w:rsidR="00094A5E">
              <w:t>Retrospect</w:t>
            </w:r>
            <w:r w:rsidR="006129BA">
              <w:t>i</w:t>
            </w:r>
            <w:r w:rsidR="00094A5E">
              <w:t>ve</w:t>
            </w:r>
            <w:proofErr w:type="spellEnd"/>
            <w:r w:rsidR="00094A5E">
              <w:t xml:space="preserve"> Re</w:t>
            </w:r>
            <w:r w:rsidR="001E4E5C">
              <w:t>vi</w:t>
            </w:r>
            <w:r w:rsidR="006129BA">
              <w:t>e</w:t>
            </w:r>
            <w:r w:rsidR="001E4E5C">
              <w:t>w</w:t>
            </w:r>
            <w:r w:rsidR="00BB0F58">
              <w:t>.</w:t>
            </w:r>
          </w:p>
        </w:tc>
      </w:tr>
    </w:tbl>
    <w:p w14:paraId="0463E8AE" w14:textId="77777777" w:rsidR="00D54176" w:rsidRDefault="00D54176" w:rsidP="009F580B">
      <w:pPr>
        <w:rPr>
          <w:rFonts w:ascii="Arial" w:hAnsi="Arial" w:cs="Arial"/>
          <w:b/>
          <w:bCs/>
          <w:sz w:val="24"/>
          <w:szCs w:val="24"/>
        </w:rPr>
      </w:pPr>
    </w:p>
    <w:p w14:paraId="113A7B3E" w14:textId="77777777" w:rsidR="009F580B" w:rsidRDefault="009F580B" w:rsidP="009F580B">
      <w:pPr>
        <w:rPr>
          <w:rFonts w:ascii="Arial" w:hAnsi="Arial" w:cs="Arial"/>
          <w:b/>
          <w:bCs/>
          <w:sz w:val="24"/>
          <w:szCs w:val="24"/>
        </w:rPr>
      </w:pPr>
    </w:p>
    <w:p w14:paraId="2E358DA6" w14:textId="77777777" w:rsidR="009F580B" w:rsidRPr="00AC4D31" w:rsidRDefault="009F580B" w:rsidP="009F580B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11625" w:type="dxa"/>
        <w:tblInd w:w="-1565" w:type="dxa"/>
        <w:tblLook w:val="04A0" w:firstRow="1" w:lastRow="0" w:firstColumn="1" w:lastColumn="0" w:noHBand="0" w:noVBand="1"/>
      </w:tblPr>
      <w:tblGrid>
        <w:gridCol w:w="1545"/>
        <w:gridCol w:w="2337"/>
        <w:gridCol w:w="1806"/>
        <w:gridCol w:w="1876"/>
        <w:gridCol w:w="4061"/>
      </w:tblGrid>
      <w:tr w:rsidR="00D54176" w:rsidRPr="00AE354F" w14:paraId="0325F05B" w14:textId="77777777" w:rsidTr="0011464F">
        <w:trPr>
          <w:trHeight w:val="850"/>
        </w:trPr>
        <w:tc>
          <w:tcPr>
            <w:tcW w:w="1545" w:type="dxa"/>
            <w:shd w:val="clear" w:color="auto" w:fill="8EAADB" w:themeFill="accent1" w:themeFillTint="99"/>
          </w:tcPr>
          <w:p w14:paraId="07E21CC7" w14:textId="77777777" w:rsidR="00D54176" w:rsidRPr="00210D9B" w:rsidRDefault="00D54176" w:rsidP="002F2E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0D9B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2337" w:type="dxa"/>
            <w:shd w:val="clear" w:color="auto" w:fill="8EAADB" w:themeFill="accent1" w:themeFillTint="99"/>
          </w:tcPr>
          <w:p w14:paraId="0876AF4D" w14:textId="77777777" w:rsidR="00D54176" w:rsidRPr="00210D9B" w:rsidRDefault="00D54176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rticipantes Presentes</w:t>
            </w:r>
          </w:p>
        </w:tc>
        <w:tc>
          <w:tcPr>
            <w:tcW w:w="1806" w:type="dxa"/>
            <w:shd w:val="clear" w:color="auto" w:fill="8EAADB" w:themeFill="accent1" w:themeFillTint="99"/>
          </w:tcPr>
          <w:p w14:paraId="4C2FC881" w14:textId="77777777" w:rsidR="00D54176" w:rsidRPr="00210D9B" w:rsidRDefault="00D54176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rticipantes Ausentes</w:t>
            </w:r>
          </w:p>
        </w:tc>
        <w:tc>
          <w:tcPr>
            <w:tcW w:w="1876" w:type="dxa"/>
            <w:shd w:val="clear" w:color="auto" w:fill="8EAADB" w:themeFill="accent1" w:themeFillTint="99"/>
          </w:tcPr>
          <w:p w14:paraId="602BEB28" w14:textId="77777777" w:rsidR="00D54176" w:rsidRPr="00AE354F" w:rsidRDefault="00D54176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354F">
              <w:rPr>
                <w:rFonts w:asciiTheme="majorHAnsi" w:hAnsiTheme="majorHAnsi" w:cstheme="majorHAnsi"/>
                <w:sz w:val="24"/>
                <w:szCs w:val="24"/>
              </w:rPr>
              <w:t>Justificativa</w:t>
            </w:r>
          </w:p>
        </w:tc>
        <w:tc>
          <w:tcPr>
            <w:tcW w:w="4061" w:type="dxa"/>
            <w:shd w:val="clear" w:color="auto" w:fill="8EAADB" w:themeFill="accent1" w:themeFillTint="99"/>
          </w:tcPr>
          <w:p w14:paraId="0FE945C2" w14:textId="77777777" w:rsidR="00D54176" w:rsidRPr="00AE354F" w:rsidRDefault="00D54176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354F">
              <w:rPr>
                <w:rFonts w:asciiTheme="majorHAnsi" w:hAnsiTheme="majorHAnsi" w:cstheme="majorHAnsi"/>
                <w:sz w:val="24"/>
                <w:szCs w:val="24"/>
              </w:rPr>
              <w:t>Assu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ntos discutidos</w:t>
            </w:r>
          </w:p>
        </w:tc>
      </w:tr>
      <w:tr w:rsidR="00D54176" w:rsidRPr="00210D9B" w14:paraId="6A94F806" w14:textId="77777777" w:rsidTr="002F2ED4">
        <w:trPr>
          <w:trHeight w:val="2061"/>
        </w:trPr>
        <w:tc>
          <w:tcPr>
            <w:tcW w:w="1545" w:type="dxa"/>
          </w:tcPr>
          <w:p w14:paraId="61829478" w14:textId="77777777" w:rsidR="00D54176" w:rsidRDefault="00D54176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986AF63" w14:textId="77777777" w:rsidR="00D54176" w:rsidRDefault="00D54176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F035A1B" w14:textId="77777777" w:rsidR="00D54176" w:rsidRDefault="00D54176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EA4A249" w14:textId="21F49807" w:rsidR="00D54176" w:rsidRPr="004A5613" w:rsidRDefault="008B0E5E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3/10/2023</w:t>
            </w:r>
          </w:p>
        </w:tc>
        <w:tc>
          <w:tcPr>
            <w:tcW w:w="2337" w:type="dxa"/>
          </w:tcPr>
          <w:p w14:paraId="3CF2BAB0" w14:textId="77777777" w:rsidR="00D54176" w:rsidRDefault="00D54176" w:rsidP="002F2ED4">
            <w:pPr>
              <w:jc w:val="center"/>
            </w:pPr>
          </w:p>
          <w:p w14:paraId="46F0C8A1" w14:textId="77777777" w:rsidR="00D54176" w:rsidRDefault="00D54176" w:rsidP="002F2ED4">
            <w:pPr>
              <w:jc w:val="center"/>
            </w:pPr>
            <w:r w:rsidRPr="00384487">
              <w:t>Caio Araruna</w:t>
            </w:r>
          </w:p>
          <w:p w14:paraId="1E4DA866" w14:textId="77777777" w:rsidR="00D54176" w:rsidRDefault="00D54176" w:rsidP="002F2ED4">
            <w:pPr>
              <w:jc w:val="center"/>
            </w:pPr>
            <w:r w:rsidRPr="00384487">
              <w:t>Gabriel Gonçalves Gabriela Severino</w:t>
            </w:r>
          </w:p>
          <w:p w14:paraId="244217B7" w14:textId="77777777" w:rsidR="00D54176" w:rsidRDefault="00D54176" w:rsidP="002F2ED4">
            <w:pPr>
              <w:jc w:val="center"/>
            </w:pPr>
            <w:r w:rsidRPr="00384487">
              <w:t>Hosana Flores</w:t>
            </w:r>
          </w:p>
          <w:p w14:paraId="169485F9" w14:textId="77777777" w:rsidR="00D54176" w:rsidRDefault="00D54176" w:rsidP="002F2ED4">
            <w:pPr>
              <w:jc w:val="center"/>
            </w:pPr>
            <w:r w:rsidRPr="00384487">
              <w:t>Nat</w:t>
            </w:r>
            <w:r>
              <w:t>h</w:t>
            </w:r>
            <w:r w:rsidRPr="00384487">
              <w:t>al</w:t>
            </w:r>
            <w:r>
              <w:t>i</w:t>
            </w:r>
            <w:r w:rsidRPr="00384487">
              <w:t>a Florêncio</w:t>
            </w:r>
          </w:p>
          <w:p w14:paraId="5AE467AA" w14:textId="77777777" w:rsidR="00D54176" w:rsidRPr="00210D9B" w:rsidRDefault="00D54176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 w:rsidRPr="00384487">
              <w:t>Samarah Costa</w:t>
            </w:r>
          </w:p>
        </w:tc>
        <w:tc>
          <w:tcPr>
            <w:tcW w:w="1806" w:type="dxa"/>
          </w:tcPr>
          <w:p w14:paraId="0769C62B" w14:textId="77777777" w:rsidR="00D54176" w:rsidRDefault="00D54176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7FE41830" w14:textId="77777777" w:rsidR="00D54176" w:rsidRDefault="00D54176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6C80EEF5" w14:textId="77777777" w:rsidR="00D54176" w:rsidRDefault="00D54176" w:rsidP="002F2ED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295C2138" w14:textId="77777777" w:rsidR="00D54176" w:rsidRPr="00186ACB" w:rsidRDefault="00D54176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1876" w:type="dxa"/>
          </w:tcPr>
          <w:p w14:paraId="4E7330B1" w14:textId="77777777" w:rsidR="00D54176" w:rsidRDefault="00D54176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341FDDDA" w14:textId="77777777" w:rsidR="00D54176" w:rsidRDefault="00D54176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458ECF15" w14:textId="77777777" w:rsidR="00D54176" w:rsidRDefault="00D54176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12AB3F22" w14:textId="77777777" w:rsidR="00D54176" w:rsidRPr="0011422B" w:rsidRDefault="00D54176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1422B"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5E80C7E2" w14:textId="77777777" w:rsidR="00B85358" w:rsidRDefault="00B85358" w:rsidP="009F580B"/>
          <w:p w14:paraId="290D0CB7" w14:textId="77777777" w:rsidR="00B85358" w:rsidRDefault="00B85358" w:rsidP="002F2ED4">
            <w:pPr>
              <w:jc w:val="center"/>
            </w:pPr>
          </w:p>
          <w:p w14:paraId="4613E05D" w14:textId="77777777" w:rsidR="00D54176" w:rsidRDefault="009F580B" w:rsidP="002F2ED4">
            <w:pPr>
              <w:jc w:val="center"/>
            </w:pPr>
            <w:r>
              <w:t>Atualizações sobre as tarefas em andamento, todas as tarefas foram vistas por todos os integrantes</w:t>
            </w:r>
            <w:r w:rsidR="00AF533C">
              <w:t>.</w:t>
            </w:r>
          </w:p>
          <w:p w14:paraId="593BEA36" w14:textId="5D428A5E" w:rsidR="00AF533C" w:rsidRPr="00210D9B" w:rsidRDefault="00AF533C" w:rsidP="00AF533C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7B1168" w:rsidRPr="00210D9B" w14:paraId="11BC403F" w14:textId="77777777" w:rsidTr="002F2ED4">
        <w:trPr>
          <w:trHeight w:val="2061"/>
        </w:trPr>
        <w:tc>
          <w:tcPr>
            <w:tcW w:w="1545" w:type="dxa"/>
          </w:tcPr>
          <w:p w14:paraId="6A696069" w14:textId="77777777" w:rsidR="00AD458C" w:rsidRDefault="00AD458C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F48A870" w14:textId="77777777" w:rsidR="00AD458C" w:rsidRDefault="00AD458C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6CB514C" w14:textId="77777777" w:rsidR="00AD458C" w:rsidRDefault="00AD458C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9990A1F" w14:textId="1172A908" w:rsidR="007B1168" w:rsidRDefault="00AD458C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4/10/2023</w:t>
            </w:r>
          </w:p>
        </w:tc>
        <w:tc>
          <w:tcPr>
            <w:tcW w:w="2337" w:type="dxa"/>
          </w:tcPr>
          <w:p w14:paraId="48D4386E" w14:textId="77777777" w:rsidR="00AD458C" w:rsidRDefault="00AD458C" w:rsidP="00AD458C">
            <w:pPr>
              <w:jc w:val="center"/>
            </w:pPr>
          </w:p>
          <w:p w14:paraId="06B7CA26" w14:textId="03E6D05D" w:rsidR="00AD458C" w:rsidRDefault="00AD458C" w:rsidP="00AD458C">
            <w:pPr>
              <w:jc w:val="center"/>
            </w:pPr>
            <w:r w:rsidRPr="00384487">
              <w:t>Caio Araruna</w:t>
            </w:r>
          </w:p>
          <w:p w14:paraId="53D2DA29" w14:textId="77777777" w:rsidR="00AD458C" w:rsidRDefault="00AD458C" w:rsidP="00AD458C">
            <w:pPr>
              <w:jc w:val="center"/>
            </w:pPr>
            <w:r w:rsidRPr="00384487">
              <w:t>Gabriel Gonçalves Gabriela Severino</w:t>
            </w:r>
          </w:p>
          <w:p w14:paraId="5B08463D" w14:textId="77777777" w:rsidR="00AD458C" w:rsidRDefault="00AD458C" w:rsidP="00AD458C">
            <w:pPr>
              <w:jc w:val="center"/>
            </w:pPr>
            <w:r w:rsidRPr="00384487">
              <w:t>Hosana Flores</w:t>
            </w:r>
          </w:p>
          <w:p w14:paraId="677B68DA" w14:textId="77777777" w:rsidR="00AD458C" w:rsidRDefault="00AD458C" w:rsidP="00AD458C">
            <w:pPr>
              <w:jc w:val="center"/>
            </w:pPr>
            <w:r w:rsidRPr="00384487">
              <w:t>Nat</w:t>
            </w:r>
            <w:r>
              <w:t>h</w:t>
            </w:r>
            <w:r w:rsidRPr="00384487">
              <w:t>al</w:t>
            </w:r>
            <w:r>
              <w:t>i</w:t>
            </w:r>
            <w:r w:rsidRPr="00384487">
              <w:t>a Florêncio</w:t>
            </w:r>
          </w:p>
          <w:p w14:paraId="6F260DEB" w14:textId="0472531C" w:rsidR="007B1168" w:rsidRDefault="00AD458C" w:rsidP="00AD458C">
            <w:pPr>
              <w:jc w:val="center"/>
            </w:pPr>
            <w:r w:rsidRPr="00384487">
              <w:t>Samarah Costa</w:t>
            </w:r>
          </w:p>
        </w:tc>
        <w:tc>
          <w:tcPr>
            <w:tcW w:w="1806" w:type="dxa"/>
          </w:tcPr>
          <w:p w14:paraId="116C29F0" w14:textId="77777777" w:rsidR="00AD458C" w:rsidRDefault="00AD458C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52DFAE56" w14:textId="77777777" w:rsidR="00AD458C" w:rsidRDefault="00AD458C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4DB830DA" w14:textId="77777777" w:rsidR="00AD458C" w:rsidRDefault="00AD458C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21F0D53A" w14:textId="1D7866B9" w:rsidR="007B1168" w:rsidRPr="00AD458C" w:rsidRDefault="00AD458C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1876" w:type="dxa"/>
          </w:tcPr>
          <w:p w14:paraId="0C54F81A" w14:textId="77777777" w:rsidR="007B1168" w:rsidRDefault="007B1168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591499B7" w14:textId="77777777" w:rsidR="00AD458C" w:rsidRDefault="00AD458C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41C0D922" w14:textId="77777777" w:rsidR="00AD458C" w:rsidRDefault="00AD458C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2F30D86E" w14:textId="7FCE8F5E" w:rsidR="00AD458C" w:rsidRPr="00AD458C" w:rsidRDefault="00AD458C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49AECD96" w14:textId="77777777" w:rsidR="00A61D88" w:rsidRDefault="00A61D88" w:rsidP="00E04F4E"/>
          <w:p w14:paraId="70A207DF" w14:textId="77777777" w:rsidR="007B1168" w:rsidRDefault="00AD458C" w:rsidP="00A61D88">
            <w:pPr>
              <w:jc w:val="center"/>
            </w:pPr>
            <w:r>
              <w:t>Atualizações sobre as tarefas em andamento, todas as tarefas foram vistas por todos os integrantes</w:t>
            </w:r>
            <w:r w:rsidR="00A61D88">
              <w:t>.</w:t>
            </w:r>
          </w:p>
          <w:p w14:paraId="7FEBBCF0" w14:textId="61D0E49B" w:rsidR="00A61D88" w:rsidRDefault="00A61D88" w:rsidP="00A61D88">
            <w:pPr>
              <w:jc w:val="center"/>
            </w:pPr>
            <w:r>
              <w:t xml:space="preserve">Levantamento de dúvidas sobre </w:t>
            </w:r>
            <w:r w:rsidR="00E04F4E">
              <w:t>as tabelas no Banco de Dados em relação a regra de negócio.</w:t>
            </w:r>
          </w:p>
        </w:tc>
      </w:tr>
      <w:tr w:rsidR="00796AD7" w:rsidRPr="00210D9B" w14:paraId="7B94A8C8" w14:textId="77777777" w:rsidTr="002F2ED4">
        <w:trPr>
          <w:trHeight w:val="2061"/>
        </w:trPr>
        <w:tc>
          <w:tcPr>
            <w:tcW w:w="1545" w:type="dxa"/>
          </w:tcPr>
          <w:p w14:paraId="60141D0F" w14:textId="77777777" w:rsidR="00796AD7" w:rsidRDefault="00796AD7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91EF24A" w14:textId="77777777" w:rsidR="00796AD7" w:rsidRDefault="00796AD7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C93E95F" w14:textId="77777777" w:rsidR="00796AD7" w:rsidRDefault="00796AD7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BDCA6E8" w14:textId="5341C0F2" w:rsidR="00796AD7" w:rsidRDefault="00796AD7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5/10/2023</w:t>
            </w:r>
          </w:p>
        </w:tc>
        <w:tc>
          <w:tcPr>
            <w:tcW w:w="2337" w:type="dxa"/>
          </w:tcPr>
          <w:p w14:paraId="57D8C3B6" w14:textId="77777777" w:rsidR="00796AD7" w:rsidRDefault="00796AD7" w:rsidP="00796AD7">
            <w:pPr>
              <w:jc w:val="center"/>
            </w:pPr>
          </w:p>
          <w:p w14:paraId="681FECB4" w14:textId="1CCBF73E" w:rsidR="00796AD7" w:rsidRDefault="00796AD7" w:rsidP="00796AD7">
            <w:pPr>
              <w:jc w:val="center"/>
            </w:pPr>
            <w:r w:rsidRPr="00384487">
              <w:t>Caio Araruna</w:t>
            </w:r>
          </w:p>
          <w:p w14:paraId="2BC8AE67" w14:textId="77777777" w:rsidR="00796AD7" w:rsidRDefault="00796AD7" w:rsidP="00796AD7">
            <w:pPr>
              <w:jc w:val="center"/>
            </w:pPr>
            <w:r w:rsidRPr="00384487">
              <w:t>Gabriel Gonçalves Gabriela Severino</w:t>
            </w:r>
          </w:p>
          <w:p w14:paraId="4CD7664E" w14:textId="77777777" w:rsidR="00796AD7" w:rsidRDefault="00796AD7" w:rsidP="00796AD7">
            <w:pPr>
              <w:jc w:val="center"/>
            </w:pPr>
            <w:r w:rsidRPr="00384487">
              <w:t>Hosana Flores</w:t>
            </w:r>
          </w:p>
          <w:p w14:paraId="7E7CA3B6" w14:textId="77777777" w:rsidR="00796AD7" w:rsidRDefault="00796AD7" w:rsidP="00796AD7">
            <w:pPr>
              <w:jc w:val="center"/>
            </w:pPr>
            <w:r w:rsidRPr="00384487">
              <w:t>Nat</w:t>
            </w:r>
            <w:r>
              <w:t>h</w:t>
            </w:r>
            <w:r w:rsidRPr="00384487">
              <w:t>al</w:t>
            </w:r>
            <w:r>
              <w:t>i</w:t>
            </w:r>
            <w:r w:rsidRPr="00384487">
              <w:t>a Florêncio</w:t>
            </w:r>
          </w:p>
          <w:p w14:paraId="5AFC0838" w14:textId="0EA1741B" w:rsidR="00796AD7" w:rsidRDefault="00796AD7" w:rsidP="00796AD7">
            <w:pPr>
              <w:jc w:val="center"/>
            </w:pPr>
            <w:r w:rsidRPr="00384487">
              <w:t>Samarah Costa</w:t>
            </w:r>
          </w:p>
        </w:tc>
        <w:tc>
          <w:tcPr>
            <w:tcW w:w="1806" w:type="dxa"/>
          </w:tcPr>
          <w:p w14:paraId="6FE7F43C" w14:textId="77777777" w:rsidR="00796AD7" w:rsidRDefault="00796AD7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5E8AA58A" w14:textId="77777777" w:rsidR="00796AD7" w:rsidRDefault="00796AD7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43F62491" w14:textId="77777777" w:rsidR="00796AD7" w:rsidRDefault="00796AD7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11D42297" w14:textId="08D22963" w:rsidR="00796AD7" w:rsidRPr="00796AD7" w:rsidRDefault="00796AD7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1876" w:type="dxa"/>
          </w:tcPr>
          <w:p w14:paraId="3939DA03" w14:textId="77777777" w:rsidR="00796AD7" w:rsidRDefault="00796AD7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337A4449" w14:textId="77777777" w:rsidR="00796AD7" w:rsidRDefault="00796AD7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66335DFD" w14:textId="77777777" w:rsidR="00796AD7" w:rsidRDefault="00796AD7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123FB0F5" w14:textId="14EAD802" w:rsidR="00796AD7" w:rsidRPr="00796AD7" w:rsidRDefault="00796AD7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2E50DAD6" w14:textId="77777777" w:rsidR="00796AD7" w:rsidRDefault="00796AD7" w:rsidP="00796AD7">
            <w:pPr>
              <w:jc w:val="center"/>
            </w:pPr>
          </w:p>
          <w:p w14:paraId="1BDFAAEC" w14:textId="09BEC310" w:rsidR="00796AD7" w:rsidRDefault="00796AD7" w:rsidP="00796AD7">
            <w:pPr>
              <w:jc w:val="center"/>
            </w:pPr>
            <w:r>
              <w:t xml:space="preserve">Atualizações sobre as tarefas em andamento, modificações no </w:t>
            </w:r>
            <w:r w:rsidR="005B41E6">
              <w:t>B</w:t>
            </w:r>
            <w:r>
              <w:t>anco de dados.</w:t>
            </w:r>
          </w:p>
          <w:p w14:paraId="30746007" w14:textId="4980B95D" w:rsidR="00796AD7" w:rsidRDefault="00796AD7" w:rsidP="00796AD7">
            <w:pPr>
              <w:jc w:val="center"/>
            </w:pPr>
            <w:r>
              <w:t>Levantamento de dúvidas sobre a planilha de risco</w:t>
            </w:r>
            <w:r w:rsidR="00576A59">
              <w:t xml:space="preserve">, decidimos </w:t>
            </w:r>
            <w:r w:rsidR="00E94760">
              <w:t xml:space="preserve">enviar a documentação para o professor </w:t>
            </w:r>
            <w:proofErr w:type="spellStart"/>
            <w:r w:rsidR="00E94760">
              <w:t>Petry</w:t>
            </w:r>
            <w:proofErr w:type="spellEnd"/>
            <w:r w:rsidR="00E94760">
              <w:t xml:space="preserve"> em busca de um feedback</w:t>
            </w:r>
            <w:r w:rsidR="00022327">
              <w:t xml:space="preserve"> de melhoria.</w:t>
            </w:r>
          </w:p>
        </w:tc>
      </w:tr>
      <w:tr w:rsidR="005B41E6" w:rsidRPr="00DD0957" w14:paraId="18DBDBD6" w14:textId="77777777" w:rsidTr="002F2ED4">
        <w:trPr>
          <w:trHeight w:val="2061"/>
        </w:trPr>
        <w:tc>
          <w:tcPr>
            <w:tcW w:w="1545" w:type="dxa"/>
          </w:tcPr>
          <w:p w14:paraId="3217D686" w14:textId="77777777" w:rsidR="005B41E6" w:rsidRDefault="005B41E6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0F7FDCC" w14:textId="77777777" w:rsidR="005B41E6" w:rsidRDefault="005B41E6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94BEBD6" w14:textId="77777777" w:rsidR="00272B7B" w:rsidRDefault="00272B7B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D9FE5DC" w14:textId="578DAB78" w:rsidR="005B41E6" w:rsidRDefault="005B41E6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6/10/2023</w:t>
            </w:r>
          </w:p>
        </w:tc>
        <w:tc>
          <w:tcPr>
            <w:tcW w:w="2337" w:type="dxa"/>
          </w:tcPr>
          <w:p w14:paraId="2814E69B" w14:textId="77777777" w:rsidR="00A41A35" w:rsidRDefault="00A41A35" w:rsidP="00A41A35">
            <w:pPr>
              <w:jc w:val="center"/>
            </w:pPr>
          </w:p>
          <w:p w14:paraId="6ED3AC12" w14:textId="640ED52C" w:rsidR="00A41A35" w:rsidRDefault="00A41A35" w:rsidP="00A41A35">
            <w:pPr>
              <w:jc w:val="center"/>
            </w:pPr>
            <w:r w:rsidRPr="00384487">
              <w:t>Caio Araruna</w:t>
            </w:r>
          </w:p>
          <w:p w14:paraId="497D2B5F" w14:textId="77777777" w:rsidR="00A41A35" w:rsidRDefault="00A41A35" w:rsidP="00A41A35">
            <w:pPr>
              <w:jc w:val="center"/>
            </w:pPr>
            <w:r w:rsidRPr="00384487">
              <w:t>Gabriel Gonçalves Gabriela Severino</w:t>
            </w:r>
          </w:p>
          <w:p w14:paraId="61F5A6AA" w14:textId="77777777" w:rsidR="00A41A35" w:rsidRDefault="00A41A35" w:rsidP="00A41A35">
            <w:pPr>
              <w:jc w:val="center"/>
            </w:pPr>
            <w:r w:rsidRPr="00384487">
              <w:t>Hosana Flores</w:t>
            </w:r>
          </w:p>
          <w:p w14:paraId="2807A8B8" w14:textId="77777777" w:rsidR="00A41A35" w:rsidRDefault="00A41A35" w:rsidP="00A41A35">
            <w:pPr>
              <w:jc w:val="center"/>
            </w:pPr>
            <w:r w:rsidRPr="00384487">
              <w:t>Nat</w:t>
            </w:r>
            <w:r>
              <w:t>h</w:t>
            </w:r>
            <w:r w:rsidRPr="00384487">
              <w:t>al</w:t>
            </w:r>
            <w:r>
              <w:t>i</w:t>
            </w:r>
            <w:r w:rsidRPr="00384487">
              <w:t>a Florêncio</w:t>
            </w:r>
          </w:p>
          <w:p w14:paraId="6A41EC0E" w14:textId="48E04FF8" w:rsidR="005B41E6" w:rsidRDefault="00A41A35" w:rsidP="00A41A35">
            <w:pPr>
              <w:jc w:val="center"/>
            </w:pPr>
            <w:r w:rsidRPr="00384487">
              <w:t>Samarah Costa</w:t>
            </w:r>
          </w:p>
        </w:tc>
        <w:tc>
          <w:tcPr>
            <w:tcW w:w="1806" w:type="dxa"/>
          </w:tcPr>
          <w:p w14:paraId="50DE0EAD" w14:textId="77777777" w:rsidR="005B41E6" w:rsidRDefault="005B41E6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BE56B60" w14:textId="77777777" w:rsidR="00A41A35" w:rsidRDefault="00A41A35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079ADF4" w14:textId="77777777" w:rsidR="00A41A35" w:rsidRDefault="00A41A35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E09CBB2" w14:textId="1BA5534F" w:rsidR="00A41A35" w:rsidRPr="00A41A35" w:rsidRDefault="00A41A35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1876" w:type="dxa"/>
          </w:tcPr>
          <w:p w14:paraId="48EE18E8" w14:textId="77777777" w:rsidR="005B41E6" w:rsidRDefault="005B41E6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0112E293" w14:textId="77777777" w:rsidR="00A41A35" w:rsidRDefault="00A41A35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038E9F01" w14:textId="77777777" w:rsidR="00A41A35" w:rsidRDefault="00A41A35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58D85A1B" w14:textId="0DD35CA3" w:rsidR="00A41A35" w:rsidRPr="00A41A35" w:rsidRDefault="00A41A35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2A13ECF9" w14:textId="77777777" w:rsidR="004D71D6" w:rsidRDefault="004D71D6" w:rsidP="00796AD7">
            <w:pPr>
              <w:jc w:val="center"/>
            </w:pPr>
          </w:p>
          <w:p w14:paraId="5EC8C367" w14:textId="094B5E3A" w:rsidR="005B41E6" w:rsidRDefault="0057574E" w:rsidP="00796AD7">
            <w:pPr>
              <w:jc w:val="center"/>
            </w:pPr>
            <w:r>
              <w:t>Atualizações</w:t>
            </w:r>
            <w:r w:rsidR="004D71D6">
              <w:t xml:space="preserve"> sobre as tarefas em andamento,</w:t>
            </w:r>
            <w:r w:rsidR="0007728A">
              <w:t xml:space="preserve"> e</w:t>
            </w:r>
            <w:r w:rsidR="004D71D6">
              <w:t xml:space="preserve"> </w:t>
            </w:r>
            <w:r>
              <w:t xml:space="preserve">otimização do </w:t>
            </w:r>
            <w:proofErr w:type="spellStart"/>
            <w:r w:rsidR="004D71D6">
              <w:t>Footer</w:t>
            </w:r>
            <w:proofErr w:type="spellEnd"/>
            <w:r w:rsidR="00022327">
              <w:t xml:space="preserve">, tivemos o retorno do feedback </w:t>
            </w:r>
            <w:r w:rsidR="002D6DFA">
              <w:t xml:space="preserve">da documentação </w:t>
            </w:r>
            <w:r w:rsidR="00022327">
              <w:t xml:space="preserve">e </w:t>
            </w:r>
            <w:r w:rsidR="002D6DFA">
              <w:t>modificaremos pequenos detalhes</w:t>
            </w:r>
            <w:r w:rsidR="0007728A">
              <w:t>.</w:t>
            </w:r>
          </w:p>
          <w:p w14:paraId="7F05B41E" w14:textId="799C6C49" w:rsidR="005B55AA" w:rsidRDefault="005B55AA" w:rsidP="00796AD7">
            <w:pPr>
              <w:jc w:val="center"/>
            </w:pPr>
            <w:r>
              <w:t xml:space="preserve">Levantamento de </w:t>
            </w:r>
            <w:r w:rsidR="0007728A">
              <w:t>dúvidas</w:t>
            </w:r>
            <w:r>
              <w:t xml:space="preserve"> sobre as validações </w:t>
            </w:r>
            <w:r w:rsidR="0007728A">
              <w:t>da tela de login.</w:t>
            </w:r>
          </w:p>
        </w:tc>
      </w:tr>
      <w:tr w:rsidR="009A501B" w:rsidRPr="00DD0957" w14:paraId="0B875C05" w14:textId="77777777" w:rsidTr="002F2ED4">
        <w:trPr>
          <w:trHeight w:val="2061"/>
        </w:trPr>
        <w:tc>
          <w:tcPr>
            <w:tcW w:w="1545" w:type="dxa"/>
          </w:tcPr>
          <w:p w14:paraId="0DEF958B" w14:textId="77777777" w:rsidR="009A501B" w:rsidRDefault="009A501B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D816A63" w14:textId="77777777" w:rsidR="009A501B" w:rsidRDefault="009A501B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881C8CB" w14:textId="77777777" w:rsidR="00272B7B" w:rsidRDefault="00272B7B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AF9E479" w14:textId="0A848227" w:rsidR="009A501B" w:rsidRDefault="009A501B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9/10/2023</w:t>
            </w:r>
          </w:p>
        </w:tc>
        <w:tc>
          <w:tcPr>
            <w:tcW w:w="2337" w:type="dxa"/>
          </w:tcPr>
          <w:p w14:paraId="270DA694" w14:textId="77777777" w:rsidR="00B67493" w:rsidRDefault="00B67493" w:rsidP="00272B7B">
            <w:pPr>
              <w:jc w:val="center"/>
            </w:pPr>
          </w:p>
          <w:p w14:paraId="25F32F7D" w14:textId="503547BB" w:rsidR="00272B7B" w:rsidRDefault="00272B7B" w:rsidP="00272B7B">
            <w:pPr>
              <w:jc w:val="center"/>
            </w:pPr>
            <w:r w:rsidRPr="00384487">
              <w:t>Caio Araruna</w:t>
            </w:r>
          </w:p>
          <w:p w14:paraId="7D71918B" w14:textId="77777777" w:rsidR="00272B7B" w:rsidRDefault="00272B7B" w:rsidP="00272B7B">
            <w:pPr>
              <w:jc w:val="center"/>
            </w:pPr>
            <w:r w:rsidRPr="00384487">
              <w:t>Gabriel Gonçalves Gabriela Severino</w:t>
            </w:r>
          </w:p>
          <w:p w14:paraId="08E9781C" w14:textId="77777777" w:rsidR="00272B7B" w:rsidRDefault="00272B7B" w:rsidP="00272B7B">
            <w:pPr>
              <w:jc w:val="center"/>
            </w:pPr>
            <w:r w:rsidRPr="00384487">
              <w:t>Hosana Flores</w:t>
            </w:r>
          </w:p>
          <w:p w14:paraId="7FB19253" w14:textId="77777777" w:rsidR="00272B7B" w:rsidRDefault="00272B7B" w:rsidP="00272B7B">
            <w:pPr>
              <w:jc w:val="center"/>
            </w:pPr>
            <w:r w:rsidRPr="00384487">
              <w:t>Nat</w:t>
            </w:r>
            <w:r>
              <w:t>h</w:t>
            </w:r>
            <w:r w:rsidRPr="00384487">
              <w:t>al</w:t>
            </w:r>
            <w:r>
              <w:t>i</w:t>
            </w:r>
            <w:r w:rsidRPr="00384487">
              <w:t>a Florêncio</w:t>
            </w:r>
          </w:p>
          <w:p w14:paraId="2FBEB1E7" w14:textId="5A477748" w:rsidR="009A501B" w:rsidRDefault="00272B7B" w:rsidP="00272B7B">
            <w:pPr>
              <w:jc w:val="center"/>
            </w:pPr>
            <w:r w:rsidRPr="00384487">
              <w:t>Samarah Costa</w:t>
            </w:r>
          </w:p>
        </w:tc>
        <w:tc>
          <w:tcPr>
            <w:tcW w:w="1806" w:type="dxa"/>
          </w:tcPr>
          <w:p w14:paraId="0708DC94" w14:textId="77777777" w:rsidR="009A501B" w:rsidRDefault="009A501B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72FA4B7" w14:textId="77777777" w:rsidR="00915D35" w:rsidRDefault="00915D35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978027D" w14:textId="77777777" w:rsidR="00915D35" w:rsidRDefault="00915D35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1BBAA62" w14:textId="7EA0020E" w:rsidR="00915D35" w:rsidRDefault="00915D35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1876" w:type="dxa"/>
          </w:tcPr>
          <w:p w14:paraId="357AC31D" w14:textId="77777777" w:rsidR="009A501B" w:rsidRDefault="009A501B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163B066D" w14:textId="77777777" w:rsidR="00915D35" w:rsidRDefault="00915D35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4E595237" w14:textId="77777777" w:rsidR="00915D35" w:rsidRDefault="00915D35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78445AC" w14:textId="5879A91B" w:rsidR="00915D35" w:rsidRPr="00915D35" w:rsidRDefault="00915D35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3D845EA5" w14:textId="77777777" w:rsidR="000620E1" w:rsidRDefault="000620E1" w:rsidP="00796AD7">
            <w:pPr>
              <w:jc w:val="center"/>
            </w:pPr>
          </w:p>
          <w:p w14:paraId="67D27CEF" w14:textId="48E1F1D4" w:rsidR="009A501B" w:rsidRDefault="00915D35" w:rsidP="00796AD7">
            <w:pPr>
              <w:jc w:val="center"/>
            </w:pPr>
            <w:r>
              <w:t>Atualizações sobre as tarefas em andamento, troca de P.</w:t>
            </w:r>
            <w:r w:rsidR="006075F4">
              <w:t>O</w:t>
            </w:r>
            <w:r>
              <w:t xml:space="preserve"> e Scrum</w:t>
            </w:r>
            <w:r w:rsidR="000620E1">
              <w:t xml:space="preserve"> Master. </w:t>
            </w:r>
          </w:p>
          <w:p w14:paraId="0871A9AF" w14:textId="7DF55658" w:rsidR="000620E1" w:rsidRDefault="000620E1" w:rsidP="00796AD7">
            <w:pPr>
              <w:jc w:val="center"/>
            </w:pPr>
            <w:r>
              <w:t>Levantamento de dúvidas sobre</w:t>
            </w:r>
            <w:r w:rsidR="006075F4">
              <w:t xml:space="preserve"> como faremos</w:t>
            </w:r>
            <w:r>
              <w:t xml:space="preserve"> os </w:t>
            </w:r>
            <w:r w:rsidR="006075F4">
              <w:t>D</w:t>
            </w:r>
            <w:r w:rsidR="006075F4" w:rsidRPr="006075F4">
              <w:t>ashboard</w:t>
            </w:r>
            <w:r w:rsidR="006075F4">
              <w:t xml:space="preserve">. </w:t>
            </w:r>
          </w:p>
        </w:tc>
      </w:tr>
      <w:tr w:rsidR="00B67493" w:rsidRPr="00DD0957" w14:paraId="3AAF985C" w14:textId="77777777" w:rsidTr="002F2ED4">
        <w:trPr>
          <w:trHeight w:val="2061"/>
        </w:trPr>
        <w:tc>
          <w:tcPr>
            <w:tcW w:w="1545" w:type="dxa"/>
          </w:tcPr>
          <w:p w14:paraId="064613F0" w14:textId="77777777" w:rsidR="00B67493" w:rsidRDefault="00B6749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D6C1DCB" w14:textId="77777777" w:rsidR="00B67493" w:rsidRDefault="00B6749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DD66DB0" w14:textId="77777777" w:rsidR="00B67493" w:rsidRDefault="00B6749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CAB8328" w14:textId="6C77EFBE" w:rsidR="00B67493" w:rsidRDefault="00B6749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/10/2023</w:t>
            </w:r>
          </w:p>
        </w:tc>
        <w:tc>
          <w:tcPr>
            <w:tcW w:w="2337" w:type="dxa"/>
          </w:tcPr>
          <w:p w14:paraId="7E9A2040" w14:textId="77777777" w:rsidR="00B67493" w:rsidRDefault="00B67493" w:rsidP="00B67493">
            <w:pPr>
              <w:jc w:val="center"/>
            </w:pPr>
          </w:p>
          <w:p w14:paraId="735475F4" w14:textId="5F814DFF" w:rsidR="00B67493" w:rsidRDefault="00B67493" w:rsidP="00B67493">
            <w:pPr>
              <w:jc w:val="center"/>
            </w:pPr>
            <w:r w:rsidRPr="00384487">
              <w:t>Caio Araruna</w:t>
            </w:r>
          </w:p>
          <w:p w14:paraId="0A3DF646" w14:textId="77777777" w:rsidR="00B67493" w:rsidRDefault="00B67493" w:rsidP="00B67493">
            <w:pPr>
              <w:jc w:val="center"/>
            </w:pPr>
            <w:r w:rsidRPr="00384487">
              <w:t>Gabriel Gonçalves Gabriela Severino</w:t>
            </w:r>
          </w:p>
          <w:p w14:paraId="061D8CD0" w14:textId="77777777" w:rsidR="00B67493" w:rsidRDefault="00B67493" w:rsidP="00B67493">
            <w:pPr>
              <w:jc w:val="center"/>
            </w:pPr>
            <w:r w:rsidRPr="00384487">
              <w:t>Hosana Flores</w:t>
            </w:r>
          </w:p>
          <w:p w14:paraId="36AFAF93" w14:textId="77777777" w:rsidR="00B67493" w:rsidRDefault="00B67493" w:rsidP="00B67493">
            <w:pPr>
              <w:jc w:val="center"/>
            </w:pPr>
            <w:r w:rsidRPr="00384487">
              <w:t>Nat</w:t>
            </w:r>
            <w:r>
              <w:t>h</w:t>
            </w:r>
            <w:r w:rsidRPr="00384487">
              <w:t>al</w:t>
            </w:r>
            <w:r>
              <w:t>i</w:t>
            </w:r>
            <w:r w:rsidRPr="00384487">
              <w:t>a Florêncio</w:t>
            </w:r>
          </w:p>
          <w:p w14:paraId="7AD361CE" w14:textId="0CEF7418" w:rsidR="00B67493" w:rsidRPr="00384487" w:rsidRDefault="00B67493" w:rsidP="00B67493">
            <w:pPr>
              <w:jc w:val="center"/>
            </w:pPr>
            <w:r w:rsidRPr="00384487">
              <w:t>Samarah Costa</w:t>
            </w:r>
          </w:p>
        </w:tc>
        <w:tc>
          <w:tcPr>
            <w:tcW w:w="1806" w:type="dxa"/>
          </w:tcPr>
          <w:p w14:paraId="0E25430F" w14:textId="77777777" w:rsidR="00B67493" w:rsidRDefault="00B6749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3344FE8" w14:textId="77777777" w:rsidR="00B67493" w:rsidRDefault="00B6749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0032643" w14:textId="77777777" w:rsidR="00B67493" w:rsidRDefault="00B6749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A5C1898" w14:textId="6750658E" w:rsidR="00B67493" w:rsidRDefault="00B6749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1876" w:type="dxa"/>
          </w:tcPr>
          <w:p w14:paraId="5CC2DE21" w14:textId="77777777" w:rsidR="00B67493" w:rsidRDefault="00B67493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6A2FDDBC" w14:textId="77777777" w:rsidR="00B67493" w:rsidRDefault="00B67493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2E9F7E12" w14:textId="77777777" w:rsidR="00B67493" w:rsidRDefault="00B67493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5A284354" w14:textId="6A92859A" w:rsidR="00B67493" w:rsidRPr="00B67493" w:rsidRDefault="00B6749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19E667D3" w14:textId="77777777" w:rsidR="001925D9" w:rsidRDefault="001925D9" w:rsidP="00796AD7">
            <w:pPr>
              <w:jc w:val="center"/>
            </w:pPr>
          </w:p>
          <w:p w14:paraId="59B8CEC1" w14:textId="77777777" w:rsidR="00DC19B0" w:rsidRDefault="00DC19B0" w:rsidP="00796AD7">
            <w:pPr>
              <w:jc w:val="center"/>
            </w:pPr>
          </w:p>
          <w:p w14:paraId="40DA10AB" w14:textId="77777777" w:rsidR="00DC19B0" w:rsidRDefault="00DC19B0" w:rsidP="00796AD7">
            <w:pPr>
              <w:jc w:val="center"/>
            </w:pPr>
          </w:p>
          <w:p w14:paraId="55ABCBA0" w14:textId="21E09C54" w:rsidR="00B67493" w:rsidRDefault="00B67493" w:rsidP="00796AD7">
            <w:pPr>
              <w:jc w:val="center"/>
            </w:pPr>
            <w:r>
              <w:t>Atualizações sobre os Dashbo</w:t>
            </w:r>
            <w:r w:rsidR="00DF7841">
              <w:t xml:space="preserve">ards, </w:t>
            </w:r>
            <w:r w:rsidR="00B44D7A">
              <w:t xml:space="preserve">e </w:t>
            </w:r>
            <w:r w:rsidR="00DF7841">
              <w:t>tela de login</w:t>
            </w:r>
            <w:r w:rsidR="001925D9">
              <w:t xml:space="preserve">. </w:t>
            </w:r>
          </w:p>
        </w:tc>
      </w:tr>
    </w:tbl>
    <w:p w14:paraId="033BAD0A" w14:textId="77777777" w:rsidR="00704DDC" w:rsidRDefault="00704DDC">
      <w:r>
        <w:br w:type="page"/>
      </w:r>
    </w:p>
    <w:tbl>
      <w:tblPr>
        <w:tblStyle w:val="Tabelacomgrade"/>
        <w:tblW w:w="11625" w:type="dxa"/>
        <w:tblInd w:w="-1565" w:type="dxa"/>
        <w:tblLook w:val="04A0" w:firstRow="1" w:lastRow="0" w:firstColumn="1" w:lastColumn="0" w:noHBand="0" w:noVBand="1"/>
      </w:tblPr>
      <w:tblGrid>
        <w:gridCol w:w="1545"/>
        <w:gridCol w:w="2337"/>
        <w:gridCol w:w="1806"/>
        <w:gridCol w:w="1876"/>
        <w:gridCol w:w="4061"/>
      </w:tblGrid>
      <w:tr w:rsidR="00704DDC" w:rsidRPr="00DD0957" w14:paraId="19760EDA" w14:textId="77777777" w:rsidTr="00644CE7">
        <w:trPr>
          <w:trHeight w:val="850"/>
        </w:trPr>
        <w:tc>
          <w:tcPr>
            <w:tcW w:w="1545" w:type="dxa"/>
            <w:shd w:val="clear" w:color="auto" w:fill="8EAADB" w:themeFill="accent1" w:themeFillTint="99"/>
          </w:tcPr>
          <w:p w14:paraId="05C90679" w14:textId="28305F66" w:rsidR="00704DDC" w:rsidRDefault="00704DDC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2337" w:type="dxa"/>
            <w:shd w:val="clear" w:color="auto" w:fill="8EAADB" w:themeFill="accent1" w:themeFillTint="99"/>
          </w:tcPr>
          <w:p w14:paraId="38824A0E" w14:textId="32537BE4" w:rsidR="00704DDC" w:rsidRDefault="00704DDC" w:rsidP="00C3221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articipantes </w:t>
            </w:r>
          </w:p>
          <w:p w14:paraId="0C0A0ADB" w14:textId="5C5F183D" w:rsidR="00704DDC" w:rsidRPr="00704DDC" w:rsidRDefault="00704DDC" w:rsidP="00C3221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esentes</w:t>
            </w:r>
          </w:p>
        </w:tc>
        <w:tc>
          <w:tcPr>
            <w:tcW w:w="1806" w:type="dxa"/>
            <w:shd w:val="clear" w:color="auto" w:fill="8EAADB" w:themeFill="accent1" w:themeFillTint="99"/>
          </w:tcPr>
          <w:p w14:paraId="393DFB62" w14:textId="1C7567C0" w:rsidR="00704DDC" w:rsidRDefault="00704DDC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rticipantes Ausentes</w:t>
            </w:r>
          </w:p>
          <w:p w14:paraId="784F1E31" w14:textId="3891ECCF" w:rsidR="00704DDC" w:rsidRDefault="00704DDC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76" w:type="dxa"/>
            <w:shd w:val="clear" w:color="auto" w:fill="8EAADB" w:themeFill="accent1" w:themeFillTint="99"/>
          </w:tcPr>
          <w:p w14:paraId="0E462535" w14:textId="19AE1536" w:rsidR="00704DDC" w:rsidRPr="00704DDC" w:rsidRDefault="00704DDC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stificativa</w:t>
            </w:r>
          </w:p>
        </w:tc>
        <w:tc>
          <w:tcPr>
            <w:tcW w:w="4061" w:type="dxa"/>
            <w:shd w:val="clear" w:color="auto" w:fill="8EAADB" w:themeFill="accent1" w:themeFillTint="99"/>
          </w:tcPr>
          <w:p w14:paraId="340E08D8" w14:textId="7FAB92DC" w:rsidR="00704DDC" w:rsidRPr="00704DDC" w:rsidRDefault="00704DDC" w:rsidP="00796AD7">
            <w:pPr>
              <w:jc w:val="center"/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ssuntos Discutidos</w:t>
            </w:r>
          </w:p>
        </w:tc>
      </w:tr>
      <w:tr w:rsidR="00C32219" w:rsidRPr="00DD0957" w14:paraId="51A49822" w14:textId="77777777" w:rsidTr="00644CE7">
        <w:trPr>
          <w:trHeight w:val="3040"/>
        </w:trPr>
        <w:tc>
          <w:tcPr>
            <w:tcW w:w="1545" w:type="dxa"/>
          </w:tcPr>
          <w:p w14:paraId="7F575DAE" w14:textId="77777777" w:rsidR="00C32219" w:rsidRDefault="00C32219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14258C6" w14:textId="77777777" w:rsidR="00C32219" w:rsidRDefault="00C32219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D482702" w14:textId="77777777" w:rsidR="00C32219" w:rsidRDefault="00C32219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96FDAC1" w14:textId="6AF80284" w:rsidR="00C32219" w:rsidRDefault="00C32219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1/10/2023</w:t>
            </w:r>
          </w:p>
        </w:tc>
        <w:tc>
          <w:tcPr>
            <w:tcW w:w="2337" w:type="dxa"/>
          </w:tcPr>
          <w:p w14:paraId="1C21A74E" w14:textId="77777777" w:rsidR="00C32219" w:rsidRDefault="00C32219" w:rsidP="00C32219">
            <w:pPr>
              <w:jc w:val="center"/>
            </w:pPr>
          </w:p>
          <w:p w14:paraId="53220AFC" w14:textId="47E0F4F1" w:rsidR="00C32219" w:rsidRDefault="00C32219" w:rsidP="00C32219">
            <w:pPr>
              <w:jc w:val="center"/>
            </w:pPr>
            <w:r w:rsidRPr="00384487">
              <w:t>Caio Araruna</w:t>
            </w:r>
          </w:p>
          <w:p w14:paraId="5C0C4FB8" w14:textId="77777777" w:rsidR="00C32219" w:rsidRDefault="00C32219" w:rsidP="00C32219">
            <w:pPr>
              <w:jc w:val="center"/>
            </w:pPr>
            <w:r w:rsidRPr="00384487">
              <w:t>Gabriel Gonçalves Gabriela Severino</w:t>
            </w:r>
          </w:p>
          <w:p w14:paraId="5F5B2E71" w14:textId="77777777" w:rsidR="00C32219" w:rsidRDefault="00C32219" w:rsidP="00C32219">
            <w:pPr>
              <w:jc w:val="center"/>
            </w:pPr>
            <w:r w:rsidRPr="00384487">
              <w:t>Hosana Flores</w:t>
            </w:r>
          </w:p>
          <w:p w14:paraId="481194C5" w14:textId="77777777" w:rsidR="00C32219" w:rsidRDefault="00C32219" w:rsidP="00C32219">
            <w:pPr>
              <w:jc w:val="center"/>
            </w:pPr>
            <w:r w:rsidRPr="00384487">
              <w:t>Nat</w:t>
            </w:r>
            <w:r>
              <w:t>h</w:t>
            </w:r>
            <w:r w:rsidRPr="00384487">
              <w:t>al</w:t>
            </w:r>
            <w:r>
              <w:t>i</w:t>
            </w:r>
            <w:r w:rsidRPr="00384487">
              <w:t>a Florêncio</w:t>
            </w:r>
          </w:p>
          <w:p w14:paraId="6328018B" w14:textId="65851CBC" w:rsidR="00C32219" w:rsidRDefault="00C32219" w:rsidP="00C32219">
            <w:pPr>
              <w:jc w:val="center"/>
            </w:pPr>
            <w:r w:rsidRPr="00384487">
              <w:t>Samarah Costa</w:t>
            </w:r>
          </w:p>
        </w:tc>
        <w:tc>
          <w:tcPr>
            <w:tcW w:w="1806" w:type="dxa"/>
          </w:tcPr>
          <w:p w14:paraId="39AF2B02" w14:textId="77777777" w:rsidR="00C32219" w:rsidRDefault="00C32219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6398D50" w14:textId="77777777" w:rsidR="00C32219" w:rsidRDefault="00C32219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4593893" w14:textId="77777777" w:rsidR="00C32219" w:rsidRDefault="00C32219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0D00CC3" w14:textId="75FCC0A3" w:rsidR="00C32219" w:rsidRDefault="00C32219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1876" w:type="dxa"/>
          </w:tcPr>
          <w:p w14:paraId="0474E3D8" w14:textId="77777777" w:rsidR="00C32219" w:rsidRDefault="00C32219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53D53930" w14:textId="77777777" w:rsidR="00C32219" w:rsidRDefault="00C32219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316E9F39" w14:textId="77777777" w:rsidR="00C32219" w:rsidRDefault="00C32219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18865176" w14:textId="07B45A2B" w:rsidR="00C32219" w:rsidRPr="00D92548" w:rsidRDefault="00D92548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1E4CCFA0" w14:textId="77777777" w:rsidR="00A0144D" w:rsidRDefault="00A0144D" w:rsidP="00796AD7">
            <w:pPr>
              <w:jc w:val="center"/>
            </w:pPr>
          </w:p>
          <w:p w14:paraId="46E7EB17" w14:textId="77777777" w:rsidR="00C32219" w:rsidRDefault="00C24CF1" w:rsidP="00796AD7">
            <w:pPr>
              <w:jc w:val="center"/>
            </w:pPr>
            <w:r>
              <w:t xml:space="preserve">Atualizações sobre as atividades em andamento, </w:t>
            </w:r>
            <w:r w:rsidR="00A0144D">
              <w:t>site institucional e banco de dados quase finalizados, apenas com alguns ajustes a serem feitos</w:t>
            </w:r>
            <w:r w:rsidR="0075564F">
              <w:t>.</w:t>
            </w:r>
          </w:p>
          <w:p w14:paraId="73EFCD51" w14:textId="1242A313" w:rsidR="0075564F" w:rsidRDefault="0075564F" w:rsidP="00796AD7">
            <w:pPr>
              <w:jc w:val="center"/>
            </w:pPr>
            <w:r>
              <w:t>Levantamento de d</w:t>
            </w:r>
            <w:r w:rsidR="004950BC">
              <w:t>ú</w:t>
            </w:r>
            <w:r>
              <w:t xml:space="preserve">vidas sobre </w:t>
            </w:r>
            <w:r w:rsidR="00DC030E">
              <w:t>a regra de negócio</w:t>
            </w:r>
            <w:r w:rsidR="00B23461">
              <w:t xml:space="preserve"> aplicada ao banco de dados, decidimos </w:t>
            </w:r>
            <w:r w:rsidR="00F23776">
              <w:t>solicitar um feedback da professora Vivian novamente em relação ao banco.</w:t>
            </w:r>
          </w:p>
        </w:tc>
      </w:tr>
      <w:tr w:rsidR="00CC17BE" w:rsidRPr="00DD0957" w14:paraId="308960ED" w14:textId="77777777" w:rsidTr="00644CE7">
        <w:trPr>
          <w:trHeight w:val="2061"/>
        </w:trPr>
        <w:tc>
          <w:tcPr>
            <w:tcW w:w="1545" w:type="dxa"/>
          </w:tcPr>
          <w:p w14:paraId="4DEBB8C9" w14:textId="77777777" w:rsidR="00CC17BE" w:rsidRDefault="00CC17BE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95FA441" w14:textId="77777777" w:rsidR="00CC17BE" w:rsidRDefault="00CC17BE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42D9941" w14:textId="77777777" w:rsidR="00CC17BE" w:rsidRDefault="00CC17BE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FCDF5EB" w14:textId="1229AF0F" w:rsidR="00CC17BE" w:rsidRDefault="00CC17BE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3/10/2023</w:t>
            </w:r>
          </w:p>
        </w:tc>
        <w:tc>
          <w:tcPr>
            <w:tcW w:w="2337" w:type="dxa"/>
          </w:tcPr>
          <w:p w14:paraId="06B10F71" w14:textId="77777777" w:rsidR="00F15499" w:rsidRDefault="00F15499" w:rsidP="00F15499">
            <w:pPr>
              <w:jc w:val="center"/>
            </w:pPr>
          </w:p>
          <w:p w14:paraId="72975180" w14:textId="747D519E" w:rsidR="00F15499" w:rsidRDefault="00F15499" w:rsidP="00F15499">
            <w:pPr>
              <w:jc w:val="center"/>
            </w:pPr>
            <w:r w:rsidRPr="00384487">
              <w:t>Caio Araruna</w:t>
            </w:r>
          </w:p>
          <w:p w14:paraId="321EA31F" w14:textId="77777777" w:rsidR="00F15499" w:rsidRDefault="00F15499" w:rsidP="00F15499">
            <w:pPr>
              <w:jc w:val="center"/>
            </w:pPr>
            <w:r w:rsidRPr="00384487">
              <w:t>Gabriel Gonçalves Gabriela Severino</w:t>
            </w:r>
          </w:p>
          <w:p w14:paraId="5C64AD68" w14:textId="77777777" w:rsidR="00F15499" w:rsidRDefault="00F15499" w:rsidP="00F15499">
            <w:pPr>
              <w:jc w:val="center"/>
            </w:pPr>
            <w:r w:rsidRPr="00384487">
              <w:t>Hosana Flores</w:t>
            </w:r>
          </w:p>
          <w:p w14:paraId="1D5D641F" w14:textId="77777777" w:rsidR="00F15499" w:rsidRDefault="00F15499" w:rsidP="00F15499">
            <w:pPr>
              <w:jc w:val="center"/>
            </w:pPr>
            <w:r w:rsidRPr="00384487">
              <w:t>Nat</w:t>
            </w:r>
            <w:r>
              <w:t>h</w:t>
            </w:r>
            <w:r w:rsidRPr="00384487">
              <w:t>al</w:t>
            </w:r>
            <w:r>
              <w:t>i</w:t>
            </w:r>
            <w:r w:rsidRPr="00384487">
              <w:t>a Florêncio</w:t>
            </w:r>
          </w:p>
          <w:p w14:paraId="2B6016B5" w14:textId="22D6BDF9" w:rsidR="00CC17BE" w:rsidRDefault="00F15499" w:rsidP="00F15499">
            <w:pPr>
              <w:jc w:val="center"/>
            </w:pPr>
            <w:r w:rsidRPr="00384487">
              <w:t>Samarah Costa</w:t>
            </w:r>
          </w:p>
        </w:tc>
        <w:tc>
          <w:tcPr>
            <w:tcW w:w="1806" w:type="dxa"/>
          </w:tcPr>
          <w:p w14:paraId="03763FD3" w14:textId="77777777" w:rsidR="00CC17BE" w:rsidRDefault="00CC17BE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3DA42DA" w14:textId="77777777" w:rsidR="00F15499" w:rsidRDefault="00F15499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0767016" w14:textId="77777777" w:rsidR="00F15499" w:rsidRDefault="00F15499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053EB88" w14:textId="5F76093E" w:rsidR="00F15499" w:rsidRDefault="00F15499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1876" w:type="dxa"/>
          </w:tcPr>
          <w:p w14:paraId="0FCC2D0A" w14:textId="77777777" w:rsidR="00CC17BE" w:rsidRDefault="00CC17BE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44030C72" w14:textId="77777777" w:rsidR="00F15499" w:rsidRDefault="00F15499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7FF8D68F" w14:textId="77777777" w:rsidR="00F15499" w:rsidRDefault="00F15499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4E7F88B6" w14:textId="6C7D6EF7" w:rsidR="00F15499" w:rsidRPr="00F15499" w:rsidRDefault="00F15499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15499"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41B60C0F" w14:textId="77777777" w:rsidR="00CC17BE" w:rsidRDefault="00CC17BE" w:rsidP="00796AD7">
            <w:pPr>
              <w:jc w:val="center"/>
            </w:pPr>
          </w:p>
          <w:p w14:paraId="0522DE31" w14:textId="77777777" w:rsidR="009F6B1C" w:rsidRDefault="00F15499" w:rsidP="009F6B1C">
            <w:pPr>
              <w:jc w:val="center"/>
            </w:pPr>
            <w:r>
              <w:t>A</w:t>
            </w:r>
            <w:r w:rsidR="00021C64">
              <w:t>tualizações sobre as atividades</w:t>
            </w:r>
            <w:r w:rsidR="00DF71D4">
              <w:t xml:space="preserve">, </w:t>
            </w:r>
            <w:r w:rsidR="00021C64">
              <w:t>finalizamos alguma</w:t>
            </w:r>
            <w:r w:rsidR="003D7F5E">
              <w:t>s páginas webs</w:t>
            </w:r>
            <w:r w:rsidR="00DF71D4">
              <w:t xml:space="preserve">, </w:t>
            </w:r>
            <w:r w:rsidR="001E2490">
              <w:t>e definimos os novos Scrum Master e P.O</w:t>
            </w:r>
            <w:r w:rsidR="009F6B1C">
              <w:t xml:space="preserve">. </w:t>
            </w:r>
          </w:p>
          <w:p w14:paraId="0DAC92D3" w14:textId="2CC9150D" w:rsidR="009F6B1C" w:rsidRDefault="009F6B1C" w:rsidP="009F6B1C">
            <w:pPr>
              <w:jc w:val="center"/>
            </w:pPr>
            <w:r>
              <w:t xml:space="preserve">Levantamento de dúvidas sobre </w:t>
            </w:r>
            <w:r w:rsidR="006F1F0A">
              <w:t xml:space="preserve">como prosseguir com a criação de </w:t>
            </w:r>
            <w:r>
              <w:t>tela</w:t>
            </w:r>
            <w:r w:rsidR="00D80973">
              <w:t xml:space="preserve"> do Dashbo</w:t>
            </w:r>
            <w:r w:rsidR="00E0446B">
              <w:t>a</w:t>
            </w:r>
            <w:r w:rsidR="00D80973">
              <w:t>rd.</w:t>
            </w:r>
            <w:r>
              <w:t xml:space="preserve"> </w:t>
            </w:r>
          </w:p>
        </w:tc>
      </w:tr>
      <w:tr w:rsidR="00DC4A71" w:rsidRPr="00DD0957" w14:paraId="3549DBDA" w14:textId="77777777" w:rsidTr="00644CE7">
        <w:trPr>
          <w:trHeight w:val="2061"/>
        </w:trPr>
        <w:tc>
          <w:tcPr>
            <w:tcW w:w="1545" w:type="dxa"/>
          </w:tcPr>
          <w:p w14:paraId="2C8C7367" w14:textId="77777777" w:rsidR="00DC4A71" w:rsidRDefault="00DC4A71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E04B54D" w14:textId="77777777" w:rsidR="00DC4A71" w:rsidRDefault="00DC4A71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239345B" w14:textId="77777777" w:rsidR="00DC4A71" w:rsidRDefault="00DC4A71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B9A6D5C" w14:textId="35F2AE2A" w:rsidR="00DC4A71" w:rsidRDefault="00DC4A71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C13A63">
              <w:rPr>
                <w:rFonts w:asciiTheme="majorHAnsi" w:hAnsiTheme="majorHAnsi" w:cstheme="majorHAnsi"/>
                <w:sz w:val="24"/>
                <w:szCs w:val="24"/>
              </w:rPr>
              <w:t>6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/10/2023</w:t>
            </w:r>
          </w:p>
        </w:tc>
        <w:tc>
          <w:tcPr>
            <w:tcW w:w="2337" w:type="dxa"/>
          </w:tcPr>
          <w:p w14:paraId="29D47B94" w14:textId="77777777" w:rsidR="00DC4A71" w:rsidRDefault="00DC4A71" w:rsidP="00DC4A71">
            <w:pPr>
              <w:jc w:val="center"/>
            </w:pPr>
          </w:p>
          <w:p w14:paraId="00AEBF9B" w14:textId="6C80F218" w:rsidR="00DC4A71" w:rsidRDefault="00DC4A71" w:rsidP="00DC4A71">
            <w:pPr>
              <w:jc w:val="center"/>
            </w:pPr>
            <w:r w:rsidRPr="00384487">
              <w:t>Caio Araruna</w:t>
            </w:r>
          </w:p>
          <w:p w14:paraId="4AF95D99" w14:textId="77777777" w:rsidR="00DC4A71" w:rsidRDefault="00DC4A71" w:rsidP="00DC4A71">
            <w:pPr>
              <w:jc w:val="center"/>
            </w:pPr>
            <w:r w:rsidRPr="00384487">
              <w:t>Gabriel Gonçalves Gabriela Severino</w:t>
            </w:r>
          </w:p>
          <w:p w14:paraId="5B888A94" w14:textId="77777777" w:rsidR="00DC4A71" w:rsidRDefault="00DC4A71" w:rsidP="00DC4A71">
            <w:pPr>
              <w:jc w:val="center"/>
            </w:pPr>
            <w:r w:rsidRPr="00384487">
              <w:t>Hosana Flores</w:t>
            </w:r>
          </w:p>
          <w:p w14:paraId="20392676" w14:textId="77777777" w:rsidR="00DC4A71" w:rsidRDefault="00DC4A71" w:rsidP="00DC4A71">
            <w:pPr>
              <w:jc w:val="center"/>
            </w:pPr>
            <w:r w:rsidRPr="00384487">
              <w:t>Nat</w:t>
            </w:r>
            <w:r>
              <w:t>h</w:t>
            </w:r>
            <w:r w:rsidRPr="00384487">
              <w:t>al</w:t>
            </w:r>
            <w:r>
              <w:t>i</w:t>
            </w:r>
            <w:r w:rsidRPr="00384487">
              <w:t>a Florêncio</w:t>
            </w:r>
          </w:p>
          <w:p w14:paraId="4E6239B6" w14:textId="4B853669" w:rsidR="00DC4A71" w:rsidRDefault="00DC4A71" w:rsidP="00DC4A71">
            <w:pPr>
              <w:jc w:val="center"/>
            </w:pPr>
            <w:r w:rsidRPr="00384487">
              <w:t>Samarah Costa</w:t>
            </w:r>
          </w:p>
        </w:tc>
        <w:tc>
          <w:tcPr>
            <w:tcW w:w="1806" w:type="dxa"/>
          </w:tcPr>
          <w:p w14:paraId="2B044510" w14:textId="77777777" w:rsidR="00DC4A71" w:rsidRDefault="00DC4A71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AB3EF96" w14:textId="77777777" w:rsidR="002F34B9" w:rsidRDefault="002F34B9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5D6A0D9" w14:textId="77777777" w:rsidR="002F34B9" w:rsidRDefault="002F34B9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94CEC69" w14:textId="33343B60" w:rsidR="002F34B9" w:rsidRDefault="002F34B9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1876" w:type="dxa"/>
          </w:tcPr>
          <w:p w14:paraId="12CE807D" w14:textId="77777777" w:rsidR="00DC4A71" w:rsidRDefault="00DC4A71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5B398D7C" w14:textId="77777777" w:rsidR="002F34B9" w:rsidRDefault="002F34B9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209DE9CE" w14:textId="77777777" w:rsidR="002F34B9" w:rsidRDefault="002F34B9" w:rsidP="002F34B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07164433" w14:textId="1292B106" w:rsidR="002F34B9" w:rsidRPr="002F34B9" w:rsidRDefault="002F34B9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F34B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65360247" w14:textId="77777777" w:rsidR="00A54EF1" w:rsidRDefault="00A54EF1" w:rsidP="00796AD7">
            <w:pPr>
              <w:jc w:val="center"/>
            </w:pPr>
          </w:p>
          <w:p w14:paraId="0D4544C9" w14:textId="77777777" w:rsidR="00712C6D" w:rsidRDefault="00712C6D" w:rsidP="00796AD7">
            <w:pPr>
              <w:jc w:val="center"/>
            </w:pPr>
          </w:p>
          <w:p w14:paraId="7C431A03" w14:textId="2A723210" w:rsidR="00DC4A71" w:rsidRDefault="00DD1E3F" w:rsidP="00796AD7">
            <w:pPr>
              <w:jc w:val="center"/>
            </w:pPr>
            <w:r>
              <w:t xml:space="preserve">Atualizações sobre as tarefas concluídas, </w:t>
            </w:r>
            <w:r w:rsidR="00A54EF1">
              <w:t xml:space="preserve">agendamos uma reunião pós aula para conclusão do </w:t>
            </w:r>
            <w:r w:rsidR="00E0446B">
              <w:t>D</w:t>
            </w:r>
            <w:r w:rsidR="00A54EF1">
              <w:t>ashbo</w:t>
            </w:r>
            <w:r w:rsidR="00E0446B">
              <w:t>a</w:t>
            </w:r>
            <w:r w:rsidR="00A54EF1">
              <w:t>rd.</w:t>
            </w:r>
          </w:p>
        </w:tc>
      </w:tr>
      <w:tr w:rsidR="00C13A63" w:rsidRPr="00DD0957" w14:paraId="2B2233BB" w14:textId="77777777" w:rsidTr="00644CE7">
        <w:trPr>
          <w:trHeight w:val="2061"/>
        </w:trPr>
        <w:tc>
          <w:tcPr>
            <w:tcW w:w="1545" w:type="dxa"/>
          </w:tcPr>
          <w:p w14:paraId="2F7FC693" w14:textId="77777777" w:rsidR="00C13A63" w:rsidRDefault="00C13A6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E801101" w14:textId="77777777" w:rsidR="00C13A63" w:rsidRDefault="00C13A6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A2F1F1C" w14:textId="77777777" w:rsidR="00C13A63" w:rsidRDefault="00C13A6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CB6A1EC" w14:textId="7D5D9521" w:rsidR="00C13A63" w:rsidRDefault="00C13A6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7/10/2023</w:t>
            </w:r>
          </w:p>
        </w:tc>
        <w:tc>
          <w:tcPr>
            <w:tcW w:w="2337" w:type="dxa"/>
          </w:tcPr>
          <w:p w14:paraId="319B76A9" w14:textId="77777777" w:rsidR="00C13A63" w:rsidRDefault="00C13A63" w:rsidP="00C13A63">
            <w:pPr>
              <w:jc w:val="center"/>
            </w:pPr>
          </w:p>
          <w:p w14:paraId="3423F7C1" w14:textId="77777777" w:rsidR="00C13A63" w:rsidRDefault="00C13A63" w:rsidP="00C13A63">
            <w:pPr>
              <w:jc w:val="center"/>
            </w:pPr>
            <w:r w:rsidRPr="00384487">
              <w:t>Caio Araruna</w:t>
            </w:r>
          </w:p>
          <w:p w14:paraId="62E47017" w14:textId="77777777" w:rsidR="00C13A63" w:rsidRDefault="00C13A63" w:rsidP="00C13A63">
            <w:pPr>
              <w:jc w:val="center"/>
            </w:pPr>
            <w:r w:rsidRPr="00384487">
              <w:t>Gabriel Gonçalves Gabriela Severino</w:t>
            </w:r>
          </w:p>
          <w:p w14:paraId="70AD1F68" w14:textId="77777777" w:rsidR="00C13A63" w:rsidRDefault="00C13A63" w:rsidP="00C13A63">
            <w:pPr>
              <w:jc w:val="center"/>
            </w:pPr>
            <w:r w:rsidRPr="00384487">
              <w:t>Hosana Flores</w:t>
            </w:r>
          </w:p>
          <w:p w14:paraId="3C9ADF0E" w14:textId="77777777" w:rsidR="00C13A63" w:rsidRDefault="00C13A63" w:rsidP="00C13A63">
            <w:pPr>
              <w:jc w:val="center"/>
            </w:pPr>
            <w:r w:rsidRPr="00384487">
              <w:t>Nat</w:t>
            </w:r>
            <w:r>
              <w:t>h</w:t>
            </w:r>
            <w:r w:rsidRPr="00384487">
              <w:t>al</w:t>
            </w:r>
            <w:r>
              <w:t>i</w:t>
            </w:r>
            <w:r w:rsidRPr="00384487">
              <w:t>a Florêncio</w:t>
            </w:r>
          </w:p>
          <w:p w14:paraId="256E9B66" w14:textId="1C6BE2BF" w:rsidR="00C13A63" w:rsidRDefault="00C13A63" w:rsidP="00C13A63">
            <w:pPr>
              <w:jc w:val="center"/>
            </w:pPr>
            <w:r w:rsidRPr="00384487">
              <w:t>Samarah Costa</w:t>
            </w:r>
          </w:p>
        </w:tc>
        <w:tc>
          <w:tcPr>
            <w:tcW w:w="1806" w:type="dxa"/>
          </w:tcPr>
          <w:p w14:paraId="068CBA30" w14:textId="77777777" w:rsidR="00C13A63" w:rsidRDefault="00C13A6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24BC0A0" w14:textId="77777777" w:rsidR="00C13A63" w:rsidRDefault="00C13A6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65DFC17" w14:textId="77777777" w:rsidR="00C13A63" w:rsidRDefault="00C13A6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F4C6888" w14:textId="4E2255BF" w:rsidR="00C13A63" w:rsidRDefault="00C13A6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1876" w:type="dxa"/>
          </w:tcPr>
          <w:p w14:paraId="3E874C98" w14:textId="77777777" w:rsidR="00C13A63" w:rsidRDefault="00C13A6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1820B81" w14:textId="77777777" w:rsidR="00C13A63" w:rsidRDefault="00C13A6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7C88BF5" w14:textId="77777777" w:rsidR="00C13A63" w:rsidRDefault="00C13A6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152E007" w14:textId="4577DC1A" w:rsidR="00C13A63" w:rsidRPr="00C13A63" w:rsidRDefault="00C13A6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26868127" w14:textId="77777777" w:rsidR="00C13A63" w:rsidRDefault="00C13A63" w:rsidP="00796AD7">
            <w:pPr>
              <w:jc w:val="center"/>
            </w:pPr>
          </w:p>
          <w:p w14:paraId="7E67A795" w14:textId="77777777" w:rsidR="00E427EF" w:rsidRDefault="00E427EF" w:rsidP="00796AD7">
            <w:pPr>
              <w:jc w:val="center"/>
            </w:pPr>
          </w:p>
          <w:p w14:paraId="73695657" w14:textId="60BEE32E" w:rsidR="00E427EF" w:rsidRDefault="00F4528F" w:rsidP="00E427EF">
            <w:r>
              <w:t>Atualizações sobre as tarefas em andamento, alguns ajustes na calculadora</w:t>
            </w:r>
            <w:r w:rsidR="00205143">
              <w:t xml:space="preserve">. Levantamento de </w:t>
            </w:r>
            <w:r w:rsidR="00C677BC">
              <w:t>dúvida</w:t>
            </w:r>
            <w:r w:rsidR="00205143">
              <w:t xml:space="preserve"> sobre as mensagens exibidas na tela</w:t>
            </w:r>
            <w:r w:rsidR="00557773">
              <w:t>.</w:t>
            </w:r>
          </w:p>
        </w:tc>
      </w:tr>
      <w:tr w:rsidR="009108EF" w:rsidRPr="00DD0957" w14:paraId="73B8151D" w14:textId="77777777" w:rsidTr="00644CE7">
        <w:trPr>
          <w:trHeight w:val="3490"/>
        </w:trPr>
        <w:tc>
          <w:tcPr>
            <w:tcW w:w="1545" w:type="dxa"/>
          </w:tcPr>
          <w:p w14:paraId="71FFB46F" w14:textId="77777777" w:rsidR="009108EF" w:rsidRDefault="009108EF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18AAFEC" w14:textId="77777777" w:rsidR="009108EF" w:rsidRDefault="009108EF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4816F1B" w14:textId="77777777" w:rsidR="009108EF" w:rsidRDefault="009108EF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85A9859" w14:textId="3AED7CF3" w:rsidR="009108EF" w:rsidRDefault="00D60F4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8/10/2023</w:t>
            </w:r>
          </w:p>
        </w:tc>
        <w:tc>
          <w:tcPr>
            <w:tcW w:w="2337" w:type="dxa"/>
          </w:tcPr>
          <w:p w14:paraId="4DBABD1D" w14:textId="77777777" w:rsidR="00D60F43" w:rsidRDefault="00D60F43" w:rsidP="00D60F43">
            <w:pPr>
              <w:jc w:val="center"/>
            </w:pPr>
          </w:p>
          <w:p w14:paraId="0FF5D35C" w14:textId="77777777" w:rsidR="00D60F43" w:rsidRDefault="00D60F43" w:rsidP="00D60F43">
            <w:pPr>
              <w:jc w:val="center"/>
            </w:pPr>
            <w:r w:rsidRPr="00384487">
              <w:t>Caio Araruna</w:t>
            </w:r>
          </w:p>
          <w:p w14:paraId="64BA3162" w14:textId="77777777" w:rsidR="00D60F43" w:rsidRDefault="00D60F43" w:rsidP="00D60F43">
            <w:pPr>
              <w:jc w:val="center"/>
            </w:pPr>
            <w:r w:rsidRPr="00384487">
              <w:t>Gabriel Gonçalves Gabriela Severino</w:t>
            </w:r>
          </w:p>
          <w:p w14:paraId="560568F2" w14:textId="77777777" w:rsidR="00D60F43" w:rsidRDefault="00D60F43" w:rsidP="00D60F43">
            <w:pPr>
              <w:jc w:val="center"/>
            </w:pPr>
            <w:r w:rsidRPr="00384487">
              <w:t>Hosana Flores</w:t>
            </w:r>
          </w:p>
          <w:p w14:paraId="2897FEC8" w14:textId="77777777" w:rsidR="00D60F43" w:rsidRDefault="00D60F43" w:rsidP="00D60F43">
            <w:pPr>
              <w:jc w:val="center"/>
            </w:pPr>
            <w:r w:rsidRPr="00384487">
              <w:t>Nat</w:t>
            </w:r>
            <w:r>
              <w:t>h</w:t>
            </w:r>
            <w:r w:rsidRPr="00384487">
              <w:t>al</w:t>
            </w:r>
            <w:r>
              <w:t>i</w:t>
            </w:r>
            <w:r w:rsidRPr="00384487">
              <w:t>a Florêncio</w:t>
            </w:r>
          </w:p>
          <w:p w14:paraId="36934900" w14:textId="6A160397" w:rsidR="009108EF" w:rsidRDefault="00D60F43" w:rsidP="00D60F43">
            <w:pPr>
              <w:jc w:val="center"/>
            </w:pPr>
            <w:r w:rsidRPr="00384487">
              <w:t>Samarah Costa</w:t>
            </w:r>
          </w:p>
        </w:tc>
        <w:tc>
          <w:tcPr>
            <w:tcW w:w="1806" w:type="dxa"/>
          </w:tcPr>
          <w:p w14:paraId="29EE4477" w14:textId="77777777" w:rsidR="009108EF" w:rsidRDefault="009108EF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E8E53BB" w14:textId="77777777" w:rsidR="00E427EF" w:rsidRDefault="00E427EF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1FF5257" w14:textId="77777777" w:rsidR="00E427EF" w:rsidRDefault="00E427EF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B646775" w14:textId="7E85AEB3" w:rsidR="00E427EF" w:rsidRDefault="00E427EF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1876" w:type="dxa"/>
          </w:tcPr>
          <w:p w14:paraId="3D816037" w14:textId="77777777" w:rsidR="009108EF" w:rsidRDefault="009108EF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F38C18A" w14:textId="77777777" w:rsidR="00E427EF" w:rsidRDefault="00E427EF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DA6E5E4" w14:textId="77777777" w:rsidR="00E427EF" w:rsidRDefault="00E427EF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5E1C0E7" w14:textId="0ADA07A1" w:rsidR="00E427EF" w:rsidRDefault="00E427EF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7B468D55" w14:textId="77777777" w:rsidR="002B0F03" w:rsidRDefault="002B0F03" w:rsidP="00796AD7">
            <w:pPr>
              <w:jc w:val="center"/>
            </w:pPr>
          </w:p>
          <w:p w14:paraId="59BBAC60" w14:textId="77777777" w:rsidR="002B0F03" w:rsidRDefault="002B0F03" w:rsidP="00796AD7">
            <w:pPr>
              <w:jc w:val="center"/>
            </w:pPr>
          </w:p>
          <w:p w14:paraId="20B2501C" w14:textId="19F5EBFE" w:rsidR="009108EF" w:rsidRDefault="002B0F03" w:rsidP="00796AD7">
            <w:pPr>
              <w:jc w:val="center"/>
            </w:pPr>
            <w:r>
              <w:t xml:space="preserve">Atualizações sobre as tarefas em andamento, </w:t>
            </w:r>
            <w:r w:rsidR="00A57F42">
              <w:t>solicitamos um feedback sobre o script</w:t>
            </w:r>
            <w:r w:rsidR="003C7A92">
              <w:t xml:space="preserve"> para a professora.</w:t>
            </w:r>
          </w:p>
        </w:tc>
      </w:tr>
      <w:tr w:rsidR="00D6332A" w:rsidRPr="00DD0957" w14:paraId="5BA5EC33" w14:textId="77777777" w:rsidTr="00644CE7">
        <w:trPr>
          <w:trHeight w:val="708"/>
        </w:trPr>
        <w:tc>
          <w:tcPr>
            <w:tcW w:w="1545" w:type="dxa"/>
            <w:shd w:val="clear" w:color="auto" w:fill="8EAADB" w:themeFill="accent1" w:themeFillTint="99"/>
          </w:tcPr>
          <w:p w14:paraId="0BB5F0A9" w14:textId="4028CB04" w:rsidR="00D6332A" w:rsidRDefault="00D6332A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Data</w:t>
            </w:r>
          </w:p>
          <w:p w14:paraId="1FB55414" w14:textId="081013CD" w:rsidR="00D6332A" w:rsidRDefault="00D6332A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37" w:type="dxa"/>
            <w:shd w:val="clear" w:color="auto" w:fill="8EAADB" w:themeFill="accent1" w:themeFillTint="99"/>
          </w:tcPr>
          <w:p w14:paraId="0A673FF6" w14:textId="16D08323" w:rsidR="00D6332A" w:rsidRDefault="00BD6016" w:rsidP="00BD6016">
            <w:pPr>
              <w:jc w:val="center"/>
            </w:pPr>
            <w:r>
              <w:t>Participantes Presentes</w:t>
            </w:r>
          </w:p>
        </w:tc>
        <w:tc>
          <w:tcPr>
            <w:tcW w:w="1806" w:type="dxa"/>
            <w:shd w:val="clear" w:color="auto" w:fill="8EAADB" w:themeFill="accent1" w:themeFillTint="99"/>
          </w:tcPr>
          <w:p w14:paraId="360D78CA" w14:textId="5B6B4D6F" w:rsidR="00D6332A" w:rsidRDefault="00BD6016" w:rsidP="0011464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rticipantes Ausentes</w:t>
            </w:r>
          </w:p>
        </w:tc>
        <w:tc>
          <w:tcPr>
            <w:tcW w:w="1876" w:type="dxa"/>
            <w:shd w:val="clear" w:color="auto" w:fill="8EAADB" w:themeFill="accent1" w:themeFillTint="99"/>
          </w:tcPr>
          <w:p w14:paraId="3DDFAE9B" w14:textId="23F4556C" w:rsidR="00D6332A" w:rsidRDefault="00BD6016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stificativa</w:t>
            </w:r>
          </w:p>
        </w:tc>
        <w:tc>
          <w:tcPr>
            <w:tcW w:w="4061" w:type="dxa"/>
            <w:shd w:val="clear" w:color="auto" w:fill="8EAADB" w:themeFill="accent1" w:themeFillTint="99"/>
          </w:tcPr>
          <w:p w14:paraId="493A4640" w14:textId="48257F98" w:rsidR="00D6332A" w:rsidRDefault="00BD6016" w:rsidP="00796AD7">
            <w:pPr>
              <w:jc w:val="center"/>
            </w:pPr>
            <w:r>
              <w:t>Assuntos Discutidos</w:t>
            </w:r>
          </w:p>
        </w:tc>
      </w:tr>
      <w:tr w:rsidR="00557773" w:rsidRPr="00DD0957" w14:paraId="639B5F24" w14:textId="77777777" w:rsidTr="00644CE7">
        <w:trPr>
          <w:trHeight w:val="2061"/>
        </w:trPr>
        <w:tc>
          <w:tcPr>
            <w:tcW w:w="1545" w:type="dxa"/>
          </w:tcPr>
          <w:p w14:paraId="260FD230" w14:textId="77777777" w:rsidR="00D019C2" w:rsidRDefault="00D019C2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6ABA22C" w14:textId="77777777" w:rsidR="00D019C2" w:rsidRDefault="00D019C2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04E49A7" w14:textId="77777777" w:rsidR="00D019C2" w:rsidRDefault="00D019C2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60122B0" w14:textId="28DBC421" w:rsidR="00557773" w:rsidRDefault="00953F9D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9</w:t>
            </w:r>
            <w:r w:rsidR="00D019C2">
              <w:rPr>
                <w:rFonts w:asciiTheme="majorHAnsi" w:hAnsiTheme="majorHAnsi" w:cstheme="majorHAnsi"/>
                <w:sz w:val="24"/>
                <w:szCs w:val="24"/>
              </w:rPr>
              <w:t>/10/2023</w:t>
            </w:r>
          </w:p>
        </w:tc>
        <w:tc>
          <w:tcPr>
            <w:tcW w:w="2337" w:type="dxa"/>
          </w:tcPr>
          <w:p w14:paraId="7D10FE99" w14:textId="77777777" w:rsidR="00D019C2" w:rsidRDefault="00D019C2" w:rsidP="00D019C2"/>
          <w:p w14:paraId="10042780" w14:textId="77777777" w:rsidR="00D019C2" w:rsidRDefault="00D019C2" w:rsidP="00D019C2">
            <w:pPr>
              <w:jc w:val="center"/>
            </w:pPr>
            <w:r w:rsidRPr="00384487">
              <w:t>Caio Araruna</w:t>
            </w:r>
          </w:p>
          <w:p w14:paraId="0A6C0CFB" w14:textId="77777777" w:rsidR="00D019C2" w:rsidRDefault="00D019C2" w:rsidP="00D019C2">
            <w:pPr>
              <w:jc w:val="center"/>
            </w:pPr>
            <w:r w:rsidRPr="00384487">
              <w:t>Gabriel Gonçalves Gabriela Severino</w:t>
            </w:r>
          </w:p>
          <w:p w14:paraId="6E3AA47D" w14:textId="77777777" w:rsidR="00D019C2" w:rsidRDefault="00D019C2" w:rsidP="00D019C2">
            <w:pPr>
              <w:jc w:val="center"/>
            </w:pPr>
            <w:r w:rsidRPr="00384487">
              <w:t>Hosana Flores</w:t>
            </w:r>
          </w:p>
          <w:p w14:paraId="5AC54F29" w14:textId="77777777" w:rsidR="00D019C2" w:rsidRDefault="00D019C2" w:rsidP="00D019C2">
            <w:pPr>
              <w:jc w:val="center"/>
            </w:pPr>
            <w:r w:rsidRPr="00384487">
              <w:t>Nat</w:t>
            </w:r>
            <w:r>
              <w:t>h</w:t>
            </w:r>
            <w:r w:rsidRPr="00384487">
              <w:t>al</w:t>
            </w:r>
            <w:r>
              <w:t>i</w:t>
            </w:r>
            <w:r w:rsidRPr="00384487">
              <w:t>a Florêncio</w:t>
            </w:r>
          </w:p>
          <w:p w14:paraId="249C9EF1" w14:textId="5E7ACC8E" w:rsidR="00D019C2" w:rsidRDefault="00D019C2" w:rsidP="00D019C2">
            <w:pPr>
              <w:jc w:val="center"/>
            </w:pPr>
            <w:r w:rsidRPr="00384487">
              <w:t>Samarah Costa</w:t>
            </w:r>
          </w:p>
        </w:tc>
        <w:tc>
          <w:tcPr>
            <w:tcW w:w="1806" w:type="dxa"/>
          </w:tcPr>
          <w:p w14:paraId="5D9E311F" w14:textId="77777777" w:rsidR="00557773" w:rsidRDefault="0055777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6285647" w14:textId="77777777" w:rsidR="00D019C2" w:rsidRDefault="00D019C2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695E554" w14:textId="77777777" w:rsidR="00D019C2" w:rsidRDefault="00D019C2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78A57B2" w14:textId="75E8C935" w:rsidR="00D019C2" w:rsidRDefault="00D019C2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1876" w:type="dxa"/>
          </w:tcPr>
          <w:p w14:paraId="1FFD70F4" w14:textId="77777777" w:rsidR="00557773" w:rsidRDefault="0055777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AF49870" w14:textId="77777777" w:rsidR="00953F9D" w:rsidRDefault="00953F9D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BAB1E78" w14:textId="77777777" w:rsidR="00953F9D" w:rsidRDefault="00953F9D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15320D5" w14:textId="625F6EFB" w:rsidR="00953F9D" w:rsidRDefault="00953F9D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4A439B61" w14:textId="77777777" w:rsidR="00557773" w:rsidRDefault="00557773" w:rsidP="00796AD7">
            <w:pPr>
              <w:jc w:val="center"/>
            </w:pPr>
          </w:p>
          <w:p w14:paraId="7A6FC280" w14:textId="77777777" w:rsidR="00FC2DAA" w:rsidRDefault="00FC2DAA" w:rsidP="00796AD7">
            <w:pPr>
              <w:jc w:val="center"/>
            </w:pPr>
          </w:p>
          <w:p w14:paraId="6D1F44B2" w14:textId="1F9E46FD" w:rsidR="003C7A92" w:rsidRDefault="003C7A92" w:rsidP="00796AD7">
            <w:pPr>
              <w:jc w:val="center"/>
            </w:pPr>
            <w:r>
              <w:t>Atualizações sobre</w:t>
            </w:r>
            <w:r w:rsidR="00106BD3">
              <w:t xml:space="preserve"> as tarefas em andamento, </w:t>
            </w:r>
            <w:r w:rsidR="00FC2DAA">
              <w:t>estamos fazendo alguns ajustes na modelagem logica do banco de dados.</w:t>
            </w:r>
          </w:p>
        </w:tc>
      </w:tr>
      <w:tr w:rsidR="00557773" w:rsidRPr="00DD0957" w14:paraId="088E572B" w14:textId="77777777" w:rsidTr="00644CE7">
        <w:trPr>
          <w:trHeight w:val="2061"/>
        </w:trPr>
        <w:tc>
          <w:tcPr>
            <w:tcW w:w="1545" w:type="dxa"/>
          </w:tcPr>
          <w:p w14:paraId="207FCDCF" w14:textId="77777777" w:rsidR="00557773" w:rsidRDefault="0055777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AA49907" w14:textId="77777777" w:rsidR="00953F9D" w:rsidRDefault="00953F9D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45828FA" w14:textId="77777777" w:rsidR="00953F9D" w:rsidRDefault="00953F9D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CFA23BA" w14:textId="656668F0" w:rsidR="00953F9D" w:rsidRDefault="00953F9D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/10/2023</w:t>
            </w:r>
          </w:p>
        </w:tc>
        <w:tc>
          <w:tcPr>
            <w:tcW w:w="2337" w:type="dxa"/>
          </w:tcPr>
          <w:p w14:paraId="37C0257E" w14:textId="77777777" w:rsidR="00953F9D" w:rsidRDefault="00953F9D" w:rsidP="00953F9D">
            <w:pPr>
              <w:jc w:val="center"/>
            </w:pPr>
          </w:p>
          <w:p w14:paraId="24D4ACA9" w14:textId="0E3F9191" w:rsidR="00953F9D" w:rsidRDefault="00953F9D" w:rsidP="00953F9D">
            <w:pPr>
              <w:jc w:val="center"/>
            </w:pPr>
            <w:r w:rsidRPr="00384487">
              <w:t>Caio Araruna</w:t>
            </w:r>
          </w:p>
          <w:p w14:paraId="0DF09156" w14:textId="77777777" w:rsidR="00953F9D" w:rsidRDefault="00953F9D" w:rsidP="00953F9D">
            <w:pPr>
              <w:jc w:val="center"/>
            </w:pPr>
            <w:r w:rsidRPr="00384487">
              <w:t>Gabriel Gonçalves Gabriela Severino</w:t>
            </w:r>
          </w:p>
          <w:p w14:paraId="61043DB9" w14:textId="77777777" w:rsidR="00953F9D" w:rsidRDefault="00953F9D" w:rsidP="00953F9D">
            <w:pPr>
              <w:jc w:val="center"/>
            </w:pPr>
            <w:r w:rsidRPr="00384487">
              <w:t>Hosana Flores</w:t>
            </w:r>
          </w:p>
          <w:p w14:paraId="7AC0C5DC" w14:textId="77777777" w:rsidR="00953F9D" w:rsidRDefault="00953F9D" w:rsidP="00953F9D">
            <w:pPr>
              <w:jc w:val="center"/>
            </w:pPr>
            <w:r w:rsidRPr="00384487">
              <w:t>Nat</w:t>
            </w:r>
            <w:r>
              <w:t>h</w:t>
            </w:r>
            <w:r w:rsidRPr="00384487">
              <w:t>al</w:t>
            </w:r>
            <w:r>
              <w:t>i</w:t>
            </w:r>
            <w:r w:rsidRPr="00384487">
              <w:t>a Florêncio</w:t>
            </w:r>
          </w:p>
          <w:p w14:paraId="33396A44" w14:textId="50737917" w:rsidR="00557773" w:rsidRDefault="00953F9D" w:rsidP="00953F9D">
            <w:pPr>
              <w:jc w:val="center"/>
            </w:pPr>
            <w:r w:rsidRPr="00384487">
              <w:t>Samarah Costa</w:t>
            </w:r>
          </w:p>
        </w:tc>
        <w:tc>
          <w:tcPr>
            <w:tcW w:w="1806" w:type="dxa"/>
          </w:tcPr>
          <w:p w14:paraId="66C3BE68" w14:textId="77777777" w:rsidR="00557773" w:rsidRDefault="0055777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22B4376" w14:textId="77777777" w:rsidR="00953F9D" w:rsidRDefault="00953F9D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C1AD43E" w14:textId="77777777" w:rsidR="00953F9D" w:rsidRDefault="00953F9D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CAE886C" w14:textId="0566D7A8" w:rsidR="00953F9D" w:rsidRDefault="00953F9D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1876" w:type="dxa"/>
          </w:tcPr>
          <w:p w14:paraId="27ED7ACF" w14:textId="77777777" w:rsidR="00557773" w:rsidRDefault="0055777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DADD4AE" w14:textId="77777777" w:rsidR="00953F9D" w:rsidRDefault="00953F9D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BEACDB8" w14:textId="77777777" w:rsidR="00953F9D" w:rsidRDefault="00953F9D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EB46949" w14:textId="2DC687F3" w:rsidR="00953F9D" w:rsidRDefault="00953F9D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67386134" w14:textId="77777777" w:rsidR="00557773" w:rsidRDefault="00557773" w:rsidP="00796AD7">
            <w:pPr>
              <w:jc w:val="center"/>
            </w:pPr>
          </w:p>
          <w:p w14:paraId="66B0D906" w14:textId="77777777" w:rsidR="00171975" w:rsidRDefault="00171975" w:rsidP="00796AD7">
            <w:pPr>
              <w:jc w:val="center"/>
            </w:pPr>
          </w:p>
          <w:p w14:paraId="3A37C506" w14:textId="22554C16" w:rsidR="005E14A8" w:rsidRDefault="005E14A8" w:rsidP="00796AD7">
            <w:pPr>
              <w:jc w:val="center"/>
            </w:pPr>
            <w:r>
              <w:t xml:space="preserve">Atualizações sobre as tarefas em andamento, </w:t>
            </w:r>
            <w:r w:rsidR="00DD6773">
              <w:t xml:space="preserve">estamos ajustando alguns detalhes na tela do </w:t>
            </w:r>
            <w:r w:rsidR="00E0446B">
              <w:t>D</w:t>
            </w:r>
            <w:r w:rsidR="00DD6773">
              <w:t>ashbo</w:t>
            </w:r>
            <w:r w:rsidR="00E0446B">
              <w:t>a</w:t>
            </w:r>
            <w:r w:rsidR="00DD6773">
              <w:t>rd.</w:t>
            </w:r>
          </w:p>
        </w:tc>
      </w:tr>
      <w:tr w:rsidR="00E0446B" w:rsidRPr="00DD0957" w14:paraId="480CC9AB" w14:textId="77777777" w:rsidTr="00644CE7">
        <w:trPr>
          <w:trHeight w:val="2061"/>
        </w:trPr>
        <w:tc>
          <w:tcPr>
            <w:tcW w:w="1545" w:type="dxa"/>
          </w:tcPr>
          <w:p w14:paraId="2B60FE65" w14:textId="77777777" w:rsidR="00E0446B" w:rsidRDefault="00E0446B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3C6A21A" w14:textId="77777777" w:rsidR="00E0446B" w:rsidRDefault="00E0446B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85E4829" w14:textId="77777777" w:rsidR="00E0446B" w:rsidRDefault="00E0446B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8A4A9B5" w14:textId="019C573A" w:rsidR="00E0446B" w:rsidRDefault="00E0446B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3/10/2023</w:t>
            </w:r>
          </w:p>
        </w:tc>
        <w:tc>
          <w:tcPr>
            <w:tcW w:w="2337" w:type="dxa"/>
          </w:tcPr>
          <w:p w14:paraId="0683CE7C" w14:textId="77777777" w:rsidR="00E0446B" w:rsidRDefault="00E0446B" w:rsidP="00953F9D">
            <w:pPr>
              <w:jc w:val="center"/>
            </w:pPr>
          </w:p>
          <w:p w14:paraId="0995154F" w14:textId="77777777" w:rsidR="0045027E" w:rsidRDefault="0045027E" w:rsidP="0045027E">
            <w:pPr>
              <w:jc w:val="center"/>
            </w:pPr>
            <w:r w:rsidRPr="00384487">
              <w:t>Caio Araruna</w:t>
            </w:r>
          </w:p>
          <w:p w14:paraId="375F3C42" w14:textId="77777777" w:rsidR="0045027E" w:rsidRDefault="0045027E" w:rsidP="0045027E">
            <w:pPr>
              <w:jc w:val="center"/>
            </w:pPr>
            <w:r w:rsidRPr="00384487">
              <w:t>Gabriel Gonçalves Gabriela Severino</w:t>
            </w:r>
          </w:p>
          <w:p w14:paraId="5B979188" w14:textId="77777777" w:rsidR="0045027E" w:rsidRDefault="0045027E" w:rsidP="0045027E">
            <w:pPr>
              <w:jc w:val="center"/>
            </w:pPr>
            <w:r w:rsidRPr="00384487">
              <w:t>Hosana Flores</w:t>
            </w:r>
          </w:p>
          <w:p w14:paraId="700F6376" w14:textId="66D2A9B5" w:rsidR="0045027E" w:rsidRDefault="0045027E" w:rsidP="0045027E">
            <w:pPr>
              <w:jc w:val="center"/>
            </w:pPr>
            <w:r w:rsidRPr="00384487">
              <w:t>Samarah Costa</w:t>
            </w:r>
          </w:p>
        </w:tc>
        <w:tc>
          <w:tcPr>
            <w:tcW w:w="1806" w:type="dxa"/>
          </w:tcPr>
          <w:p w14:paraId="24D5DBE6" w14:textId="77777777" w:rsidR="00C677BC" w:rsidRDefault="00C677BC" w:rsidP="0045027E">
            <w:pPr>
              <w:jc w:val="center"/>
            </w:pPr>
          </w:p>
          <w:p w14:paraId="4DF490AD" w14:textId="77777777" w:rsidR="00C677BC" w:rsidRDefault="00C677BC" w:rsidP="00C677BC"/>
          <w:p w14:paraId="04C0D9D1" w14:textId="77777777" w:rsidR="006D0945" w:rsidRDefault="006D0945" w:rsidP="00C677BC"/>
          <w:p w14:paraId="585F00C2" w14:textId="2E743F08" w:rsidR="0045027E" w:rsidRDefault="0045027E" w:rsidP="0045027E">
            <w:pPr>
              <w:jc w:val="center"/>
            </w:pPr>
            <w:r w:rsidRPr="00384487">
              <w:t>Nat</w:t>
            </w:r>
            <w:r>
              <w:t>h</w:t>
            </w:r>
            <w:r w:rsidRPr="00384487">
              <w:t>al</w:t>
            </w:r>
            <w:r>
              <w:t>i</w:t>
            </w:r>
            <w:r w:rsidRPr="00384487">
              <w:t xml:space="preserve">a </w:t>
            </w:r>
            <w:r w:rsidR="00C677BC">
              <w:t>F</w:t>
            </w:r>
            <w:r w:rsidRPr="00384487">
              <w:t>lorêncio</w:t>
            </w:r>
          </w:p>
          <w:p w14:paraId="1967967D" w14:textId="77777777" w:rsidR="00E0446B" w:rsidRDefault="00E0446B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76" w:type="dxa"/>
          </w:tcPr>
          <w:p w14:paraId="44EA309F" w14:textId="77777777" w:rsidR="00ED00CE" w:rsidRDefault="00ED00CE" w:rsidP="00EE44F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604ED30" w14:textId="1E01C4DE" w:rsidR="00B2259E" w:rsidRDefault="00A77DE7" w:rsidP="00EE44F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ão pôde comparecer d</w:t>
            </w:r>
            <w:r w:rsidR="008619CC">
              <w:rPr>
                <w:rFonts w:asciiTheme="majorHAnsi" w:hAnsiTheme="majorHAnsi" w:cstheme="majorHAnsi"/>
                <w:sz w:val="24"/>
                <w:szCs w:val="24"/>
              </w:rPr>
              <w:t>evido ao falecimento de um ente querid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4061" w:type="dxa"/>
          </w:tcPr>
          <w:p w14:paraId="7A09CD2F" w14:textId="77777777" w:rsidR="007B3CF5" w:rsidRDefault="007B3CF5" w:rsidP="00796AD7">
            <w:pPr>
              <w:jc w:val="center"/>
            </w:pPr>
          </w:p>
          <w:p w14:paraId="739E3E7D" w14:textId="77777777" w:rsidR="004C1F5B" w:rsidRDefault="004C1F5B" w:rsidP="00796AD7">
            <w:pPr>
              <w:jc w:val="center"/>
            </w:pPr>
          </w:p>
          <w:p w14:paraId="760C119E" w14:textId="18F398CE" w:rsidR="00E0446B" w:rsidRDefault="007B3CF5" w:rsidP="00796AD7">
            <w:pPr>
              <w:jc w:val="center"/>
            </w:pPr>
            <w:r>
              <w:t>Finalização da tela do Dashboard,</w:t>
            </w:r>
            <w:r w:rsidR="00C137B7">
              <w:t xml:space="preserve"> atualização do </w:t>
            </w:r>
            <w:r w:rsidR="004C1F5B">
              <w:t>desenvolvimento do</w:t>
            </w:r>
            <w:r w:rsidR="00C137B7">
              <w:t xml:space="preserve"> </w:t>
            </w:r>
            <w:proofErr w:type="spellStart"/>
            <w:r w:rsidR="00C137B7">
              <w:t>Analyt</w:t>
            </w:r>
            <w:r w:rsidR="00937248">
              <w:t>i</w:t>
            </w:r>
            <w:r w:rsidR="00C137B7">
              <w:t>c</w:t>
            </w:r>
            <w:r w:rsidR="00937248">
              <w:t>s</w:t>
            </w:r>
            <w:proofErr w:type="spellEnd"/>
            <w:r w:rsidR="00937248">
              <w:t>, do diagrama da solução</w:t>
            </w:r>
            <w:r w:rsidR="004C1F5B">
              <w:t>.</w:t>
            </w:r>
          </w:p>
        </w:tc>
      </w:tr>
      <w:tr w:rsidR="00A260F4" w:rsidRPr="00DD0957" w14:paraId="7CFFEB37" w14:textId="77777777" w:rsidTr="00644CE7">
        <w:trPr>
          <w:trHeight w:val="2061"/>
        </w:trPr>
        <w:tc>
          <w:tcPr>
            <w:tcW w:w="1545" w:type="dxa"/>
          </w:tcPr>
          <w:p w14:paraId="0411BE61" w14:textId="77777777" w:rsidR="00A260F4" w:rsidRDefault="00A260F4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B62EC93" w14:textId="77777777" w:rsidR="00A260F4" w:rsidRDefault="00A260F4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CC92B35" w14:textId="77777777" w:rsidR="00A260F4" w:rsidRDefault="00A260F4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9E51BCE" w14:textId="34D2779C" w:rsidR="00A260F4" w:rsidRDefault="00A260F4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4/10/2023</w:t>
            </w:r>
          </w:p>
        </w:tc>
        <w:tc>
          <w:tcPr>
            <w:tcW w:w="2337" w:type="dxa"/>
          </w:tcPr>
          <w:p w14:paraId="64E706F1" w14:textId="77777777" w:rsidR="00A260F4" w:rsidRDefault="00A260F4" w:rsidP="00953F9D">
            <w:pPr>
              <w:jc w:val="center"/>
            </w:pPr>
          </w:p>
          <w:p w14:paraId="0E0243D0" w14:textId="77777777" w:rsidR="00A260F4" w:rsidRDefault="00A260F4" w:rsidP="00A260F4">
            <w:pPr>
              <w:jc w:val="center"/>
            </w:pPr>
            <w:r w:rsidRPr="00384487">
              <w:t>Caio Araruna</w:t>
            </w:r>
          </w:p>
          <w:p w14:paraId="07F04A7F" w14:textId="77777777" w:rsidR="00A260F4" w:rsidRDefault="00A260F4" w:rsidP="00A260F4">
            <w:pPr>
              <w:jc w:val="center"/>
            </w:pPr>
            <w:r w:rsidRPr="00384487">
              <w:t>Gabriel Gonçalves Gabriela Severino</w:t>
            </w:r>
          </w:p>
          <w:p w14:paraId="2866AC00" w14:textId="77777777" w:rsidR="00A260F4" w:rsidRDefault="00A260F4" w:rsidP="00A260F4">
            <w:pPr>
              <w:jc w:val="center"/>
            </w:pPr>
            <w:r w:rsidRPr="00384487">
              <w:t>Hosana Flores</w:t>
            </w:r>
          </w:p>
          <w:p w14:paraId="2644F4B8" w14:textId="3FC81AFE" w:rsidR="00105584" w:rsidRDefault="00105584" w:rsidP="00A260F4">
            <w:pPr>
              <w:jc w:val="center"/>
            </w:pPr>
            <w:r>
              <w:t>Nathalia Florêncio</w:t>
            </w:r>
          </w:p>
          <w:p w14:paraId="75689BD4" w14:textId="05E148E1" w:rsidR="00A260F4" w:rsidRDefault="00A260F4" w:rsidP="00A260F4">
            <w:pPr>
              <w:jc w:val="center"/>
            </w:pPr>
            <w:r w:rsidRPr="00384487">
              <w:t>Samarah Costa</w:t>
            </w:r>
          </w:p>
        </w:tc>
        <w:tc>
          <w:tcPr>
            <w:tcW w:w="1806" w:type="dxa"/>
          </w:tcPr>
          <w:p w14:paraId="3DA69838" w14:textId="77777777" w:rsidR="00A260F4" w:rsidRDefault="00A260F4" w:rsidP="0045027E">
            <w:pPr>
              <w:jc w:val="center"/>
            </w:pPr>
          </w:p>
          <w:p w14:paraId="68692AB5" w14:textId="77777777" w:rsidR="00105584" w:rsidRDefault="00105584" w:rsidP="0045027E">
            <w:pPr>
              <w:jc w:val="center"/>
            </w:pPr>
          </w:p>
          <w:p w14:paraId="600A1BA9" w14:textId="77777777" w:rsidR="00105584" w:rsidRDefault="00105584" w:rsidP="0045027E">
            <w:pPr>
              <w:jc w:val="center"/>
            </w:pPr>
          </w:p>
          <w:p w14:paraId="492F1232" w14:textId="26F04AEB" w:rsidR="00105584" w:rsidRDefault="00105584" w:rsidP="0045027E">
            <w:pPr>
              <w:jc w:val="center"/>
            </w:pPr>
            <w:r>
              <w:t>--</w:t>
            </w:r>
          </w:p>
        </w:tc>
        <w:tc>
          <w:tcPr>
            <w:tcW w:w="1876" w:type="dxa"/>
          </w:tcPr>
          <w:p w14:paraId="0565FEB5" w14:textId="77777777" w:rsidR="00105584" w:rsidRDefault="00105584" w:rsidP="00EE44F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DCA3A7B" w14:textId="77777777" w:rsidR="00105584" w:rsidRDefault="00105584" w:rsidP="00EE44F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66A9781" w14:textId="77777777" w:rsidR="00105584" w:rsidRDefault="00105584" w:rsidP="00EE44F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DD9DD82" w14:textId="02328024" w:rsidR="00A260F4" w:rsidRDefault="00105584" w:rsidP="00EE44F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5803399B" w14:textId="77777777" w:rsidR="006B3701" w:rsidRDefault="006B3701" w:rsidP="00796AD7">
            <w:pPr>
              <w:jc w:val="center"/>
            </w:pPr>
          </w:p>
          <w:p w14:paraId="1A1399CC" w14:textId="7C6C2F38" w:rsidR="00A260F4" w:rsidRDefault="009E6642" w:rsidP="00796AD7">
            <w:pPr>
              <w:jc w:val="center"/>
            </w:pPr>
            <w:r>
              <w:t xml:space="preserve">Tivemos alguns problemas com a tela de </w:t>
            </w:r>
            <w:proofErr w:type="spellStart"/>
            <w:r>
              <w:t>DashBoard</w:t>
            </w:r>
            <w:proofErr w:type="spellEnd"/>
            <w:r w:rsidR="006B3701">
              <w:t xml:space="preserve"> em relação </w:t>
            </w:r>
            <w:r w:rsidR="0006022D">
              <w:t xml:space="preserve">ao gráfico </w:t>
            </w:r>
            <w:r w:rsidR="007B21EB">
              <w:t>dinâmico</w:t>
            </w:r>
            <w:r w:rsidR="0006022D">
              <w:t xml:space="preserve">, mas após alguns ajustes conseguimos resolver, e ainda hoje finalizamos o </w:t>
            </w:r>
            <w:proofErr w:type="spellStart"/>
            <w:r w:rsidR="0006022D">
              <w:t>Analytcs</w:t>
            </w:r>
            <w:proofErr w:type="spellEnd"/>
            <w:r w:rsidR="0006022D">
              <w:t>.</w:t>
            </w:r>
          </w:p>
        </w:tc>
      </w:tr>
      <w:tr w:rsidR="00D66246" w:rsidRPr="00DD0957" w14:paraId="567BF86C" w14:textId="77777777" w:rsidTr="00644CE7">
        <w:trPr>
          <w:trHeight w:val="2061"/>
        </w:trPr>
        <w:tc>
          <w:tcPr>
            <w:tcW w:w="1545" w:type="dxa"/>
          </w:tcPr>
          <w:p w14:paraId="453BE753" w14:textId="77777777" w:rsidR="00D66246" w:rsidRDefault="00D66246" w:rsidP="00D662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58C0643" w14:textId="77777777" w:rsidR="00D66246" w:rsidRDefault="00D66246" w:rsidP="00D662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BB5763E" w14:textId="77777777" w:rsidR="00D66246" w:rsidRDefault="00D66246" w:rsidP="00D662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8C06525" w14:textId="3271DBFD" w:rsidR="00D66246" w:rsidRPr="00D66246" w:rsidRDefault="00D66246" w:rsidP="00D662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5/10/2023</w:t>
            </w:r>
          </w:p>
        </w:tc>
        <w:tc>
          <w:tcPr>
            <w:tcW w:w="2337" w:type="dxa"/>
          </w:tcPr>
          <w:p w14:paraId="5028B727" w14:textId="77777777" w:rsidR="00D66246" w:rsidRDefault="00D66246" w:rsidP="00953F9D">
            <w:pPr>
              <w:jc w:val="center"/>
            </w:pPr>
          </w:p>
          <w:p w14:paraId="45073038" w14:textId="77777777" w:rsidR="00D66246" w:rsidRDefault="00D66246" w:rsidP="00D66246">
            <w:pPr>
              <w:jc w:val="center"/>
            </w:pPr>
            <w:r w:rsidRPr="00384487">
              <w:t>Caio Araruna</w:t>
            </w:r>
          </w:p>
          <w:p w14:paraId="3FD1B5D3" w14:textId="77777777" w:rsidR="00D66246" w:rsidRDefault="00D66246" w:rsidP="00D66246">
            <w:pPr>
              <w:jc w:val="center"/>
            </w:pPr>
            <w:r w:rsidRPr="00384487">
              <w:t>Gabriel Gonçalves Gabriela Severino</w:t>
            </w:r>
          </w:p>
          <w:p w14:paraId="6B39458D" w14:textId="77777777" w:rsidR="00D66246" w:rsidRDefault="00D66246" w:rsidP="00D66246">
            <w:pPr>
              <w:jc w:val="center"/>
            </w:pPr>
            <w:r w:rsidRPr="00384487">
              <w:t>Hosana Flores</w:t>
            </w:r>
          </w:p>
          <w:p w14:paraId="0F2E33A1" w14:textId="77777777" w:rsidR="00D66246" w:rsidRDefault="00D66246" w:rsidP="00D66246">
            <w:pPr>
              <w:jc w:val="center"/>
            </w:pPr>
            <w:r>
              <w:t>Nathalia Florêncio</w:t>
            </w:r>
          </w:p>
          <w:p w14:paraId="27F4F2FE" w14:textId="7A7F4F46" w:rsidR="00D66246" w:rsidRDefault="00D66246" w:rsidP="00D66246">
            <w:pPr>
              <w:jc w:val="center"/>
            </w:pPr>
            <w:r w:rsidRPr="00384487">
              <w:t>Samarah Costa</w:t>
            </w:r>
          </w:p>
        </w:tc>
        <w:tc>
          <w:tcPr>
            <w:tcW w:w="1806" w:type="dxa"/>
          </w:tcPr>
          <w:p w14:paraId="50740DF3" w14:textId="77777777" w:rsidR="00D66246" w:rsidRDefault="00D66246" w:rsidP="0045027E">
            <w:pPr>
              <w:jc w:val="center"/>
            </w:pPr>
          </w:p>
          <w:p w14:paraId="560B8D7C" w14:textId="77777777" w:rsidR="00D66246" w:rsidRDefault="00D66246" w:rsidP="0045027E">
            <w:pPr>
              <w:jc w:val="center"/>
            </w:pPr>
          </w:p>
          <w:p w14:paraId="7BC31242" w14:textId="77777777" w:rsidR="00D66246" w:rsidRDefault="00D66246" w:rsidP="0045027E">
            <w:pPr>
              <w:jc w:val="center"/>
            </w:pPr>
          </w:p>
          <w:p w14:paraId="7B1AB6BD" w14:textId="16EF775E" w:rsidR="00D66246" w:rsidRDefault="00D66246" w:rsidP="0045027E">
            <w:pPr>
              <w:jc w:val="center"/>
            </w:pPr>
            <w:r>
              <w:t>--</w:t>
            </w:r>
          </w:p>
        </w:tc>
        <w:tc>
          <w:tcPr>
            <w:tcW w:w="1876" w:type="dxa"/>
          </w:tcPr>
          <w:p w14:paraId="75CC9699" w14:textId="77777777" w:rsidR="00D66246" w:rsidRDefault="00D66246" w:rsidP="00EE44F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BC092A1" w14:textId="77777777" w:rsidR="00D66246" w:rsidRDefault="00D66246" w:rsidP="00EE44F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A0DEBC3" w14:textId="77777777" w:rsidR="00D66246" w:rsidRDefault="00D66246" w:rsidP="00EE44F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AE160E7" w14:textId="7510304E" w:rsidR="00D66246" w:rsidRDefault="00D66246" w:rsidP="00EE44F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35F73AAE" w14:textId="77777777" w:rsidR="001968B3" w:rsidRDefault="001968B3" w:rsidP="00796AD7">
            <w:pPr>
              <w:jc w:val="center"/>
            </w:pPr>
          </w:p>
          <w:p w14:paraId="6901F665" w14:textId="77777777" w:rsidR="001968B3" w:rsidRDefault="001968B3" w:rsidP="00796AD7">
            <w:pPr>
              <w:jc w:val="center"/>
            </w:pPr>
          </w:p>
          <w:p w14:paraId="434F5BA7" w14:textId="44470ED1" w:rsidR="00D66246" w:rsidRDefault="00D66246" w:rsidP="00796AD7">
            <w:pPr>
              <w:jc w:val="center"/>
            </w:pPr>
            <w:r>
              <w:t>Finalizamos os slides</w:t>
            </w:r>
            <w:r w:rsidR="001968B3">
              <w:t xml:space="preserve"> e começamos </w:t>
            </w:r>
            <w:r w:rsidR="007068AF">
              <w:t>a ensaiar a</w:t>
            </w:r>
            <w:r w:rsidR="006550E4">
              <w:t xml:space="preserve"> ap</w:t>
            </w:r>
            <w:r w:rsidR="00F23335">
              <w:t>resentação</w:t>
            </w:r>
            <w:r w:rsidR="002F424D">
              <w:t>, todos os integrantes estão cientes de todas as partes do trabalho.</w:t>
            </w:r>
          </w:p>
        </w:tc>
      </w:tr>
      <w:tr w:rsidR="00D80C08" w:rsidRPr="00DD0957" w14:paraId="4D79D4E8" w14:textId="77777777" w:rsidTr="00644CE7">
        <w:trPr>
          <w:trHeight w:val="2061"/>
        </w:trPr>
        <w:tc>
          <w:tcPr>
            <w:tcW w:w="1545" w:type="dxa"/>
          </w:tcPr>
          <w:p w14:paraId="7DD25E61" w14:textId="77777777" w:rsidR="00D80C08" w:rsidRDefault="00D80C08" w:rsidP="00D662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6F20931" w14:textId="77777777" w:rsidR="00D80C08" w:rsidRDefault="00D80C08" w:rsidP="00D662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BDA2063" w14:textId="77777777" w:rsidR="003338D3" w:rsidRDefault="003338D3" w:rsidP="00D662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0E61CD1" w14:textId="0E7AD7C9" w:rsidR="00D80C08" w:rsidRDefault="00D80C08" w:rsidP="00D662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6</w:t>
            </w:r>
            <w:r w:rsidR="003338D3">
              <w:rPr>
                <w:rFonts w:asciiTheme="majorHAnsi" w:hAnsiTheme="majorHAnsi" w:cstheme="majorHAnsi"/>
                <w:sz w:val="24"/>
                <w:szCs w:val="24"/>
              </w:rPr>
              <w:t>/10/2023</w:t>
            </w:r>
          </w:p>
        </w:tc>
        <w:tc>
          <w:tcPr>
            <w:tcW w:w="2337" w:type="dxa"/>
          </w:tcPr>
          <w:p w14:paraId="39BF3524" w14:textId="77777777" w:rsidR="003338D3" w:rsidRDefault="003338D3" w:rsidP="003338D3">
            <w:pPr>
              <w:jc w:val="center"/>
            </w:pPr>
          </w:p>
          <w:p w14:paraId="0FBFA1FC" w14:textId="4A7D0896" w:rsidR="003338D3" w:rsidRDefault="003338D3" w:rsidP="003338D3">
            <w:pPr>
              <w:jc w:val="center"/>
            </w:pPr>
            <w:r w:rsidRPr="00384487">
              <w:t>Caio Araruna</w:t>
            </w:r>
          </w:p>
          <w:p w14:paraId="45B6088E" w14:textId="77777777" w:rsidR="003338D3" w:rsidRDefault="003338D3" w:rsidP="003338D3">
            <w:pPr>
              <w:jc w:val="center"/>
            </w:pPr>
            <w:r w:rsidRPr="00384487">
              <w:t>Gabriel Gonçalves Gabriela Severino</w:t>
            </w:r>
          </w:p>
          <w:p w14:paraId="7372F86A" w14:textId="77777777" w:rsidR="003338D3" w:rsidRDefault="003338D3" w:rsidP="003338D3">
            <w:pPr>
              <w:jc w:val="center"/>
            </w:pPr>
            <w:r w:rsidRPr="00384487">
              <w:t>Hosana Flores</w:t>
            </w:r>
          </w:p>
          <w:p w14:paraId="1CB0E9A1" w14:textId="77777777" w:rsidR="003338D3" w:rsidRDefault="003338D3" w:rsidP="003338D3">
            <w:pPr>
              <w:jc w:val="center"/>
            </w:pPr>
            <w:r>
              <w:t>Nathalia Florêncio</w:t>
            </w:r>
          </w:p>
          <w:p w14:paraId="46EC782C" w14:textId="49FF875A" w:rsidR="00D80C08" w:rsidRDefault="003338D3" w:rsidP="003338D3">
            <w:pPr>
              <w:jc w:val="center"/>
            </w:pPr>
            <w:r w:rsidRPr="00384487">
              <w:t>Samarah Costa</w:t>
            </w:r>
          </w:p>
        </w:tc>
        <w:tc>
          <w:tcPr>
            <w:tcW w:w="1806" w:type="dxa"/>
          </w:tcPr>
          <w:p w14:paraId="2E88F71C" w14:textId="77777777" w:rsidR="00D80C08" w:rsidRDefault="00D80C08" w:rsidP="0045027E">
            <w:pPr>
              <w:jc w:val="center"/>
            </w:pPr>
          </w:p>
          <w:p w14:paraId="678CDF8A" w14:textId="77777777" w:rsidR="003338D3" w:rsidRDefault="003338D3" w:rsidP="0045027E">
            <w:pPr>
              <w:jc w:val="center"/>
            </w:pPr>
          </w:p>
          <w:p w14:paraId="20323DEC" w14:textId="77777777" w:rsidR="003338D3" w:rsidRDefault="003338D3" w:rsidP="0045027E">
            <w:pPr>
              <w:jc w:val="center"/>
            </w:pPr>
          </w:p>
          <w:p w14:paraId="78CB03FA" w14:textId="04548433" w:rsidR="003338D3" w:rsidRDefault="003338D3" w:rsidP="0045027E">
            <w:pPr>
              <w:jc w:val="center"/>
            </w:pPr>
            <w:r>
              <w:t>--</w:t>
            </w:r>
          </w:p>
        </w:tc>
        <w:tc>
          <w:tcPr>
            <w:tcW w:w="1876" w:type="dxa"/>
          </w:tcPr>
          <w:p w14:paraId="3F9E0509" w14:textId="77777777" w:rsidR="00D80C08" w:rsidRDefault="00D80C08" w:rsidP="00EE44F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FD6D724" w14:textId="77777777" w:rsidR="003338D3" w:rsidRDefault="003338D3" w:rsidP="00EE44F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B575F13" w14:textId="77777777" w:rsidR="003338D3" w:rsidRDefault="003338D3" w:rsidP="00EE44F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F647F6A" w14:textId="72E513A4" w:rsidR="003338D3" w:rsidRDefault="003338D3" w:rsidP="00EE44F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0AEE1A35" w14:textId="77777777" w:rsidR="00D80C08" w:rsidRDefault="00D80C08" w:rsidP="00796AD7">
            <w:pPr>
              <w:jc w:val="center"/>
            </w:pPr>
          </w:p>
          <w:p w14:paraId="450282AB" w14:textId="77777777" w:rsidR="003338D3" w:rsidRDefault="003338D3" w:rsidP="00796AD7">
            <w:pPr>
              <w:jc w:val="center"/>
            </w:pPr>
          </w:p>
          <w:p w14:paraId="6D78C711" w14:textId="0704591C" w:rsidR="003338D3" w:rsidRDefault="003338D3" w:rsidP="00796AD7">
            <w:pPr>
              <w:jc w:val="center"/>
            </w:pPr>
            <w:r>
              <w:t xml:space="preserve">Finalizamos </w:t>
            </w:r>
            <w:r w:rsidR="00960E09">
              <w:t>os slides e todos os requisitos, estamos apenas praticando a apresentação.</w:t>
            </w:r>
          </w:p>
        </w:tc>
      </w:tr>
      <w:tr w:rsidR="0011464F" w:rsidRPr="00DD0957" w14:paraId="5086CB1A" w14:textId="77777777" w:rsidTr="00644CE7">
        <w:trPr>
          <w:trHeight w:val="992"/>
        </w:trPr>
        <w:tc>
          <w:tcPr>
            <w:tcW w:w="1545" w:type="dxa"/>
            <w:shd w:val="clear" w:color="auto" w:fill="8EAADB" w:themeFill="accent1" w:themeFillTint="99"/>
          </w:tcPr>
          <w:p w14:paraId="1AD2BCB8" w14:textId="061D2D43" w:rsidR="0011464F" w:rsidRDefault="0011464F" w:rsidP="00D662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2337" w:type="dxa"/>
            <w:shd w:val="clear" w:color="auto" w:fill="8EAADB" w:themeFill="accent1" w:themeFillTint="99"/>
          </w:tcPr>
          <w:p w14:paraId="219EABCC" w14:textId="1FA7D1DD" w:rsidR="0011464F" w:rsidRDefault="0011464F" w:rsidP="003338D3">
            <w:pPr>
              <w:jc w:val="center"/>
            </w:pPr>
            <w:r>
              <w:t>Participantes Presentes</w:t>
            </w:r>
          </w:p>
        </w:tc>
        <w:tc>
          <w:tcPr>
            <w:tcW w:w="1806" w:type="dxa"/>
            <w:shd w:val="clear" w:color="auto" w:fill="8EAADB" w:themeFill="accent1" w:themeFillTint="99"/>
          </w:tcPr>
          <w:p w14:paraId="5F31797D" w14:textId="2A3931C3" w:rsidR="0011464F" w:rsidRDefault="0011464F" w:rsidP="0045027E">
            <w:pPr>
              <w:jc w:val="center"/>
            </w:pPr>
            <w:r>
              <w:t>Participantes Ausentes</w:t>
            </w:r>
          </w:p>
        </w:tc>
        <w:tc>
          <w:tcPr>
            <w:tcW w:w="1876" w:type="dxa"/>
            <w:shd w:val="clear" w:color="auto" w:fill="8EAADB" w:themeFill="accent1" w:themeFillTint="99"/>
          </w:tcPr>
          <w:p w14:paraId="080E9C16" w14:textId="5555DDE2" w:rsidR="0011464F" w:rsidRDefault="0011464F" w:rsidP="00EE44F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stificativa</w:t>
            </w:r>
          </w:p>
        </w:tc>
        <w:tc>
          <w:tcPr>
            <w:tcW w:w="4061" w:type="dxa"/>
            <w:shd w:val="clear" w:color="auto" w:fill="8EAADB" w:themeFill="accent1" w:themeFillTint="99"/>
          </w:tcPr>
          <w:p w14:paraId="3386AC25" w14:textId="01F66B59" w:rsidR="0011464F" w:rsidRDefault="0011464F" w:rsidP="00796AD7">
            <w:pPr>
              <w:jc w:val="center"/>
            </w:pPr>
            <w:r>
              <w:t>Assuntos Discutidos</w:t>
            </w:r>
          </w:p>
        </w:tc>
      </w:tr>
      <w:tr w:rsidR="00960E09" w:rsidRPr="00DD0957" w14:paraId="7E235261" w14:textId="77777777" w:rsidTr="00644CE7">
        <w:trPr>
          <w:trHeight w:val="2061"/>
        </w:trPr>
        <w:tc>
          <w:tcPr>
            <w:tcW w:w="1545" w:type="dxa"/>
          </w:tcPr>
          <w:p w14:paraId="25EC39A1" w14:textId="77777777" w:rsidR="00960E09" w:rsidRDefault="00960E09" w:rsidP="00D662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7F5B4E8" w14:textId="77777777" w:rsidR="008C0528" w:rsidRDefault="008C0528" w:rsidP="00D662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0E10DDD" w14:textId="77777777" w:rsidR="008C0528" w:rsidRDefault="008C0528" w:rsidP="00D662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31028EB" w14:textId="10E7F7CB" w:rsidR="008C0528" w:rsidRDefault="008C0528" w:rsidP="00D662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7/10/2023</w:t>
            </w:r>
          </w:p>
        </w:tc>
        <w:tc>
          <w:tcPr>
            <w:tcW w:w="2337" w:type="dxa"/>
          </w:tcPr>
          <w:p w14:paraId="05574787" w14:textId="77777777" w:rsidR="00960E09" w:rsidRDefault="00960E09" w:rsidP="003338D3">
            <w:pPr>
              <w:jc w:val="center"/>
            </w:pPr>
          </w:p>
          <w:p w14:paraId="005FC3B7" w14:textId="77777777" w:rsidR="008C0528" w:rsidRDefault="008C0528" w:rsidP="008C0528">
            <w:pPr>
              <w:jc w:val="center"/>
            </w:pPr>
            <w:r w:rsidRPr="00384487">
              <w:t>Caio Araruna</w:t>
            </w:r>
          </w:p>
          <w:p w14:paraId="74E3E366" w14:textId="77777777" w:rsidR="008C0528" w:rsidRDefault="008C0528" w:rsidP="008C0528">
            <w:pPr>
              <w:jc w:val="center"/>
            </w:pPr>
            <w:r w:rsidRPr="00384487">
              <w:t>Gabriel Gonçalves Gabriela Severino</w:t>
            </w:r>
          </w:p>
          <w:p w14:paraId="6597A86E" w14:textId="77777777" w:rsidR="008C0528" w:rsidRDefault="008C0528" w:rsidP="008C0528">
            <w:pPr>
              <w:jc w:val="center"/>
            </w:pPr>
            <w:r w:rsidRPr="00384487">
              <w:t>Hosana Flores</w:t>
            </w:r>
          </w:p>
          <w:p w14:paraId="06256D3D" w14:textId="77777777" w:rsidR="008C0528" w:rsidRDefault="008C0528" w:rsidP="008C0528">
            <w:pPr>
              <w:jc w:val="center"/>
            </w:pPr>
            <w:r>
              <w:t>Nathalia Florêncio</w:t>
            </w:r>
          </w:p>
          <w:p w14:paraId="3DFE94DD" w14:textId="64DC7880" w:rsidR="008C0528" w:rsidRDefault="008C0528" w:rsidP="008C0528">
            <w:pPr>
              <w:jc w:val="center"/>
            </w:pPr>
            <w:r w:rsidRPr="00384487">
              <w:t>Samarah Costa</w:t>
            </w:r>
          </w:p>
        </w:tc>
        <w:tc>
          <w:tcPr>
            <w:tcW w:w="1806" w:type="dxa"/>
          </w:tcPr>
          <w:p w14:paraId="09EF1230" w14:textId="77777777" w:rsidR="00960E09" w:rsidRDefault="00960E09" w:rsidP="0045027E">
            <w:pPr>
              <w:jc w:val="center"/>
            </w:pPr>
          </w:p>
          <w:p w14:paraId="1F7D617A" w14:textId="77777777" w:rsidR="008C0528" w:rsidRDefault="008C0528" w:rsidP="0045027E">
            <w:pPr>
              <w:jc w:val="center"/>
            </w:pPr>
          </w:p>
          <w:p w14:paraId="396BE862" w14:textId="77777777" w:rsidR="008C0528" w:rsidRDefault="008C0528" w:rsidP="0045027E">
            <w:pPr>
              <w:jc w:val="center"/>
            </w:pPr>
          </w:p>
          <w:p w14:paraId="6AA1C5CA" w14:textId="61BDB5FF" w:rsidR="008C0528" w:rsidRDefault="008C0528" w:rsidP="0045027E">
            <w:pPr>
              <w:jc w:val="center"/>
            </w:pPr>
            <w:r>
              <w:t>--</w:t>
            </w:r>
          </w:p>
        </w:tc>
        <w:tc>
          <w:tcPr>
            <w:tcW w:w="1876" w:type="dxa"/>
          </w:tcPr>
          <w:p w14:paraId="6D9C4D92" w14:textId="77777777" w:rsidR="00960E09" w:rsidRDefault="00960E09" w:rsidP="00EE44F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7A8BD17" w14:textId="77777777" w:rsidR="008C0528" w:rsidRDefault="008C0528" w:rsidP="00EE44F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FE0EF4C" w14:textId="77777777" w:rsidR="008C0528" w:rsidRDefault="008C0528" w:rsidP="00EE44F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B2DB89D" w14:textId="4A10A396" w:rsidR="008C0528" w:rsidRDefault="008C0528" w:rsidP="00EE44F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385DC626" w14:textId="77777777" w:rsidR="008C0528" w:rsidRDefault="008C0528" w:rsidP="00796AD7">
            <w:pPr>
              <w:jc w:val="center"/>
            </w:pPr>
          </w:p>
          <w:p w14:paraId="68697F94" w14:textId="77777777" w:rsidR="008C0528" w:rsidRDefault="008C0528" w:rsidP="00796AD7">
            <w:pPr>
              <w:jc w:val="center"/>
            </w:pPr>
          </w:p>
          <w:p w14:paraId="04103DE6" w14:textId="00877A3F" w:rsidR="00960E09" w:rsidRDefault="008C0528" w:rsidP="00796AD7">
            <w:pPr>
              <w:jc w:val="center"/>
            </w:pPr>
            <w:r>
              <w:t>Estamos estudando para a apresentação do nosso produto.</w:t>
            </w:r>
          </w:p>
        </w:tc>
      </w:tr>
      <w:tr w:rsidR="00CD440D" w:rsidRPr="00DD0957" w14:paraId="78D8E4FD" w14:textId="77777777" w:rsidTr="00644CE7">
        <w:trPr>
          <w:trHeight w:val="2061"/>
        </w:trPr>
        <w:tc>
          <w:tcPr>
            <w:tcW w:w="1545" w:type="dxa"/>
          </w:tcPr>
          <w:p w14:paraId="26871757" w14:textId="77777777" w:rsidR="00CD440D" w:rsidRDefault="00CD440D" w:rsidP="00CD440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E0766D2" w14:textId="77777777" w:rsidR="00CD440D" w:rsidRDefault="00CD440D" w:rsidP="00CD440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48E2BA1" w14:textId="77777777" w:rsidR="00CD440D" w:rsidRDefault="00CD440D" w:rsidP="00CD440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61BCDBE" w14:textId="301CA233" w:rsidR="00CD440D" w:rsidRDefault="00CD440D" w:rsidP="00CD440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6/11/2023</w:t>
            </w:r>
          </w:p>
        </w:tc>
        <w:tc>
          <w:tcPr>
            <w:tcW w:w="2337" w:type="dxa"/>
          </w:tcPr>
          <w:p w14:paraId="009FFC3F" w14:textId="77777777" w:rsidR="00B23EEB" w:rsidRDefault="00B23EEB" w:rsidP="00B23EEB"/>
          <w:p w14:paraId="149CAD38" w14:textId="77777777" w:rsidR="00B23EEB" w:rsidRDefault="00B23EEB" w:rsidP="00B23EEB">
            <w:pPr>
              <w:jc w:val="center"/>
            </w:pPr>
            <w:r w:rsidRPr="00384487">
              <w:t>Caio Araruna</w:t>
            </w:r>
          </w:p>
          <w:p w14:paraId="59ADF6E3" w14:textId="77777777" w:rsidR="00B23EEB" w:rsidRDefault="00B23EEB" w:rsidP="00B23EEB">
            <w:pPr>
              <w:jc w:val="center"/>
            </w:pPr>
            <w:r w:rsidRPr="00384487">
              <w:t>Gabriel Gonçalves Gabriela Severino</w:t>
            </w:r>
          </w:p>
          <w:p w14:paraId="01E55AFE" w14:textId="77777777" w:rsidR="00B23EEB" w:rsidRDefault="00B23EEB" w:rsidP="00B23EEB">
            <w:pPr>
              <w:jc w:val="center"/>
            </w:pPr>
            <w:r w:rsidRPr="00384487">
              <w:t>Hosana Flores</w:t>
            </w:r>
          </w:p>
          <w:p w14:paraId="56E06916" w14:textId="77777777" w:rsidR="00B23EEB" w:rsidRDefault="00B23EEB" w:rsidP="00B23EEB">
            <w:pPr>
              <w:jc w:val="center"/>
            </w:pPr>
            <w:r>
              <w:t>Nathalia Florêncio</w:t>
            </w:r>
          </w:p>
          <w:p w14:paraId="43B0AFD7" w14:textId="7A2C4E47" w:rsidR="00B23EEB" w:rsidRDefault="00B23EEB" w:rsidP="00B23EEB">
            <w:pPr>
              <w:jc w:val="center"/>
            </w:pPr>
            <w:r w:rsidRPr="00384487">
              <w:t>Samarah Costa</w:t>
            </w:r>
          </w:p>
        </w:tc>
        <w:tc>
          <w:tcPr>
            <w:tcW w:w="1806" w:type="dxa"/>
          </w:tcPr>
          <w:p w14:paraId="1E2FA09A" w14:textId="77777777" w:rsidR="00CD440D" w:rsidRDefault="00CD440D" w:rsidP="0045027E">
            <w:pPr>
              <w:jc w:val="center"/>
            </w:pPr>
          </w:p>
          <w:p w14:paraId="06108A8B" w14:textId="77777777" w:rsidR="00DA519F" w:rsidRDefault="00DA519F" w:rsidP="0045027E">
            <w:pPr>
              <w:jc w:val="center"/>
            </w:pPr>
          </w:p>
          <w:p w14:paraId="60DAF506" w14:textId="77777777" w:rsidR="00DA519F" w:rsidRDefault="00DA519F" w:rsidP="0045027E">
            <w:pPr>
              <w:jc w:val="center"/>
            </w:pPr>
          </w:p>
          <w:p w14:paraId="6C569F53" w14:textId="770CF1D9" w:rsidR="00DA519F" w:rsidRDefault="00DA519F" w:rsidP="0045027E">
            <w:pPr>
              <w:jc w:val="center"/>
            </w:pPr>
            <w:r>
              <w:t>--</w:t>
            </w:r>
          </w:p>
        </w:tc>
        <w:tc>
          <w:tcPr>
            <w:tcW w:w="1876" w:type="dxa"/>
          </w:tcPr>
          <w:p w14:paraId="5C47D52F" w14:textId="77777777" w:rsidR="00CD440D" w:rsidRDefault="00CD440D" w:rsidP="00EE44F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DEE87E9" w14:textId="77777777" w:rsidR="003D03D5" w:rsidRDefault="003D03D5" w:rsidP="00EE44F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15C4F1F" w14:textId="77777777" w:rsidR="003D03D5" w:rsidRDefault="003D03D5" w:rsidP="00EE44F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22B1349" w14:textId="0F051752" w:rsidR="003D03D5" w:rsidRDefault="003D03D5" w:rsidP="00EE44F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0E019F25" w14:textId="77777777" w:rsidR="00B83722" w:rsidRDefault="00B83722" w:rsidP="00B83722">
            <w:pPr>
              <w:rPr>
                <w:u w:val="single"/>
              </w:rPr>
            </w:pPr>
          </w:p>
          <w:p w14:paraId="69E86614" w14:textId="77777777" w:rsidR="00B83722" w:rsidRPr="00B83722" w:rsidRDefault="00B83722" w:rsidP="00B83722">
            <w:pPr>
              <w:rPr>
                <w:u w:val="single"/>
              </w:rPr>
            </w:pPr>
          </w:p>
          <w:p w14:paraId="598FB328" w14:textId="27A84980" w:rsidR="00AC2DD9" w:rsidRDefault="00AC2DD9" w:rsidP="003D03D5">
            <w:pPr>
              <w:jc w:val="center"/>
            </w:pPr>
            <w:r>
              <w:t xml:space="preserve">Começamos a ajustar alguns detalhes relacionados a tela de dashboard, e levamos em consideração os feedbacks recebidos na </w:t>
            </w:r>
            <w:r w:rsidR="00B83722">
              <w:t>Sprint 2.</w:t>
            </w:r>
          </w:p>
        </w:tc>
      </w:tr>
      <w:tr w:rsidR="00B83722" w:rsidRPr="00DD0957" w14:paraId="06CCC948" w14:textId="77777777" w:rsidTr="00644CE7">
        <w:trPr>
          <w:trHeight w:val="2061"/>
        </w:trPr>
        <w:tc>
          <w:tcPr>
            <w:tcW w:w="1545" w:type="dxa"/>
          </w:tcPr>
          <w:p w14:paraId="6D2275C1" w14:textId="77777777" w:rsidR="00B83722" w:rsidRDefault="00B83722" w:rsidP="00CD440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BED63A5" w14:textId="77777777" w:rsidR="00B83722" w:rsidRDefault="00B83722" w:rsidP="00CD440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97DC5F4" w14:textId="77777777" w:rsidR="00B83722" w:rsidRDefault="00B83722" w:rsidP="00CD440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0719F40" w14:textId="38870BCF" w:rsidR="00B83722" w:rsidRDefault="00B83722" w:rsidP="00CD440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7/11/2023</w:t>
            </w:r>
          </w:p>
        </w:tc>
        <w:tc>
          <w:tcPr>
            <w:tcW w:w="2337" w:type="dxa"/>
          </w:tcPr>
          <w:p w14:paraId="45115065" w14:textId="77777777" w:rsidR="00B83722" w:rsidRDefault="00B83722" w:rsidP="00B23EEB"/>
          <w:p w14:paraId="444605F0" w14:textId="77777777" w:rsidR="00B83722" w:rsidRDefault="00B83722" w:rsidP="00B83722">
            <w:pPr>
              <w:jc w:val="center"/>
            </w:pPr>
            <w:r w:rsidRPr="00384487">
              <w:t>Caio Araruna</w:t>
            </w:r>
          </w:p>
          <w:p w14:paraId="4D5E9A75" w14:textId="77777777" w:rsidR="00B83722" w:rsidRDefault="00B83722" w:rsidP="00B83722">
            <w:pPr>
              <w:jc w:val="center"/>
            </w:pPr>
            <w:r w:rsidRPr="00384487">
              <w:t>Gabriel Gonçalves Gabriela Severino</w:t>
            </w:r>
          </w:p>
          <w:p w14:paraId="41586547" w14:textId="77777777" w:rsidR="00B83722" w:rsidRDefault="00B83722" w:rsidP="00B83722">
            <w:pPr>
              <w:jc w:val="center"/>
            </w:pPr>
            <w:r w:rsidRPr="00384487">
              <w:t>Hosana Flores</w:t>
            </w:r>
          </w:p>
          <w:p w14:paraId="77322869" w14:textId="77777777" w:rsidR="00B83722" w:rsidRDefault="00B83722" w:rsidP="00B83722">
            <w:pPr>
              <w:jc w:val="center"/>
            </w:pPr>
            <w:r>
              <w:t>Nathalia Florêncio</w:t>
            </w:r>
          </w:p>
          <w:p w14:paraId="11F732D2" w14:textId="5A453942" w:rsidR="00B83722" w:rsidRDefault="00B83722" w:rsidP="00B83722">
            <w:pPr>
              <w:jc w:val="center"/>
            </w:pPr>
            <w:r w:rsidRPr="00384487">
              <w:t>Samarah Costa</w:t>
            </w:r>
          </w:p>
        </w:tc>
        <w:tc>
          <w:tcPr>
            <w:tcW w:w="1806" w:type="dxa"/>
          </w:tcPr>
          <w:p w14:paraId="5791FD46" w14:textId="77777777" w:rsidR="00B83722" w:rsidRDefault="00B83722" w:rsidP="0045027E">
            <w:pPr>
              <w:jc w:val="center"/>
            </w:pPr>
          </w:p>
          <w:p w14:paraId="39795F7C" w14:textId="77777777" w:rsidR="00B83722" w:rsidRDefault="00B83722" w:rsidP="0045027E">
            <w:pPr>
              <w:jc w:val="center"/>
            </w:pPr>
          </w:p>
          <w:p w14:paraId="3F338E6D" w14:textId="77777777" w:rsidR="00B83722" w:rsidRDefault="00B83722" w:rsidP="0045027E">
            <w:pPr>
              <w:jc w:val="center"/>
            </w:pPr>
          </w:p>
          <w:p w14:paraId="53654A3A" w14:textId="3AC155A2" w:rsidR="00B83722" w:rsidRDefault="00B83722" w:rsidP="0045027E">
            <w:pPr>
              <w:jc w:val="center"/>
            </w:pPr>
            <w:r>
              <w:t>--</w:t>
            </w:r>
          </w:p>
        </w:tc>
        <w:tc>
          <w:tcPr>
            <w:tcW w:w="1876" w:type="dxa"/>
          </w:tcPr>
          <w:p w14:paraId="68E8A38B" w14:textId="77777777" w:rsidR="00B83722" w:rsidRDefault="00B83722" w:rsidP="00EE44F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29900DF" w14:textId="77777777" w:rsidR="00B83722" w:rsidRDefault="00B83722" w:rsidP="00EE44F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70D1E31" w14:textId="77777777" w:rsidR="00B83722" w:rsidRDefault="00B83722" w:rsidP="00EE44F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FDD65CA" w14:textId="05C19EFA" w:rsidR="00B83722" w:rsidRDefault="00B83722" w:rsidP="00EE44F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47B9DF76" w14:textId="77777777" w:rsidR="00B83722" w:rsidRDefault="00B83722" w:rsidP="00B83722">
            <w:pPr>
              <w:rPr>
                <w:u w:val="single"/>
              </w:rPr>
            </w:pPr>
          </w:p>
          <w:p w14:paraId="1B96E49B" w14:textId="067A16C7" w:rsidR="00B83722" w:rsidRPr="007D4656" w:rsidRDefault="007D4656" w:rsidP="00836A24">
            <w:pPr>
              <w:jc w:val="center"/>
            </w:pPr>
            <w:r>
              <w:t xml:space="preserve">Ainda estamos ajustando alguns detalhes da </w:t>
            </w:r>
            <w:r w:rsidR="00465874">
              <w:t>tela de dashboard, e incluindo algumas coisas novas</w:t>
            </w:r>
            <w:r w:rsidR="00836A24">
              <w:t xml:space="preserve"> que achamos necessários para facilitar a experiencia do cliente.</w:t>
            </w:r>
          </w:p>
        </w:tc>
      </w:tr>
      <w:tr w:rsidR="00836A24" w:rsidRPr="00DD0957" w14:paraId="5D2DFD29" w14:textId="77777777" w:rsidTr="00644CE7">
        <w:trPr>
          <w:trHeight w:val="2061"/>
        </w:trPr>
        <w:tc>
          <w:tcPr>
            <w:tcW w:w="1545" w:type="dxa"/>
          </w:tcPr>
          <w:p w14:paraId="22714B6E" w14:textId="77777777" w:rsidR="00836A24" w:rsidRDefault="00836A24" w:rsidP="00CD440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28B02DD" w14:textId="77777777" w:rsidR="00836A24" w:rsidRDefault="00836A24" w:rsidP="00CD440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E2FAE6B" w14:textId="77777777" w:rsidR="00836A24" w:rsidRDefault="00836A24" w:rsidP="00CD440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72C8915" w14:textId="6A199FC5" w:rsidR="00836A24" w:rsidRDefault="00836A24" w:rsidP="00CD440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8/11/2023</w:t>
            </w:r>
          </w:p>
        </w:tc>
        <w:tc>
          <w:tcPr>
            <w:tcW w:w="2337" w:type="dxa"/>
          </w:tcPr>
          <w:p w14:paraId="05738984" w14:textId="77777777" w:rsidR="00836A24" w:rsidRDefault="00836A24" w:rsidP="00B23EEB"/>
          <w:p w14:paraId="3C6F3FFB" w14:textId="77777777" w:rsidR="00836A24" w:rsidRDefault="00836A24" w:rsidP="00836A24">
            <w:pPr>
              <w:jc w:val="center"/>
            </w:pPr>
            <w:r w:rsidRPr="00384487">
              <w:t>Caio Araruna</w:t>
            </w:r>
          </w:p>
          <w:p w14:paraId="12F64E69" w14:textId="77777777" w:rsidR="00836A24" w:rsidRDefault="00836A24" w:rsidP="00836A24">
            <w:pPr>
              <w:jc w:val="center"/>
            </w:pPr>
            <w:r w:rsidRPr="00384487">
              <w:t>Gabriel Gonçalves Gabriela Severino</w:t>
            </w:r>
          </w:p>
          <w:p w14:paraId="0E2ADDE7" w14:textId="77777777" w:rsidR="00836A24" w:rsidRDefault="00836A24" w:rsidP="00836A24">
            <w:pPr>
              <w:jc w:val="center"/>
            </w:pPr>
            <w:r w:rsidRPr="00384487">
              <w:t>Hosana Flores</w:t>
            </w:r>
          </w:p>
          <w:p w14:paraId="1D8F8C89" w14:textId="77777777" w:rsidR="00836A24" w:rsidRDefault="00836A24" w:rsidP="00836A24">
            <w:pPr>
              <w:jc w:val="center"/>
            </w:pPr>
            <w:r>
              <w:t>Nathalia Florêncio</w:t>
            </w:r>
          </w:p>
          <w:p w14:paraId="6293CDE8" w14:textId="270F1E4A" w:rsidR="00836A24" w:rsidRDefault="00836A24" w:rsidP="00836A24">
            <w:pPr>
              <w:jc w:val="center"/>
            </w:pPr>
            <w:r w:rsidRPr="00384487">
              <w:t>Samarah Costa</w:t>
            </w:r>
          </w:p>
        </w:tc>
        <w:tc>
          <w:tcPr>
            <w:tcW w:w="1806" w:type="dxa"/>
          </w:tcPr>
          <w:p w14:paraId="73795F32" w14:textId="77777777" w:rsidR="00836A24" w:rsidRDefault="00836A24" w:rsidP="0045027E">
            <w:pPr>
              <w:jc w:val="center"/>
            </w:pPr>
          </w:p>
          <w:p w14:paraId="20989CF4" w14:textId="77777777" w:rsidR="00836A24" w:rsidRDefault="00836A24" w:rsidP="0045027E">
            <w:pPr>
              <w:jc w:val="center"/>
            </w:pPr>
          </w:p>
          <w:p w14:paraId="73EAD69C" w14:textId="77777777" w:rsidR="00836A24" w:rsidRDefault="00836A24" w:rsidP="0045027E">
            <w:pPr>
              <w:jc w:val="center"/>
            </w:pPr>
          </w:p>
          <w:p w14:paraId="5B4F30F8" w14:textId="69647BF2" w:rsidR="00836A24" w:rsidRDefault="00836A24" w:rsidP="0045027E">
            <w:pPr>
              <w:jc w:val="center"/>
            </w:pPr>
            <w:r>
              <w:t>--</w:t>
            </w:r>
          </w:p>
        </w:tc>
        <w:tc>
          <w:tcPr>
            <w:tcW w:w="1876" w:type="dxa"/>
          </w:tcPr>
          <w:p w14:paraId="7F583C5A" w14:textId="77777777" w:rsidR="00836A24" w:rsidRDefault="00836A24" w:rsidP="00EE44F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692D3AF" w14:textId="77777777" w:rsidR="00836A24" w:rsidRDefault="00836A24" w:rsidP="00EE44F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15D441D" w14:textId="77777777" w:rsidR="00836A24" w:rsidRDefault="00836A24" w:rsidP="00EE44F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8168552" w14:textId="2301B2EB" w:rsidR="00836A24" w:rsidRDefault="00836A24" w:rsidP="00EE44F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068A51A3" w14:textId="77777777" w:rsidR="00836A24" w:rsidRDefault="00836A24" w:rsidP="00B83722">
            <w:pPr>
              <w:rPr>
                <w:u w:val="single"/>
              </w:rPr>
            </w:pPr>
          </w:p>
          <w:p w14:paraId="2D46A364" w14:textId="77777777" w:rsidR="0089389E" w:rsidRDefault="0089389E" w:rsidP="00B83722">
            <w:pPr>
              <w:rPr>
                <w:u w:val="single"/>
              </w:rPr>
            </w:pPr>
          </w:p>
          <w:p w14:paraId="63054B7E" w14:textId="7E1894A8" w:rsidR="004B1E63" w:rsidRPr="00281EFE" w:rsidRDefault="004B1E63" w:rsidP="004B1E63">
            <w:pPr>
              <w:jc w:val="center"/>
            </w:pPr>
            <w:r w:rsidRPr="004B1E63">
              <w:t>Conclu</w:t>
            </w:r>
            <w:r w:rsidR="00924003">
              <w:t>í</w:t>
            </w:r>
            <w:r>
              <w:t xml:space="preserve">mos </w:t>
            </w:r>
            <w:r w:rsidR="00924003">
              <w:t xml:space="preserve">os ajustes da tela de dashboard e </w:t>
            </w:r>
            <w:r w:rsidR="0089389E">
              <w:t xml:space="preserve">decidimos </w:t>
            </w:r>
            <w:r w:rsidR="00924003">
              <w:t>produz</w:t>
            </w:r>
            <w:r w:rsidR="0089389E">
              <w:t xml:space="preserve">ir </w:t>
            </w:r>
            <w:r w:rsidR="00924003">
              <w:t xml:space="preserve">um </w:t>
            </w:r>
            <w:r w:rsidR="00443388">
              <w:t xml:space="preserve">pop </w:t>
            </w:r>
            <w:proofErr w:type="spellStart"/>
            <w:r w:rsidR="00443388">
              <w:t>up</w:t>
            </w:r>
            <w:proofErr w:type="spellEnd"/>
            <w:r w:rsidR="0089389E">
              <w:t xml:space="preserve"> para </w:t>
            </w:r>
            <w:r w:rsidR="00E11095">
              <w:t xml:space="preserve">facilitar </w:t>
            </w:r>
            <w:r w:rsidR="00281EFE">
              <w:t>o cadastro de caminhões dos</w:t>
            </w:r>
            <w:r w:rsidR="0089389E">
              <w:t xml:space="preserve"> cliente</w:t>
            </w:r>
            <w:r w:rsidR="00281EFE">
              <w:t>s.</w:t>
            </w:r>
          </w:p>
        </w:tc>
      </w:tr>
      <w:tr w:rsidR="0089389E" w:rsidRPr="00DD0957" w14:paraId="2CC3E8B0" w14:textId="77777777" w:rsidTr="00644CE7">
        <w:trPr>
          <w:trHeight w:val="2061"/>
        </w:trPr>
        <w:tc>
          <w:tcPr>
            <w:tcW w:w="1545" w:type="dxa"/>
          </w:tcPr>
          <w:p w14:paraId="2A1C2AED" w14:textId="77777777" w:rsidR="0089389E" w:rsidRDefault="0089389E" w:rsidP="00CD440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670FCBE" w14:textId="77777777" w:rsidR="0089389E" w:rsidRDefault="0089389E" w:rsidP="00CD440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DF6C376" w14:textId="77777777" w:rsidR="0089389E" w:rsidRDefault="0089389E" w:rsidP="00CD440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8CD97BF" w14:textId="10C7322D" w:rsidR="0089389E" w:rsidRDefault="0089389E" w:rsidP="00CD440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9/11/2023</w:t>
            </w:r>
          </w:p>
        </w:tc>
        <w:tc>
          <w:tcPr>
            <w:tcW w:w="2337" w:type="dxa"/>
          </w:tcPr>
          <w:p w14:paraId="3028A4A7" w14:textId="77777777" w:rsidR="0089389E" w:rsidRDefault="0089389E" w:rsidP="0089389E">
            <w:pPr>
              <w:jc w:val="center"/>
            </w:pPr>
          </w:p>
          <w:p w14:paraId="22415856" w14:textId="77777777" w:rsidR="0089389E" w:rsidRDefault="0089389E" w:rsidP="0089389E">
            <w:pPr>
              <w:jc w:val="center"/>
            </w:pPr>
            <w:r w:rsidRPr="00384487">
              <w:t>Caio Araruna</w:t>
            </w:r>
          </w:p>
          <w:p w14:paraId="3FE6A186" w14:textId="77777777" w:rsidR="0089389E" w:rsidRDefault="0089389E" w:rsidP="0089389E">
            <w:pPr>
              <w:jc w:val="center"/>
            </w:pPr>
            <w:r w:rsidRPr="00384487">
              <w:t>Gabriel Gonçalves Gabriela Severino</w:t>
            </w:r>
          </w:p>
          <w:p w14:paraId="0DCF7A0F" w14:textId="77777777" w:rsidR="0089389E" w:rsidRDefault="0089389E" w:rsidP="0089389E">
            <w:pPr>
              <w:jc w:val="center"/>
            </w:pPr>
            <w:r w:rsidRPr="00384487">
              <w:t>Hosana Flores</w:t>
            </w:r>
          </w:p>
          <w:p w14:paraId="6B8A45E6" w14:textId="77777777" w:rsidR="0089389E" w:rsidRDefault="0089389E" w:rsidP="0089389E">
            <w:pPr>
              <w:jc w:val="center"/>
            </w:pPr>
            <w:r>
              <w:t>Nathalia Florêncio</w:t>
            </w:r>
          </w:p>
          <w:p w14:paraId="4243398D" w14:textId="32A86817" w:rsidR="0089389E" w:rsidRDefault="0089389E" w:rsidP="0089389E">
            <w:pPr>
              <w:jc w:val="center"/>
            </w:pPr>
            <w:r w:rsidRPr="00384487">
              <w:t>Samarah Costa</w:t>
            </w:r>
          </w:p>
        </w:tc>
        <w:tc>
          <w:tcPr>
            <w:tcW w:w="1806" w:type="dxa"/>
          </w:tcPr>
          <w:p w14:paraId="145E8612" w14:textId="77777777" w:rsidR="0089389E" w:rsidRDefault="0089389E" w:rsidP="0045027E">
            <w:pPr>
              <w:jc w:val="center"/>
            </w:pPr>
          </w:p>
          <w:p w14:paraId="7C8F50DC" w14:textId="77777777" w:rsidR="0089389E" w:rsidRDefault="0089389E" w:rsidP="0045027E">
            <w:pPr>
              <w:jc w:val="center"/>
            </w:pPr>
          </w:p>
          <w:p w14:paraId="17500F34" w14:textId="77777777" w:rsidR="0089389E" w:rsidRDefault="0089389E" w:rsidP="0045027E">
            <w:pPr>
              <w:jc w:val="center"/>
            </w:pPr>
          </w:p>
          <w:p w14:paraId="2803B4C9" w14:textId="181AFEB5" w:rsidR="0089389E" w:rsidRDefault="0089389E" w:rsidP="0045027E">
            <w:pPr>
              <w:jc w:val="center"/>
            </w:pPr>
            <w:r>
              <w:t>--</w:t>
            </w:r>
          </w:p>
        </w:tc>
        <w:tc>
          <w:tcPr>
            <w:tcW w:w="1876" w:type="dxa"/>
          </w:tcPr>
          <w:p w14:paraId="4228D4FB" w14:textId="77777777" w:rsidR="0089389E" w:rsidRDefault="0089389E" w:rsidP="00EE44F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BA2723C" w14:textId="77777777" w:rsidR="0089389E" w:rsidRDefault="0089389E" w:rsidP="00EE44F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B7DC0DF" w14:textId="77777777" w:rsidR="0089389E" w:rsidRDefault="0089389E" w:rsidP="00EE44F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13B3F57" w14:textId="69A641DE" w:rsidR="0089389E" w:rsidRDefault="0089389E" w:rsidP="00EE44F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043F178F" w14:textId="77777777" w:rsidR="0089389E" w:rsidRDefault="0089389E" w:rsidP="00B83722">
            <w:pPr>
              <w:rPr>
                <w:u w:val="single"/>
              </w:rPr>
            </w:pPr>
          </w:p>
          <w:p w14:paraId="282CC5F8" w14:textId="77777777" w:rsidR="0089389E" w:rsidRDefault="0089389E" w:rsidP="00B83722">
            <w:pPr>
              <w:rPr>
                <w:u w:val="single"/>
              </w:rPr>
            </w:pPr>
          </w:p>
          <w:p w14:paraId="48F9A88C" w14:textId="33250EF6" w:rsidR="0089389E" w:rsidRPr="00852439" w:rsidRDefault="00880AEE" w:rsidP="00852439">
            <w:pPr>
              <w:jc w:val="center"/>
            </w:pPr>
            <w:r>
              <w:t xml:space="preserve">Discutimos sobre os </w:t>
            </w:r>
            <w:proofErr w:type="spellStart"/>
            <w:r w:rsidR="009C1E79" w:rsidRPr="009C1E79">
              <w:t>analytics</w:t>
            </w:r>
            <w:proofErr w:type="spellEnd"/>
            <w:r w:rsidR="009C1E79" w:rsidRPr="009C1E79">
              <w:t xml:space="preserve"> </w:t>
            </w:r>
            <w:r>
              <w:t xml:space="preserve">e </w:t>
            </w:r>
            <w:r w:rsidR="009C1E79">
              <w:t>decidimos incluir apenas</w:t>
            </w:r>
            <w:r w:rsidR="004B1EC3">
              <w:t xml:space="preserve"> um </w:t>
            </w:r>
            <w:proofErr w:type="spellStart"/>
            <w:r w:rsidR="004B1EC3">
              <w:t>analyt</w:t>
            </w:r>
            <w:r w:rsidR="00B41830">
              <w:t>ics</w:t>
            </w:r>
            <w:proofErr w:type="spellEnd"/>
            <w:r w:rsidR="00B41830">
              <w:t xml:space="preserve"> na tela de dashboard.</w:t>
            </w:r>
          </w:p>
        </w:tc>
      </w:tr>
      <w:tr w:rsidR="00B41830" w:rsidRPr="00DD0957" w14:paraId="05F8D8F7" w14:textId="77777777" w:rsidTr="00644CE7">
        <w:trPr>
          <w:trHeight w:val="2061"/>
        </w:trPr>
        <w:tc>
          <w:tcPr>
            <w:tcW w:w="1545" w:type="dxa"/>
          </w:tcPr>
          <w:p w14:paraId="6E024C18" w14:textId="3C9F9352" w:rsidR="00B41830" w:rsidRDefault="00B41830" w:rsidP="00B4183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42A7595" w14:textId="77777777" w:rsidR="00B41830" w:rsidRDefault="00B41830" w:rsidP="00B4183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BAE5F1F" w14:textId="77777777" w:rsidR="00B41830" w:rsidRDefault="00B41830" w:rsidP="00B4183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793E9C8" w14:textId="4003AD05" w:rsidR="00B41830" w:rsidRDefault="00B41830" w:rsidP="00B4183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/11/2023</w:t>
            </w:r>
          </w:p>
        </w:tc>
        <w:tc>
          <w:tcPr>
            <w:tcW w:w="2337" w:type="dxa"/>
          </w:tcPr>
          <w:p w14:paraId="2F2D5F8F" w14:textId="77777777" w:rsidR="00B41830" w:rsidRDefault="00B41830" w:rsidP="00B41830">
            <w:pPr>
              <w:jc w:val="center"/>
            </w:pPr>
          </w:p>
          <w:p w14:paraId="7AB7B62E" w14:textId="77777777" w:rsidR="00B41830" w:rsidRDefault="00B41830" w:rsidP="00B41830">
            <w:pPr>
              <w:jc w:val="center"/>
            </w:pPr>
            <w:r w:rsidRPr="00384487">
              <w:t>Caio Araruna</w:t>
            </w:r>
          </w:p>
          <w:p w14:paraId="74D4FC9E" w14:textId="77777777" w:rsidR="00B41830" w:rsidRDefault="00B41830" w:rsidP="00B41830">
            <w:pPr>
              <w:jc w:val="center"/>
            </w:pPr>
            <w:r w:rsidRPr="00384487">
              <w:t>Gabriel Gonçalves Gabriela Severino</w:t>
            </w:r>
          </w:p>
          <w:p w14:paraId="29EC279F" w14:textId="77777777" w:rsidR="00B41830" w:rsidRDefault="00B41830" w:rsidP="00B41830">
            <w:pPr>
              <w:jc w:val="center"/>
            </w:pPr>
            <w:r w:rsidRPr="00384487">
              <w:t>Hosana Flores</w:t>
            </w:r>
          </w:p>
          <w:p w14:paraId="63B8B9BA" w14:textId="77777777" w:rsidR="00B41830" w:rsidRDefault="00B41830" w:rsidP="00B41830">
            <w:pPr>
              <w:jc w:val="center"/>
            </w:pPr>
            <w:r>
              <w:t>Nathalia Florêncio</w:t>
            </w:r>
          </w:p>
          <w:p w14:paraId="707C58FF" w14:textId="40BA12E6" w:rsidR="00B41830" w:rsidRDefault="00B41830" w:rsidP="00B41830">
            <w:pPr>
              <w:jc w:val="center"/>
            </w:pPr>
            <w:r w:rsidRPr="00384487">
              <w:t>Samarah Costa</w:t>
            </w:r>
          </w:p>
        </w:tc>
        <w:tc>
          <w:tcPr>
            <w:tcW w:w="1806" w:type="dxa"/>
          </w:tcPr>
          <w:p w14:paraId="671ECE35" w14:textId="77777777" w:rsidR="00B41830" w:rsidRDefault="00B41830" w:rsidP="00B41830">
            <w:pPr>
              <w:jc w:val="center"/>
            </w:pPr>
          </w:p>
          <w:p w14:paraId="6F7EA1F5" w14:textId="77777777" w:rsidR="00B41830" w:rsidRDefault="00B41830" w:rsidP="00B41830">
            <w:pPr>
              <w:jc w:val="center"/>
            </w:pPr>
          </w:p>
          <w:p w14:paraId="009549AA" w14:textId="77777777" w:rsidR="00B41830" w:rsidRDefault="00B41830" w:rsidP="00B41830">
            <w:pPr>
              <w:jc w:val="center"/>
            </w:pPr>
          </w:p>
          <w:p w14:paraId="30718E78" w14:textId="77777777" w:rsidR="00B41830" w:rsidRDefault="00B41830" w:rsidP="00B41830">
            <w:pPr>
              <w:jc w:val="center"/>
            </w:pPr>
            <w:r>
              <w:t>--</w:t>
            </w:r>
          </w:p>
          <w:p w14:paraId="6D6F2971" w14:textId="45811C30" w:rsidR="00B41830" w:rsidRDefault="00B41830" w:rsidP="00B41830"/>
        </w:tc>
        <w:tc>
          <w:tcPr>
            <w:tcW w:w="1876" w:type="dxa"/>
          </w:tcPr>
          <w:p w14:paraId="596918F2" w14:textId="77777777" w:rsidR="00B41830" w:rsidRDefault="00B41830" w:rsidP="00B4183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823A370" w14:textId="77777777" w:rsidR="00B41830" w:rsidRDefault="00B41830" w:rsidP="00B4183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02DE926" w14:textId="77777777" w:rsidR="00B41830" w:rsidRDefault="00B41830" w:rsidP="00B4183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C95C92A" w14:textId="2C8495F1" w:rsidR="00B41830" w:rsidRDefault="00B41830" w:rsidP="00B4183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3E6ACB60" w14:textId="77777777" w:rsidR="00B41830" w:rsidRDefault="00B41830" w:rsidP="00B41830">
            <w:pPr>
              <w:rPr>
                <w:u w:val="single"/>
              </w:rPr>
            </w:pPr>
          </w:p>
          <w:p w14:paraId="7953267F" w14:textId="3A85ABF9" w:rsidR="00B41830" w:rsidRPr="00344C33" w:rsidRDefault="00344C33" w:rsidP="00344C33">
            <w:pPr>
              <w:jc w:val="center"/>
            </w:pPr>
            <w:r w:rsidRPr="00344C33">
              <w:t>Con</w:t>
            </w:r>
            <w:r>
              <w:t>c</w:t>
            </w:r>
            <w:r w:rsidRPr="00344C33">
              <w:t>luímos</w:t>
            </w:r>
            <w:r w:rsidR="008245F8">
              <w:t xml:space="preserve"> a função pop </w:t>
            </w:r>
            <w:proofErr w:type="spellStart"/>
            <w:r w:rsidR="008245F8">
              <w:t>up</w:t>
            </w:r>
            <w:proofErr w:type="spellEnd"/>
            <w:r w:rsidR="008245F8">
              <w:t xml:space="preserve"> na tela de dash</w:t>
            </w:r>
            <w:r w:rsidR="00A215E2">
              <w:t>board e fizemos alguns ajustes nas validações da tela de cadastro de endereço.</w:t>
            </w:r>
          </w:p>
        </w:tc>
      </w:tr>
      <w:tr w:rsidR="00B87368" w:rsidRPr="00DD0957" w14:paraId="4A2FB381" w14:textId="77777777" w:rsidTr="00644CE7">
        <w:trPr>
          <w:trHeight w:val="850"/>
        </w:trPr>
        <w:tc>
          <w:tcPr>
            <w:tcW w:w="1545" w:type="dxa"/>
            <w:shd w:val="clear" w:color="auto" w:fill="8EAADB" w:themeFill="accent1" w:themeFillTint="99"/>
          </w:tcPr>
          <w:p w14:paraId="6CC47167" w14:textId="30185A05" w:rsidR="00B87368" w:rsidRDefault="00B87368" w:rsidP="00B4183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2337" w:type="dxa"/>
            <w:shd w:val="clear" w:color="auto" w:fill="8EAADB" w:themeFill="accent1" w:themeFillTint="99"/>
          </w:tcPr>
          <w:p w14:paraId="473F6E9C" w14:textId="2C4430EE" w:rsidR="00B87368" w:rsidRDefault="00B87368" w:rsidP="00B41830">
            <w:pPr>
              <w:jc w:val="center"/>
            </w:pPr>
            <w:r>
              <w:t>Participantes Presentes</w:t>
            </w:r>
          </w:p>
        </w:tc>
        <w:tc>
          <w:tcPr>
            <w:tcW w:w="1806" w:type="dxa"/>
            <w:shd w:val="clear" w:color="auto" w:fill="8EAADB" w:themeFill="accent1" w:themeFillTint="99"/>
          </w:tcPr>
          <w:p w14:paraId="6783299E" w14:textId="37CE6D63" w:rsidR="00B87368" w:rsidRDefault="00B87368" w:rsidP="00B41830">
            <w:pPr>
              <w:jc w:val="center"/>
            </w:pPr>
            <w:r>
              <w:t>Participantes Ausentes</w:t>
            </w:r>
          </w:p>
        </w:tc>
        <w:tc>
          <w:tcPr>
            <w:tcW w:w="1876" w:type="dxa"/>
            <w:shd w:val="clear" w:color="auto" w:fill="8EAADB" w:themeFill="accent1" w:themeFillTint="99"/>
          </w:tcPr>
          <w:p w14:paraId="2DE06F29" w14:textId="2FDF73F2" w:rsidR="00B87368" w:rsidRDefault="00B87368" w:rsidP="00B4183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stificativa</w:t>
            </w:r>
          </w:p>
        </w:tc>
        <w:tc>
          <w:tcPr>
            <w:tcW w:w="4061" w:type="dxa"/>
            <w:shd w:val="clear" w:color="auto" w:fill="8EAADB" w:themeFill="accent1" w:themeFillTint="99"/>
          </w:tcPr>
          <w:p w14:paraId="16154CCB" w14:textId="472EF569" w:rsidR="00B87368" w:rsidRPr="0055698F" w:rsidRDefault="0055698F" w:rsidP="0055698F">
            <w:pPr>
              <w:jc w:val="center"/>
            </w:pPr>
            <w:r w:rsidRPr="0055698F">
              <w:t>Assuntos Discutidos</w:t>
            </w:r>
          </w:p>
        </w:tc>
      </w:tr>
      <w:tr w:rsidR="0055698F" w:rsidRPr="00DD0957" w14:paraId="4E0F160F" w14:textId="77777777" w:rsidTr="00644CE7">
        <w:trPr>
          <w:trHeight w:val="2061"/>
        </w:trPr>
        <w:tc>
          <w:tcPr>
            <w:tcW w:w="1545" w:type="dxa"/>
            <w:shd w:val="clear" w:color="auto" w:fill="auto"/>
          </w:tcPr>
          <w:p w14:paraId="639CF3A6" w14:textId="77777777" w:rsidR="0055698F" w:rsidRDefault="0055698F" w:rsidP="0055698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A88CF0A" w14:textId="77777777" w:rsidR="001A24A2" w:rsidRDefault="001A24A2" w:rsidP="0055698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D049B8D" w14:textId="77777777" w:rsidR="0055698F" w:rsidRDefault="0055698F" w:rsidP="0055698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DDE50E7" w14:textId="4E1995BD" w:rsidR="0055698F" w:rsidRDefault="0055698F" w:rsidP="0055698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3/11/2023</w:t>
            </w:r>
          </w:p>
        </w:tc>
        <w:tc>
          <w:tcPr>
            <w:tcW w:w="2337" w:type="dxa"/>
            <w:shd w:val="clear" w:color="auto" w:fill="auto"/>
          </w:tcPr>
          <w:p w14:paraId="01859723" w14:textId="77777777" w:rsidR="0055698F" w:rsidRDefault="0055698F" w:rsidP="0055698F">
            <w:pPr>
              <w:jc w:val="center"/>
            </w:pPr>
          </w:p>
          <w:p w14:paraId="7D03B9A2" w14:textId="77777777" w:rsidR="0055698F" w:rsidRDefault="0055698F" w:rsidP="0055698F">
            <w:pPr>
              <w:jc w:val="center"/>
            </w:pPr>
            <w:r w:rsidRPr="00384487">
              <w:t>Caio Araruna</w:t>
            </w:r>
          </w:p>
          <w:p w14:paraId="12F5643B" w14:textId="77777777" w:rsidR="0055698F" w:rsidRDefault="0055698F" w:rsidP="0055698F">
            <w:pPr>
              <w:jc w:val="center"/>
            </w:pPr>
            <w:r w:rsidRPr="00384487">
              <w:t>Gabriel Gonçalves Gabriela Severino</w:t>
            </w:r>
          </w:p>
          <w:p w14:paraId="6B12EB7F" w14:textId="77777777" w:rsidR="0055698F" w:rsidRDefault="0055698F" w:rsidP="0055698F">
            <w:pPr>
              <w:jc w:val="center"/>
            </w:pPr>
            <w:r w:rsidRPr="00384487">
              <w:t>Hosana Flores</w:t>
            </w:r>
          </w:p>
          <w:p w14:paraId="4FE14C97" w14:textId="77777777" w:rsidR="0055698F" w:rsidRDefault="0055698F" w:rsidP="0055698F">
            <w:pPr>
              <w:jc w:val="center"/>
            </w:pPr>
            <w:r>
              <w:t>Nathalia Florêncio</w:t>
            </w:r>
          </w:p>
          <w:p w14:paraId="34D28D01" w14:textId="1144149A" w:rsidR="0055698F" w:rsidRDefault="0055698F" w:rsidP="0055698F">
            <w:pPr>
              <w:jc w:val="center"/>
            </w:pPr>
            <w:r w:rsidRPr="00384487">
              <w:t>Samarah Costa</w:t>
            </w:r>
          </w:p>
        </w:tc>
        <w:tc>
          <w:tcPr>
            <w:tcW w:w="1806" w:type="dxa"/>
            <w:shd w:val="clear" w:color="auto" w:fill="auto"/>
          </w:tcPr>
          <w:p w14:paraId="704ECF04" w14:textId="77777777" w:rsidR="0055698F" w:rsidRDefault="0055698F" w:rsidP="0055698F">
            <w:pPr>
              <w:jc w:val="center"/>
            </w:pPr>
          </w:p>
          <w:p w14:paraId="3E2D410F" w14:textId="77777777" w:rsidR="0055698F" w:rsidRDefault="0055698F" w:rsidP="0055698F">
            <w:pPr>
              <w:jc w:val="center"/>
            </w:pPr>
          </w:p>
          <w:p w14:paraId="669E28C0" w14:textId="77777777" w:rsidR="0055698F" w:rsidRDefault="0055698F" w:rsidP="0055698F">
            <w:pPr>
              <w:jc w:val="center"/>
            </w:pPr>
          </w:p>
          <w:p w14:paraId="0C782619" w14:textId="59404799" w:rsidR="0055698F" w:rsidRDefault="0055698F" w:rsidP="0055698F">
            <w:pPr>
              <w:jc w:val="center"/>
            </w:pPr>
            <w:r>
              <w:t>--</w:t>
            </w:r>
          </w:p>
        </w:tc>
        <w:tc>
          <w:tcPr>
            <w:tcW w:w="1876" w:type="dxa"/>
            <w:shd w:val="clear" w:color="auto" w:fill="auto"/>
          </w:tcPr>
          <w:p w14:paraId="48A59E1A" w14:textId="77777777" w:rsidR="0055698F" w:rsidRDefault="0055698F" w:rsidP="0055698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03E7BC9" w14:textId="77777777" w:rsidR="0055698F" w:rsidRDefault="0055698F" w:rsidP="0055698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ED9B2BB" w14:textId="77777777" w:rsidR="0055698F" w:rsidRDefault="0055698F" w:rsidP="0055698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85A528A" w14:textId="33CE63A7" w:rsidR="0055698F" w:rsidRDefault="0055698F" w:rsidP="0055698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  <w:shd w:val="clear" w:color="auto" w:fill="auto"/>
          </w:tcPr>
          <w:p w14:paraId="7EEA5AA7" w14:textId="77777777" w:rsidR="001953B9" w:rsidRDefault="001953B9" w:rsidP="001953B9">
            <w:pPr>
              <w:jc w:val="center"/>
            </w:pPr>
          </w:p>
          <w:p w14:paraId="6E018CFF" w14:textId="77777777" w:rsidR="001953B9" w:rsidRDefault="001953B9" w:rsidP="001953B9">
            <w:pPr>
              <w:jc w:val="center"/>
            </w:pPr>
          </w:p>
          <w:p w14:paraId="3C1D6095" w14:textId="7FA4BD5D" w:rsidR="0055698F" w:rsidRPr="0055698F" w:rsidRDefault="0055698F" w:rsidP="001953B9">
            <w:pPr>
              <w:jc w:val="center"/>
            </w:pPr>
            <w:r w:rsidRPr="0055698F">
              <w:t>Co</w:t>
            </w:r>
            <w:r>
              <w:t xml:space="preserve">meçamos </w:t>
            </w:r>
            <w:r w:rsidR="008F02F2">
              <w:t xml:space="preserve">construir </w:t>
            </w:r>
            <w:r w:rsidR="001953B9">
              <w:t xml:space="preserve">a parte </w:t>
            </w:r>
            <w:proofErr w:type="spellStart"/>
            <w:r w:rsidR="001953B9">
              <w:t>back-end</w:t>
            </w:r>
            <w:proofErr w:type="spellEnd"/>
            <w:r w:rsidR="001953B9">
              <w:t xml:space="preserve"> do site, iniciamos</w:t>
            </w:r>
            <w:r>
              <w:t xml:space="preserve"> </w:t>
            </w:r>
            <w:r w:rsidR="008F02F2">
              <w:t>a</w:t>
            </w:r>
            <w:r w:rsidR="001953B9">
              <w:t xml:space="preserve"> integração da</w:t>
            </w:r>
            <w:r w:rsidR="008F02F2">
              <w:t xml:space="preserve"> api web-data-</w:t>
            </w:r>
            <w:proofErr w:type="spellStart"/>
            <w:r w:rsidR="008F02F2">
              <w:t>viz</w:t>
            </w:r>
            <w:proofErr w:type="spellEnd"/>
            <w:r w:rsidR="008F02F2">
              <w:t xml:space="preserve"> </w:t>
            </w:r>
            <w:r w:rsidR="00295B04">
              <w:t>o na tela de cadastro</w:t>
            </w:r>
            <w:r w:rsidR="001953B9">
              <w:t>.</w:t>
            </w:r>
          </w:p>
        </w:tc>
      </w:tr>
      <w:tr w:rsidR="001953B9" w:rsidRPr="00DD0957" w14:paraId="58FF39B6" w14:textId="77777777" w:rsidTr="00644CE7">
        <w:trPr>
          <w:trHeight w:val="2061"/>
        </w:trPr>
        <w:tc>
          <w:tcPr>
            <w:tcW w:w="1545" w:type="dxa"/>
            <w:shd w:val="clear" w:color="auto" w:fill="auto"/>
          </w:tcPr>
          <w:p w14:paraId="416491D9" w14:textId="77777777" w:rsidR="001953B9" w:rsidRDefault="001953B9" w:rsidP="001953B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9B63582" w14:textId="77777777" w:rsidR="001A24A2" w:rsidRDefault="001A24A2" w:rsidP="001953B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FCB5C50" w14:textId="77777777" w:rsidR="001A24A2" w:rsidRDefault="001A24A2" w:rsidP="001953B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FC88A84" w14:textId="4E2F8342" w:rsidR="001953B9" w:rsidRDefault="001953B9" w:rsidP="001953B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4/11/2023</w:t>
            </w:r>
          </w:p>
        </w:tc>
        <w:tc>
          <w:tcPr>
            <w:tcW w:w="2337" w:type="dxa"/>
            <w:shd w:val="clear" w:color="auto" w:fill="auto"/>
          </w:tcPr>
          <w:p w14:paraId="1DE9B65B" w14:textId="77777777" w:rsidR="001953B9" w:rsidRDefault="001953B9" w:rsidP="001953B9">
            <w:pPr>
              <w:jc w:val="center"/>
            </w:pPr>
          </w:p>
          <w:p w14:paraId="2A058731" w14:textId="77777777" w:rsidR="001953B9" w:rsidRDefault="001953B9" w:rsidP="001953B9">
            <w:pPr>
              <w:jc w:val="center"/>
            </w:pPr>
            <w:r w:rsidRPr="00384487">
              <w:t>Caio Araruna</w:t>
            </w:r>
          </w:p>
          <w:p w14:paraId="31203D3E" w14:textId="77777777" w:rsidR="001953B9" w:rsidRDefault="001953B9" w:rsidP="001953B9">
            <w:pPr>
              <w:jc w:val="center"/>
            </w:pPr>
            <w:r w:rsidRPr="00384487">
              <w:t>Gabriel Gonçalves Gabriela Severino</w:t>
            </w:r>
          </w:p>
          <w:p w14:paraId="3CDA3037" w14:textId="77777777" w:rsidR="001953B9" w:rsidRDefault="001953B9" w:rsidP="001953B9">
            <w:pPr>
              <w:jc w:val="center"/>
            </w:pPr>
            <w:r w:rsidRPr="00384487">
              <w:t>Hosana Flores</w:t>
            </w:r>
          </w:p>
          <w:p w14:paraId="19788CC4" w14:textId="77777777" w:rsidR="001953B9" w:rsidRDefault="001953B9" w:rsidP="001953B9">
            <w:pPr>
              <w:jc w:val="center"/>
            </w:pPr>
            <w:r>
              <w:t>Nathalia Florêncio</w:t>
            </w:r>
          </w:p>
          <w:p w14:paraId="3B76BC86" w14:textId="40BD0C6D" w:rsidR="001953B9" w:rsidRDefault="001953B9" w:rsidP="001953B9">
            <w:pPr>
              <w:jc w:val="center"/>
            </w:pPr>
            <w:r w:rsidRPr="00384487">
              <w:t>Samarah Costa</w:t>
            </w:r>
          </w:p>
        </w:tc>
        <w:tc>
          <w:tcPr>
            <w:tcW w:w="1806" w:type="dxa"/>
            <w:shd w:val="clear" w:color="auto" w:fill="auto"/>
          </w:tcPr>
          <w:p w14:paraId="6DB62E19" w14:textId="77777777" w:rsidR="001953B9" w:rsidRDefault="001953B9" w:rsidP="001953B9">
            <w:pPr>
              <w:jc w:val="center"/>
            </w:pPr>
          </w:p>
          <w:p w14:paraId="60623BE4" w14:textId="77777777" w:rsidR="001953B9" w:rsidRDefault="001953B9" w:rsidP="001953B9">
            <w:pPr>
              <w:jc w:val="center"/>
            </w:pPr>
          </w:p>
          <w:p w14:paraId="306AC2C3" w14:textId="77777777" w:rsidR="001953B9" w:rsidRDefault="001953B9" w:rsidP="001953B9">
            <w:pPr>
              <w:jc w:val="center"/>
            </w:pPr>
          </w:p>
          <w:p w14:paraId="552B40F6" w14:textId="4AE883BA" w:rsidR="001953B9" w:rsidRDefault="001953B9" w:rsidP="001953B9">
            <w:pPr>
              <w:jc w:val="center"/>
            </w:pPr>
            <w:r>
              <w:t>--</w:t>
            </w:r>
          </w:p>
        </w:tc>
        <w:tc>
          <w:tcPr>
            <w:tcW w:w="1876" w:type="dxa"/>
            <w:shd w:val="clear" w:color="auto" w:fill="auto"/>
          </w:tcPr>
          <w:p w14:paraId="3CA9068A" w14:textId="77777777" w:rsidR="001953B9" w:rsidRDefault="001953B9" w:rsidP="001953B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28E3A26" w14:textId="77777777" w:rsidR="001953B9" w:rsidRDefault="001953B9" w:rsidP="001953B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AA28D5F" w14:textId="77777777" w:rsidR="001953B9" w:rsidRDefault="001953B9" w:rsidP="001953B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76806DD" w14:textId="47C6C32D" w:rsidR="001953B9" w:rsidRDefault="001953B9" w:rsidP="001953B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  <w:shd w:val="clear" w:color="auto" w:fill="auto"/>
          </w:tcPr>
          <w:p w14:paraId="75AC7641" w14:textId="77777777" w:rsidR="001953B9" w:rsidRDefault="001953B9" w:rsidP="001953B9">
            <w:pPr>
              <w:jc w:val="center"/>
            </w:pPr>
          </w:p>
          <w:p w14:paraId="6CDC42E5" w14:textId="50103F27" w:rsidR="00EC0CDD" w:rsidRDefault="00EC0CDD" w:rsidP="001953B9">
            <w:pPr>
              <w:jc w:val="center"/>
            </w:pPr>
            <w:r>
              <w:t>Concluímos a integração do banco de dados a tela de cadastro, e iniciamos a integração da tela de login, refizemos algumas funções</w:t>
            </w:r>
            <w:r w:rsidR="001A24A2">
              <w:t xml:space="preserve"> e integramos com sucesso.</w:t>
            </w:r>
          </w:p>
        </w:tc>
      </w:tr>
      <w:tr w:rsidR="001A24A2" w:rsidRPr="00DD0957" w14:paraId="63E96D04" w14:textId="77777777" w:rsidTr="00644CE7">
        <w:trPr>
          <w:trHeight w:val="2061"/>
        </w:trPr>
        <w:tc>
          <w:tcPr>
            <w:tcW w:w="1545" w:type="dxa"/>
            <w:shd w:val="clear" w:color="auto" w:fill="auto"/>
          </w:tcPr>
          <w:p w14:paraId="0DA912EC" w14:textId="77777777" w:rsidR="001A24A2" w:rsidRDefault="001A24A2" w:rsidP="001A24A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AD4B8DE" w14:textId="77777777" w:rsidR="001A24A2" w:rsidRDefault="001A24A2" w:rsidP="001A24A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1C794EE" w14:textId="77777777" w:rsidR="001A24A2" w:rsidRDefault="001A24A2" w:rsidP="001A24A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FBA87DA" w14:textId="48AEA87E" w:rsidR="001A24A2" w:rsidRDefault="001A24A2" w:rsidP="001A24A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5/11/2023</w:t>
            </w:r>
          </w:p>
        </w:tc>
        <w:tc>
          <w:tcPr>
            <w:tcW w:w="2337" w:type="dxa"/>
            <w:shd w:val="clear" w:color="auto" w:fill="auto"/>
          </w:tcPr>
          <w:p w14:paraId="6379AFEE" w14:textId="77777777" w:rsidR="001A24A2" w:rsidRDefault="001A24A2" w:rsidP="001A24A2">
            <w:pPr>
              <w:jc w:val="center"/>
            </w:pPr>
          </w:p>
          <w:p w14:paraId="4E5F31C0" w14:textId="77777777" w:rsidR="001A24A2" w:rsidRDefault="001A24A2" w:rsidP="001A24A2">
            <w:pPr>
              <w:jc w:val="center"/>
            </w:pPr>
            <w:r w:rsidRPr="00384487">
              <w:t>Caio Araruna</w:t>
            </w:r>
          </w:p>
          <w:p w14:paraId="350468FE" w14:textId="77777777" w:rsidR="001A24A2" w:rsidRDefault="001A24A2" w:rsidP="001A24A2">
            <w:pPr>
              <w:jc w:val="center"/>
            </w:pPr>
            <w:r w:rsidRPr="00384487">
              <w:t>Gabriel Gonçalves Gabriela Severino</w:t>
            </w:r>
          </w:p>
          <w:p w14:paraId="053CB4BD" w14:textId="77777777" w:rsidR="001A24A2" w:rsidRDefault="001A24A2" w:rsidP="001A24A2">
            <w:pPr>
              <w:jc w:val="center"/>
            </w:pPr>
            <w:r w:rsidRPr="00384487">
              <w:t>Hosana Flores</w:t>
            </w:r>
          </w:p>
          <w:p w14:paraId="04EE6FAF" w14:textId="77777777" w:rsidR="001A24A2" w:rsidRDefault="001A24A2" w:rsidP="001A24A2">
            <w:pPr>
              <w:jc w:val="center"/>
            </w:pPr>
            <w:r>
              <w:t>Nathalia Florêncio</w:t>
            </w:r>
          </w:p>
          <w:p w14:paraId="71FA8DA2" w14:textId="4A3F48D1" w:rsidR="001A24A2" w:rsidRDefault="001A24A2" w:rsidP="001A24A2">
            <w:pPr>
              <w:jc w:val="center"/>
            </w:pPr>
            <w:r w:rsidRPr="00384487">
              <w:t>Samarah Costa</w:t>
            </w:r>
          </w:p>
        </w:tc>
        <w:tc>
          <w:tcPr>
            <w:tcW w:w="1806" w:type="dxa"/>
            <w:shd w:val="clear" w:color="auto" w:fill="auto"/>
          </w:tcPr>
          <w:p w14:paraId="6A042290" w14:textId="77777777" w:rsidR="001A24A2" w:rsidRDefault="001A24A2" w:rsidP="001A24A2">
            <w:pPr>
              <w:jc w:val="center"/>
            </w:pPr>
          </w:p>
          <w:p w14:paraId="41574BBF" w14:textId="77777777" w:rsidR="001A24A2" w:rsidRDefault="001A24A2" w:rsidP="001A24A2">
            <w:pPr>
              <w:jc w:val="center"/>
            </w:pPr>
          </w:p>
          <w:p w14:paraId="54AC6A43" w14:textId="77777777" w:rsidR="001A24A2" w:rsidRDefault="001A24A2" w:rsidP="001A24A2">
            <w:pPr>
              <w:jc w:val="center"/>
            </w:pPr>
          </w:p>
          <w:p w14:paraId="34187F15" w14:textId="332B8C67" w:rsidR="001A24A2" w:rsidRDefault="001A24A2" w:rsidP="001A24A2">
            <w:pPr>
              <w:jc w:val="center"/>
            </w:pPr>
            <w:r>
              <w:t>--</w:t>
            </w:r>
          </w:p>
        </w:tc>
        <w:tc>
          <w:tcPr>
            <w:tcW w:w="1876" w:type="dxa"/>
            <w:shd w:val="clear" w:color="auto" w:fill="auto"/>
          </w:tcPr>
          <w:p w14:paraId="6CBABDED" w14:textId="77777777" w:rsidR="001A24A2" w:rsidRDefault="001A24A2" w:rsidP="001A24A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A952177" w14:textId="77777777" w:rsidR="001A24A2" w:rsidRDefault="001A24A2" w:rsidP="001A24A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C9449D6" w14:textId="77777777" w:rsidR="001A24A2" w:rsidRDefault="001A24A2" w:rsidP="001A24A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AD00C97" w14:textId="58FEBAFA" w:rsidR="001A24A2" w:rsidRDefault="001A24A2" w:rsidP="001A24A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  <w:shd w:val="clear" w:color="auto" w:fill="auto"/>
          </w:tcPr>
          <w:p w14:paraId="289F6A94" w14:textId="77777777" w:rsidR="001A24A2" w:rsidRDefault="001A24A2" w:rsidP="001A24A2">
            <w:pPr>
              <w:jc w:val="center"/>
            </w:pPr>
          </w:p>
          <w:p w14:paraId="0A7FCD08" w14:textId="5E7DF722" w:rsidR="001A24A2" w:rsidRDefault="00FA587C" w:rsidP="001A24A2">
            <w:pPr>
              <w:jc w:val="center"/>
            </w:pPr>
            <w:r>
              <w:t>Estamos atualizando a model</w:t>
            </w:r>
            <w:r w:rsidR="00445CC1">
              <w:t>a</w:t>
            </w:r>
            <w:r>
              <w:t>gem l</w:t>
            </w:r>
            <w:r w:rsidR="00445CC1">
              <w:t>ó</w:t>
            </w:r>
            <w:r>
              <w:t>gica</w:t>
            </w:r>
            <w:r w:rsidR="00445CC1">
              <w:t xml:space="preserve"> do banco de dados aos novos conceitos aprendidos</w:t>
            </w:r>
            <w:r w:rsidR="000A783E">
              <w:t xml:space="preserve"> e condizentes a nossa regra de negócio.</w:t>
            </w:r>
          </w:p>
        </w:tc>
      </w:tr>
      <w:tr w:rsidR="000A783E" w:rsidRPr="00DD0957" w14:paraId="5550C41D" w14:textId="77777777" w:rsidTr="00644CE7">
        <w:trPr>
          <w:trHeight w:val="2061"/>
        </w:trPr>
        <w:tc>
          <w:tcPr>
            <w:tcW w:w="1545" w:type="dxa"/>
            <w:shd w:val="clear" w:color="auto" w:fill="auto"/>
          </w:tcPr>
          <w:p w14:paraId="56DE82CE" w14:textId="77777777" w:rsidR="000A783E" w:rsidRDefault="000A783E" w:rsidP="000A783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D653481" w14:textId="77777777" w:rsidR="00956CC2" w:rsidRDefault="00956CC2" w:rsidP="000A783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1319B11" w14:textId="77777777" w:rsidR="000A783E" w:rsidRDefault="000A783E" w:rsidP="000A783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F73212C" w14:textId="521ABF89" w:rsidR="000A783E" w:rsidRDefault="000A783E" w:rsidP="000A783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6/11/2023</w:t>
            </w:r>
          </w:p>
        </w:tc>
        <w:tc>
          <w:tcPr>
            <w:tcW w:w="2337" w:type="dxa"/>
            <w:shd w:val="clear" w:color="auto" w:fill="auto"/>
          </w:tcPr>
          <w:p w14:paraId="11A9FFC0" w14:textId="77777777" w:rsidR="000A783E" w:rsidRDefault="000A783E" w:rsidP="000A783E">
            <w:pPr>
              <w:jc w:val="center"/>
            </w:pPr>
          </w:p>
          <w:p w14:paraId="41C5267E" w14:textId="77777777" w:rsidR="000A783E" w:rsidRDefault="000A783E" w:rsidP="000A783E">
            <w:pPr>
              <w:jc w:val="center"/>
            </w:pPr>
            <w:r w:rsidRPr="00384487">
              <w:t>Caio Araruna</w:t>
            </w:r>
          </w:p>
          <w:p w14:paraId="43628887" w14:textId="77777777" w:rsidR="000A783E" w:rsidRDefault="000A783E" w:rsidP="000A783E">
            <w:pPr>
              <w:jc w:val="center"/>
            </w:pPr>
            <w:r w:rsidRPr="00384487">
              <w:t>Gabriel Gonçalves Gabriela Severino</w:t>
            </w:r>
          </w:p>
          <w:p w14:paraId="361C6F9F" w14:textId="77777777" w:rsidR="000A783E" w:rsidRDefault="000A783E" w:rsidP="000A783E">
            <w:pPr>
              <w:jc w:val="center"/>
            </w:pPr>
            <w:r w:rsidRPr="00384487">
              <w:t>Hosana Flores</w:t>
            </w:r>
          </w:p>
          <w:p w14:paraId="7BF2F2A9" w14:textId="77777777" w:rsidR="000A783E" w:rsidRDefault="000A783E" w:rsidP="000A783E">
            <w:pPr>
              <w:jc w:val="center"/>
            </w:pPr>
            <w:r>
              <w:t>Nathalia Florêncio</w:t>
            </w:r>
          </w:p>
          <w:p w14:paraId="2ECC97E3" w14:textId="32543DAC" w:rsidR="000A783E" w:rsidRDefault="000A783E" w:rsidP="000A783E">
            <w:pPr>
              <w:jc w:val="center"/>
            </w:pPr>
            <w:r w:rsidRPr="00384487">
              <w:t>Samarah Costa</w:t>
            </w:r>
          </w:p>
        </w:tc>
        <w:tc>
          <w:tcPr>
            <w:tcW w:w="1806" w:type="dxa"/>
            <w:shd w:val="clear" w:color="auto" w:fill="auto"/>
          </w:tcPr>
          <w:p w14:paraId="70D14E9D" w14:textId="77777777" w:rsidR="000A783E" w:rsidRDefault="000A783E" w:rsidP="000A783E">
            <w:pPr>
              <w:jc w:val="center"/>
            </w:pPr>
          </w:p>
          <w:p w14:paraId="2CC4E7C7" w14:textId="77777777" w:rsidR="000A783E" w:rsidRDefault="000A783E" w:rsidP="000A783E">
            <w:pPr>
              <w:jc w:val="center"/>
            </w:pPr>
          </w:p>
          <w:p w14:paraId="7C2AD368" w14:textId="77777777" w:rsidR="000A783E" w:rsidRDefault="000A783E" w:rsidP="000A783E">
            <w:pPr>
              <w:jc w:val="center"/>
            </w:pPr>
          </w:p>
          <w:p w14:paraId="79EB9F86" w14:textId="28289F9C" w:rsidR="000A783E" w:rsidRDefault="000A783E" w:rsidP="000A783E">
            <w:pPr>
              <w:jc w:val="center"/>
            </w:pPr>
            <w:r>
              <w:t>--</w:t>
            </w:r>
          </w:p>
        </w:tc>
        <w:tc>
          <w:tcPr>
            <w:tcW w:w="1876" w:type="dxa"/>
            <w:shd w:val="clear" w:color="auto" w:fill="auto"/>
          </w:tcPr>
          <w:p w14:paraId="661BE6CF" w14:textId="77777777" w:rsidR="000A783E" w:rsidRDefault="000A783E" w:rsidP="000A783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E772BA7" w14:textId="77777777" w:rsidR="000A783E" w:rsidRDefault="000A783E" w:rsidP="000A783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57D6CDA" w14:textId="77777777" w:rsidR="000A783E" w:rsidRDefault="000A783E" w:rsidP="000A783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F53E37F" w14:textId="727C4C00" w:rsidR="000A783E" w:rsidRDefault="000A783E" w:rsidP="000A783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  <w:shd w:val="clear" w:color="auto" w:fill="auto"/>
          </w:tcPr>
          <w:p w14:paraId="3525CF3B" w14:textId="77777777" w:rsidR="000A783E" w:rsidRDefault="000A783E" w:rsidP="000A783E">
            <w:pPr>
              <w:jc w:val="center"/>
            </w:pPr>
          </w:p>
          <w:p w14:paraId="304B56E1" w14:textId="4AA759CD" w:rsidR="000A783E" w:rsidRDefault="008C6455" w:rsidP="000A783E">
            <w:pPr>
              <w:jc w:val="center"/>
            </w:pPr>
            <w:r>
              <w:t>Iniciamos</w:t>
            </w:r>
            <w:r w:rsidR="00956CC2">
              <w:t xml:space="preserve"> a construção</w:t>
            </w:r>
            <w:r>
              <w:t xml:space="preserve"> </w:t>
            </w:r>
            <w:r w:rsidR="00956CC2">
              <w:t>d</w:t>
            </w:r>
            <w:r>
              <w:t xml:space="preserve">os alertas na tela de dashboard, estamos com dificuldade </w:t>
            </w:r>
            <w:r w:rsidR="00956CC2">
              <w:t xml:space="preserve">em realizar graças as bugs. Levantamento de dúvida sobre como prosseguir com o alerta. </w:t>
            </w:r>
          </w:p>
        </w:tc>
      </w:tr>
      <w:tr w:rsidR="00956CC2" w:rsidRPr="00DD0957" w14:paraId="7A6405DA" w14:textId="77777777" w:rsidTr="00644CE7">
        <w:trPr>
          <w:trHeight w:val="2061"/>
        </w:trPr>
        <w:tc>
          <w:tcPr>
            <w:tcW w:w="1545" w:type="dxa"/>
            <w:shd w:val="clear" w:color="auto" w:fill="auto"/>
          </w:tcPr>
          <w:p w14:paraId="6EA9F713" w14:textId="77777777" w:rsidR="00956CC2" w:rsidRDefault="00956CC2" w:rsidP="00956C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1C84246" w14:textId="77777777" w:rsidR="00956CC2" w:rsidRDefault="00956CC2" w:rsidP="00956C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B8D7B0B" w14:textId="77777777" w:rsidR="00956CC2" w:rsidRDefault="00956CC2" w:rsidP="00956C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20EA7C8" w14:textId="6F375AB1" w:rsidR="00956CC2" w:rsidRDefault="00956CC2" w:rsidP="00956C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7/11/2023</w:t>
            </w:r>
          </w:p>
        </w:tc>
        <w:tc>
          <w:tcPr>
            <w:tcW w:w="2337" w:type="dxa"/>
            <w:shd w:val="clear" w:color="auto" w:fill="auto"/>
          </w:tcPr>
          <w:p w14:paraId="5CB024EC" w14:textId="77777777" w:rsidR="00956CC2" w:rsidRDefault="00956CC2" w:rsidP="00956CC2">
            <w:pPr>
              <w:jc w:val="center"/>
            </w:pPr>
          </w:p>
          <w:p w14:paraId="6C856725" w14:textId="77777777" w:rsidR="00956CC2" w:rsidRDefault="00956CC2" w:rsidP="00956CC2">
            <w:pPr>
              <w:jc w:val="center"/>
            </w:pPr>
            <w:r w:rsidRPr="00384487">
              <w:t>Caio Araruna</w:t>
            </w:r>
          </w:p>
          <w:p w14:paraId="54D2E87B" w14:textId="77777777" w:rsidR="00956CC2" w:rsidRDefault="00956CC2" w:rsidP="00956CC2">
            <w:pPr>
              <w:jc w:val="center"/>
            </w:pPr>
            <w:r w:rsidRPr="00384487">
              <w:t>Gabriel Gonçalves Gabriela Severino</w:t>
            </w:r>
          </w:p>
          <w:p w14:paraId="3A2DA235" w14:textId="77777777" w:rsidR="00956CC2" w:rsidRDefault="00956CC2" w:rsidP="00956CC2">
            <w:pPr>
              <w:jc w:val="center"/>
            </w:pPr>
            <w:r w:rsidRPr="00384487">
              <w:t>Hosana Flores</w:t>
            </w:r>
          </w:p>
          <w:p w14:paraId="03B497D6" w14:textId="77777777" w:rsidR="00956CC2" w:rsidRDefault="00956CC2" w:rsidP="00956CC2">
            <w:pPr>
              <w:jc w:val="center"/>
            </w:pPr>
            <w:r>
              <w:t>Nathalia Florêncio</w:t>
            </w:r>
          </w:p>
          <w:p w14:paraId="074756C3" w14:textId="42319248" w:rsidR="00956CC2" w:rsidRDefault="00956CC2" w:rsidP="00956CC2">
            <w:pPr>
              <w:jc w:val="center"/>
            </w:pPr>
            <w:r w:rsidRPr="00384487">
              <w:t>Samarah Costa</w:t>
            </w:r>
          </w:p>
        </w:tc>
        <w:tc>
          <w:tcPr>
            <w:tcW w:w="1806" w:type="dxa"/>
            <w:shd w:val="clear" w:color="auto" w:fill="auto"/>
          </w:tcPr>
          <w:p w14:paraId="2D03DCAB" w14:textId="77777777" w:rsidR="00956CC2" w:rsidRDefault="00956CC2" w:rsidP="00956CC2">
            <w:pPr>
              <w:jc w:val="center"/>
            </w:pPr>
          </w:p>
          <w:p w14:paraId="7F960E13" w14:textId="77777777" w:rsidR="00956CC2" w:rsidRDefault="00956CC2" w:rsidP="00956CC2">
            <w:pPr>
              <w:jc w:val="center"/>
            </w:pPr>
          </w:p>
          <w:p w14:paraId="3282E14C" w14:textId="77777777" w:rsidR="00956CC2" w:rsidRDefault="00956CC2" w:rsidP="00956CC2">
            <w:pPr>
              <w:jc w:val="center"/>
            </w:pPr>
          </w:p>
          <w:p w14:paraId="56D825AC" w14:textId="30F160F2" w:rsidR="00956CC2" w:rsidRDefault="00956CC2" w:rsidP="00956CC2">
            <w:pPr>
              <w:jc w:val="center"/>
            </w:pPr>
            <w:r>
              <w:t>--</w:t>
            </w:r>
          </w:p>
        </w:tc>
        <w:tc>
          <w:tcPr>
            <w:tcW w:w="1876" w:type="dxa"/>
            <w:shd w:val="clear" w:color="auto" w:fill="auto"/>
          </w:tcPr>
          <w:p w14:paraId="069CD355" w14:textId="77777777" w:rsidR="00956CC2" w:rsidRDefault="00956CC2" w:rsidP="00956C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23994B4" w14:textId="77777777" w:rsidR="00956CC2" w:rsidRDefault="00956CC2" w:rsidP="00956C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CAF42C2" w14:textId="77777777" w:rsidR="00956CC2" w:rsidRDefault="00956CC2" w:rsidP="00956C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D2A161C" w14:textId="668307B2" w:rsidR="00956CC2" w:rsidRDefault="00956CC2" w:rsidP="00956C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  <w:shd w:val="clear" w:color="auto" w:fill="auto"/>
          </w:tcPr>
          <w:p w14:paraId="21268A58" w14:textId="77777777" w:rsidR="00956CC2" w:rsidRDefault="00956CC2" w:rsidP="00956CC2">
            <w:pPr>
              <w:jc w:val="center"/>
            </w:pPr>
          </w:p>
          <w:p w14:paraId="129F0A8A" w14:textId="077B2BCE" w:rsidR="00956CC2" w:rsidRDefault="00A5208F" w:rsidP="00956CC2">
            <w:pPr>
              <w:jc w:val="center"/>
            </w:pPr>
            <w:r>
              <w:t>Continuamos tentando criar o alerta na tela de dashboard</w:t>
            </w:r>
            <w:r w:rsidR="00A05490">
              <w:t>, não conseguimos concluir pois ainda estamos enfrentando muitos bugs, concluímos que não conseguiremos resolver sem o Arduino.</w:t>
            </w:r>
          </w:p>
        </w:tc>
      </w:tr>
      <w:tr w:rsidR="007B21EB" w:rsidRPr="00DD0957" w14:paraId="523DA37C" w14:textId="77777777" w:rsidTr="00644CE7">
        <w:trPr>
          <w:trHeight w:val="2061"/>
        </w:trPr>
        <w:tc>
          <w:tcPr>
            <w:tcW w:w="1545" w:type="dxa"/>
            <w:shd w:val="clear" w:color="auto" w:fill="auto"/>
          </w:tcPr>
          <w:p w14:paraId="5289AB3F" w14:textId="77777777" w:rsidR="007B21EB" w:rsidRDefault="007B21EB" w:rsidP="007B21E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69401C1" w14:textId="77777777" w:rsidR="007B21EB" w:rsidRDefault="007B21EB" w:rsidP="007B21E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9A1E837" w14:textId="77777777" w:rsidR="007B21EB" w:rsidRDefault="007B21EB" w:rsidP="007B21E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9EF3C0B" w14:textId="2632AE52" w:rsidR="007B21EB" w:rsidRDefault="007B21EB" w:rsidP="007B21E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3D6F49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/11/2023</w:t>
            </w:r>
          </w:p>
        </w:tc>
        <w:tc>
          <w:tcPr>
            <w:tcW w:w="2337" w:type="dxa"/>
            <w:shd w:val="clear" w:color="auto" w:fill="auto"/>
          </w:tcPr>
          <w:p w14:paraId="3E0F321C" w14:textId="77777777" w:rsidR="007B21EB" w:rsidRDefault="007B21EB" w:rsidP="007B21EB">
            <w:pPr>
              <w:jc w:val="center"/>
            </w:pPr>
          </w:p>
          <w:p w14:paraId="68023C87" w14:textId="77777777" w:rsidR="007B21EB" w:rsidRDefault="007B21EB" w:rsidP="007B21EB">
            <w:pPr>
              <w:jc w:val="center"/>
            </w:pPr>
            <w:r w:rsidRPr="00384487">
              <w:t>Caio Araruna</w:t>
            </w:r>
          </w:p>
          <w:p w14:paraId="38D8F783" w14:textId="77777777" w:rsidR="007B21EB" w:rsidRDefault="007B21EB" w:rsidP="007B21EB">
            <w:pPr>
              <w:jc w:val="center"/>
            </w:pPr>
            <w:r w:rsidRPr="00384487">
              <w:t>Gabriel Gonçalves Gabriela Severino</w:t>
            </w:r>
          </w:p>
          <w:p w14:paraId="769C28B7" w14:textId="77777777" w:rsidR="007B21EB" w:rsidRDefault="007B21EB" w:rsidP="007B21EB">
            <w:pPr>
              <w:jc w:val="center"/>
            </w:pPr>
            <w:r w:rsidRPr="00384487">
              <w:t>Hosana Flores</w:t>
            </w:r>
          </w:p>
          <w:p w14:paraId="5FD2E34C" w14:textId="77777777" w:rsidR="007B21EB" w:rsidRDefault="007B21EB" w:rsidP="007B21EB">
            <w:pPr>
              <w:jc w:val="center"/>
            </w:pPr>
            <w:r>
              <w:t>Nathalia Florêncio</w:t>
            </w:r>
          </w:p>
          <w:p w14:paraId="29DF39A1" w14:textId="3866CD53" w:rsidR="007B21EB" w:rsidRDefault="007B21EB" w:rsidP="007B21EB">
            <w:pPr>
              <w:jc w:val="center"/>
            </w:pPr>
            <w:r w:rsidRPr="00384487">
              <w:t>Samarah Costa</w:t>
            </w:r>
          </w:p>
        </w:tc>
        <w:tc>
          <w:tcPr>
            <w:tcW w:w="1806" w:type="dxa"/>
            <w:shd w:val="clear" w:color="auto" w:fill="auto"/>
          </w:tcPr>
          <w:p w14:paraId="27E55C14" w14:textId="77777777" w:rsidR="007B21EB" w:rsidRDefault="007B21EB" w:rsidP="007B21EB">
            <w:pPr>
              <w:jc w:val="center"/>
            </w:pPr>
          </w:p>
          <w:p w14:paraId="127D975A" w14:textId="77777777" w:rsidR="007B21EB" w:rsidRDefault="007B21EB" w:rsidP="007B21EB">
            <w:pPr>
              <w:jc w:val="center"/>
            </w:pPr>
          </w:p>
          <w:p w14:paraId="3C6BAD0E" w14:textId="77777777" w:rsidR="007B21EB" w:rsidRDefault="007B21EB" w:rsidP="007B21EB">
            <w:pPr>
              <w:jc w:val="center"/>
            </w:pPr>
          </w:p>
          <w:p w14:paraId="73B2A1D6" w14:textId="27BD2C91" w:rsidR="007B21EB" w:rsidRDefault="007B21EB" w:rsidP="007B21EB">
            <w:pPr>
              <w:jc w:val="center"/>
            </w:pPr>
            <w:r>
              <w:t>--</w:t>
            </w:r>
          </w:p>
        </w:tc>
        <w:tc>
          <w:tcPr>
            <w:tcW w:w="1876" w:type="dxa"/>
            <w:shd w:val="clear" w:color="auto" w:fill="auto"/>
          </w:tcPr>
          <w:p w14:paraId="4841B9EB" w14:textId="77777777" w:rsidR="007B21EB" w:rsidRDefault="007B21EB" w:rsidP="007B21E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942B4A1" w14:textId="77777777" w:rsidR="007B21EB" w:rsidRDefault="007B21EB" w:rsidP="007B21E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60CC100" w14:textId="77777777" w:rsidR="007B21EB" w:rsidRDefault="007B21EB" w:rsidP="007B21E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6F79278" w14:textId="1AFCA7ED" w:rsidR="007B21EB" w:rsidRDefault="007B21EB" w:rsidP="007B21E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  <w:shd w:val="clear" w:color="auto" w:fill="auto"/>
          </w:tcPr>
          <w:p w14:paraId="12A3696D" w14:textId="77777777" w:rsidR="007B21EB" w:rsidRDefault="007B21EB" w:rsidP="007B21EB">
            <w:pPr>
              <w:jc w:val="center"/>
            </w:pPr>
          </w:p>
          <w:p w14:paraId="02BAC5A9" w14:textId="7D7F45A4" w:rsidR="00AE31DC" w:rsidRDefault="000A423B" w:rsidP="007B21EB">
            <w:pPr>
              <w:jc w:val="center"/>
            </w:pPr>
            <w:r>
              <w:t>Finalizamos a modelagem lógica</w:t>
            </w:r>
            <w:r w:rsidR="003D6F49">
              <w:t>, e o fluxograma. Conseguimos implementar a WLAN</w:t>
            </w:r>
            <w:r w:rsidR="00D5579D">
              <w:t xml:space="preserve">, todos os computadores conseguiram acessar ao servidor </w:t>
            </w:r>
            <w:r w:rsidR="002656BB">
              <w:t xml:space="preserve">da </w:t>
            </w:r>
            <w:r w:rsidR="009417A4">
              <w:t>máquina</w:t>
            </w:r>
            <w:r w:rsidR="002656BB">
              <w:t xml:space="preserve"> principal, porém ainda precisamos realizar alguns testes.</w:t>
            </w:r>
          </w:p>
        </w:tc>
      </w:tr>
      <w:tr w:rsidR="002656BB" w:rsidRPr="00DD0957" w14:paraId="7C18E1C1" w14:textId="77777777" w:rsidTr="00644CE7">
        <w:trPr>
          <w:trHeight w:val="850"/>
        </w:trPr>
        <w:tc>
          <w:tcPr>
            <w:tcW w:w="1545" w:type="dxa"/>
            <w:shd w:val="clear" w:color="auto" w:fill="8EAADB" w:themeFill="accent1" w:themeFillTint="99"/>
          </w:tcPr>
          <w:p w14:paraId="38274735" w14:textId="728ABE1C" w:rsidR="002656BB" w:rsidRDefault="002656BB" w:rsidP="007B21E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2337" w:type="dxa"/>
            <w:shd w:val="clear" w:color="auto" w:fill="8EAADB" w:themeFill="accent1" w:themeFillTint="99"/>
          </w:tcPr>
          <w:p w14:paraId="55E394F8" w14:textId="3F0EFD84" w:rsidR="002656BB" w:rsidRDefault="002656BB" w:rsidP="007B21EB">
            <w:pPr>
              <w:jc w:val="center"/>
            </w:pPr>
            <w:r>
              <w:t>Participantes Presentes</w:t>
            </w:r>
          </w:p>
        </w:tc>
        <w:tc>
          <w:tcPr>
            <w:tcW w:w="1806" w:type="dxa"/>
            <w:shd w:val="clear" w:color="auto" w:fill="8EAADB" w:themeFill="accent1" w:themeFillTint="99"/>
          </w:tcPr>
          <w:p w14:paraId="16D6CA55" w14:textId="5B059F01" w:rsidR="002656BB" w:rsidRDefault="002656BB" w:rsidP="007B21EB">
            <w:pPr>
              <w:jc w:val="center"/>
            </w:pPr>
            <w:r>
              <w:t>Participantes Ausentes</w:t>
            </w:r>
          </w:p>
        </w:tc>
        <w:tc>
          <w:tcPr>
            <w:tcW w:w="1876" w:type="dxa"/>
            <w:shd w:val="clear" w:color="auto" w:fill="8EAADB" w:themeFill="accent1" w:themeFillTint="99"/>
          </w:tcPr>
          <w:p w14:paraId="491CE95B" w14:textId="66E9FB6B" w:rsidR="002656BB" w:rsidRDefault="002656BB" w:rsidP="007B21E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stificativa</w:t>
            </w:r>
          </w:p>
        </w:tc>
        <w:tc>
          <w:tcPr>
            <w:tcW w:w="4061" w:type="dxa"/>
            <w:shd w:val="clear" w:color="auto" w:fill="8EAADB" w:themeFill="accent1" w:themeFillTint="99"/>
          </w:tcPr>
          <w:p w14:paraId="75313706" w14:textId="46213DD3" w:rsidR="002656BB" w:rsidRDefault="002656BB" w:rsidP="007B21EB">
            <w:pPr>
              <w:jc w:val="center"/>
            </w:pPr>
            <w:r>
              <w:t>Assuntos Discutidos</w:t>
            </w:r>
          </w:p>
        </w:tc>
      </w:tr>
      <w:tr w:rsidR="008D5233" w:rsidRPr="00DD0957" w14:paraId="700B2F93" w14:textId="77777777" w:rsidTr="00644CE7">
        <w:trPr>
          <w:trHeight w:val="1840"/>
        </w:trPr>
        <w:tc>
          <w:tcPr>
            <w:tcW w:w="1545" w:type="dxa"/>
            <w:shd w:val="clear" w:color="auto" w:fill="auto"/>
          </w:tcPr>
          <w:p w14:paraId="707D7CC2" w14:textId="77777777" w:rsidR="008D5233" w:rsidRDefault="008D5233" w:rsidP="008D523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82ABEFF" w14:textId="77777777" w:rsidR="008D5233" w:rsidRDefault="008D5233" w:rsidP="008D523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3FA7ECF" w14:textId="77777777" w:rsidR="008D5233" w:rsidRDefault="008D5233" w:rsidP="008D523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F5342F6" w14:textId="46710071" w:rsidR="008D5233" w:rsidRDefault="008D5233" w:rsidP="008D523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2/11/2023</w:t>
            </w:r>
          </w:p>
        </w:tc>
        <w:tc>
          <w:tcPr>
            <w:tcW w:w="2337" w:type="dxa"/>
            <w:shd w:val="clear" w:color="auto" w:fill="auto"/>
          </w:tcPr>
          <w:p w14:paraId="6F424724" w14:textId="77777777" w:rsidR="008D5233" w:rsidRDefault="008D5233" w:rsidP="008D5233">
            <w:pPr>
              <w:jc w:val="center"/>
            </w:pPr>
          </w:p>
          <w:p w14:paraId="5CB03021" w14:textId="77777777" w:rsidR="008D5233" w:rsidRDefault="008D5233" w:rsidP="008D5233">
            <w:pPr>
              <w:jc w:val="center"/>
            </w:pPr>
            <w:r w:rsidRPr="00384487">
              <w:t>Caio Araruna</w:t>
            </w:r>
          </w:p>
          <w:p w14:paraId="6E334C29" w14:textId="77777777" w:rsidR="008D5233" w:rsidRDefault="008D5233" w:rsidP="008D5233">
            <w:pPr>
              <w:jc w:val="center"/>
            </w:pPr>
            <w:r w:rsidRPr="00384487">
              <w:t>Gabriel Gonçalves Gabriela Severino</w:t>
            </w:r>
          </w:p>
          <w:p w14:paraId="40FDA97F" w14:textId="77777777" w:rsidR="008D5233" w:rsidRDefault="008D5233" w:rsidP="008D5233">
            <w:pPr>
              <w:jc w:val="center"/>
            </w:pPr>
            <w:r w:rsidRPr="00384487">
              <w:t>Hosana Flores</w:t>
            </w:r>
          </w:p>
          <w:p w14:paraId="5E5C367D" w14:textId="77777777" w:rsidR="008D5233" w:rsidRDefault="008D5233" w:rsidP="008D5233">
            <w:pPr>
              <w:jc w:val="center"/>
            </w:pPr>
            <w:r>
              <w:t>Nathalia Florêncio</w:t>
            </w:r>
          </w:p>
          <w:p w14:paraId="583C8BF7" w14:textId="12A352F2" w:rsidR="008D5233" w:rsidRDefault="008D5233" w:rsidP="008D5233">
            <w:pPr>
              <w:jc w:val="center"/>
            </w:pPr>
            <w:r w:rsidRPr="00384487">
              <w:t>Samarah Costa</w:t>
            </w:r>
          </w:p>
        </w:tc>
        <w:tc>
          <w:tcPr>
            <w:tcW w:w="1806" w:type="dxa"/>
            <w:shd w:val="clear" w:color="auto" w:fill="auto"/>
          </w:tcPr>
          <w:p w14:paraId="56AC4CE9" w14:textId="77777777" w:rsidR="008D5233" w:rsidRDefault="008D5233" w:rsidP="008D5233">
            <w:pPr>
              <w:jc w:val="center"/>
            </w:pPr>
          </w:p>
          <w:p w14:paraId="0BD21A3C" w14:textId="77777777" w:rsidR="008D5233" w:rsidRDefault="008D5233" w:rsidP="008D5233">
            <w:pPr>
              <w:jc w:val="center"/>
            </w:pPr>
          </w:p>
          <w:p w14:paraId="759AC3C5" w14:textId="77777777" w:rsidR="008D5233" w:rsidRDefault="008D5233" w:rsidP="008D5233">
            <w:pPr>
              <w:jc w:val="center"/>
            </w:pPr>
          </w:p>
          <w:p w14:paraId="06502305" w14:textId="77777777" w:rsidR="008D5233" w:rsidRDefault="008D5233" w:rsidP="008D5233">
            <w:pPr>
              <w:jc w:val="center"/>
            </w:pPr>
            <w:r>
              <w:t>--</w:t>
            </w:r>
          </w:p>
          <w:p w14:paraId="25D27034" w14:textId="5F253FB1" w:rsidR="008D5233" w:rsidRDefault="008D5233" w:rsidP="008D5233"/>
        </w:tc>
        <w:tc>
          <w:tcPr>
            <w:tcW w:w="1876" w:type="dxa"/>
            <w:shd w:val="clear" w:color="auto" w:fill="auto"/>
          </w:tcPr>
          <w:p w14:paraId="2A39AC22" w14:textId="77777777" w:rsidR="008D5233" w:rsidRDefault="008D5233" w:rsidP="008D523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9DD3E92" w14:textId="77777777" w:rsidR="008D5233" w:rsidRDefault="008D5233" w:rsidP="008D523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17FE77B" w14:textId="77777777" w:rsidR="008D5233" w:rsidRDefault="008D5233" w:rsidP="008D523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5273CD5" w14:textId="1A8946EF" w:rsidR="008D5233" w:rsidRDefault="008D5233" w:rsidP="008D523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  <w:shd w:val="clear" w:color="auto" w:fill="auto"/>
          </w:tcPr>
          <w:p w14:paraId="17EE83D6" w14:textId="77777777" w:rsidR="008D5233" w:rsidRDefault="008D5233" w:rsidP="008D5233">
            <w:pPr>
              <w:jc w:val="center"/>
            </w:pPr>
          </w:p>
          <w:p w14:paraId="1D5564DD" w14:textId="6809E3E4" w:rsidR="008D5233" w:rsidRDefault="00500DDD" w:rsidP="008D5233">
            <w:pPr>
              <w:jc w:val="center"/>
            </w:pPr>
            <w:r>
              <w:t>Ainda não conseguimos produzir o alerta, nos reunimos após o término da aula, e com autorização da professora Marise pegamos o Arduino e conseguimos detectar o problema.</w:t>
            </w:r>
          </w:p>
        </w:tc>
      </w:tr>
      <w:tr w:rsidR="00A03F99" w:rsidRPr="00DD0957" w14:paraId="725AFA3C" w14:textId="77777777" w:rsidTr="00644CE7">
        <w:trPr>
          <w:trHeight w:val="1840"/>
        </w:trPr>
        <w:tc>
          <w:tcPr>
            <w:tcW w:w="1545" w:type="dxa"/>
            <w:shd w:val="clear" w:color="auto" w:fill="auto"/>
          </w:tcPr>
          <w:p w14:paraId="30485B8A" w14:textId="77777777" w:rsidR="00A03F99" w:rsidRDefault="00A03F99" w:rsidP="00A03F9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477B728" w14:textId="77777777" w:rsidR="00A03F99" w:rsidRDefault="00A03F99" w:rsidP="00A03F9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D0FE7E2" w14:textId="77777777" w:rsidR="00A03F99" w:rsidRDefault="00A03F99" w:rsidP="00A03F9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3ADE117" w14:textId="1BAEB533" w:rsidR="00A03F99" w:rsidRDefault="00A03F99" w:rsidP="00A03F9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3/11/2023</w:t>
            </w:r>
          </w:p>
        </w:tc>
        <w:tc>
          <w:tcPr>
            <w:tcW w:w="2337" w:type="dxa"/>
            <w:shd w:val="clear" w:color="auto" w:fill="auto"/>
          </w:tcPr>
          <w:p w14:paraId="7BF5301D" w14:textId="77777777" w:rsidR="00A03F99" w:rsidRDefault="00A03F99" w:rsidP="00A03F99">
            <w:pPr>
              <w:jc w:val="center"/>
            </w:pPr>
          </w:p>
          <w:p w14:paraId="0843C3A5" w14:textId="77777777" w:rsidR="00A03F99" w:rsidRDefault="00A03F99" w:rsidP="00A03F99">
            <w:pPr>
              <w:jc w:val="center"/>
            </w:pPr>
            <w:r w:rsidRPr="00384487">
              <w:t>Caio Araruna</w:t>
            </w:r>
          </w:p>
          <w:p w14:paraId="2AB55534" w14:textId="77777777" w:rsidR="00A03F99" w:rsidRDefault="00A03F99" w:rsidP="00A03F99">
            <w:pPr>
              <w:jc w:val="center"/>
            </w:pPr>
            <w:r w:rsidRPr="00384487">
              <w:t>Gabriel Gonçalves Gabriela Severino</w:t>
            </w:r>
          </w:p>
          <w:p w14:paraId="09927194" w14:textId="77777777" w:rsidR="00A03F99" w:rsidRDefault="00A03F99" w:rsidP="00A03F99">
            <w:pPr>
              <w:jc w:val="center"/>
            </w:pPr>
            <w:r w:rsidRPr="00384487">
              <w:t>Hosana Flores</w:t>
            </w:r>
          </w:p>
          <w:p w14:paraId="521BEB65" w14:textId="77777777" w:rsidR="00A03F99" w:rsidRDefault="00A03F99" w:rsidP="00A03F99">
            <w:pPr>
              <w:jc w:val="center"/>
            </w:pPr>
            <w:r>
              <w:t>Nathalia Florêncio</w:t>
            </w:r>
          </w:p>
          <w:p w14:paraId="30A10034" w14:textId="1422571D" w:rsidR="00A03F99" w:rsidRDefault="00A03F99" w:rsidP="00A03F99">
            <w:pPr>
              <w:jc w:val="center"/>
            </w:pPr>
            <w:r w:rsidRPr="00384487">
              <w:t>Samarah Costa</w:t>
            </w:r>
          </w:p>
        </w:tc>
        <w:tc>
          <w:tcPr>
            <w:tcW w:w="1806" w:type="dxa"/>
            <w:shd w:val="clear" w:color="auto" w:fill="auto"/>
          </w:tcPr>
          <w:p w14:paraId="15261DFD" w14:textId="77777777" w:rsidR="00A03F99" w:rsidRDefault="00A03F99" w:rsidP="00A03F99">
            <w:pPr>
              <w:jc w:val="center"/>
            </w:pPr>
          </w:p>
          <w:p w14:paraId="61EBAC95" w14:textId="77777777" w:rsidR="00A03F99" w:rsidRDefault="00A03F99" w:rsidP="00A03F99">
            <w:pPr>
              <w:jc w:val="center"/>
            </w:pPr>
          </w:p>
          <w:p w14:paraId="665F41BA" w14:textId="77777777" w:rsidR="00A03F99" w:rsidRDefault="00A03F99" w:rsidP="00A03F99">
            <w:pPr>
              <w:jc w:val="center"/>
            </w:pPr>
          </w:p>
          <w:p w14:paraId="2B91A45B" w14:textId="38557E1C" w:rsidR="00A03F99" w:rsidRDefault="00A03F99" w:rsidP="00A03F99">
            <w:pPr>
              <w:jc w:val="center"/>
            </w:pPr>
            <w:r>
              <w:t>--</w:t>
            </w:r>
          </w:p>
        </w:tc>
        <w:tc>
          <w:tcPr>
            <w:tcW w:w="1876" w:type="dxa"/>
            <w:shd w:val="clear" w:color="auto" w:fill="auto"/>
          </w:tcPr>
          <w:p w14:paraId="50E22925" w14:textId="77777777" w:rsidR="00A03F99" w:rsidRDefault="00A03F99" w:rsidP="00A03F9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C0BC44C" w14:textId="77777777" w:rsidR="00A03F99" w:rsidRDefault="00A03F99" w:rsidP="00A03F9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93C44DF" w14:textId="77777777" w:rsidR="00A03F99" w:rsidRDefault="00A03F99" w:rsidP="00A03F9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D5B0C41" w14:textId="5F218856" w:rsidR="00A03F99" w:rsidRDefault="00A03F99" w:rsidP="00A03F9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  <w:shd w:val="clear" w:color="auto" w:fill="auto"/>
          </w:tcPr>
          <w:p w14:paraId="271BC5B9" w14:textId="77777777" w:rsidR="00D94B5F" w:rsidRDefault="00D94B5F" w:rsidP="00A03F99">
            <w:pPr>
              <w:jc w:val="center"/>
            </w:pPr>
          </w:p>
          <w:p w14:paraId="78F1E13E" w14:textId="379D42E3" w:rsidR="00A03F99" w:rsidRDefault="00C3043B" w:rsidP="00A03F99">
            <w:pPr>
              <w:jc w:val="center"/>
            </w:pPr>
            <w:r>
              <w:t xml:space="preserve">O professor disponibilizou parte da aula para os alunos focarem no projeto, </w:t>
            </w:r>
            <w:r w:rsidR="00D94B5F">
              <w:t>e com isso conseguimos construir e implementar o alerta. Fizemos alguns testes, e tudo ocorreu bem.</w:t>
            </w:r>
          </w:p>
        </w:tc>
      </w:tr>
      <w:tr w:rsidR="00D94B5F" w:rsidRPr="00DD0957" w14:paraId="44EFDC0C" w14:textId="77777777" w:rsidTr="00644CE7">
        <w:trPr>
          <w:trHeight w:val="1840"/>
        </w:trPr>
        <w:tc>
          <w:tcPr>
            <w:tcW w:w="1545" w:type="dxa"/>
            <w:shd w:val="clear" w:color="auto" w:fill="auto"/>
          </w:tcPr>
          <w:p w14:paraId="75D5FFAE" w14:textId="77777777" w:rsidR="00D94B5F" w:rsidRDefault="00D94B5F" w:rsidP="00D94B5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5DF2F7C" w14:textId="77777777" w:rsidR="00D94B5F" w:rsidRDefault="00D94B5F" w:rsidP="00D94B5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FAF37BD" w14:textId="77777777" w:rsidR="00D94B5F" w:rsidRDefault="00D94B5F" w:rsidP="00D94B5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637CABF" w14:textId="74274A2B" w:rsidR="00D94B5F" w:rsidRDefault="00D94B5F" w:rsidP="00D94B5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4/11/2023</w:t>
            </w:r>
          </w:p>
        </w:tc>
        <w:tc>
          <w:tcPr>
            <w:tcW w:w="2337" w:type="dxa"/>
            <w:shd w:val="clear" w:color="auto" w:fill="auto"/>
          </w:tcPr>
          <w:p w14:paraId="5F8235EA" w14:textId="77777777" w:rsidR="00D94B5F" w:rsidRDefault="00D94B5F" w:rsidP="00D94B5F">
            <w:pPr>
              <w:jc w:val="center"/>
            </w:pPr>
          </w:p>
          <w:p w14:paraId="215B4D1E" w14:textId="77777777" w:rsidR="00D94B5F" w:rsidRDefault="00D94B5F" w:rsidP="00D94B5F">
            <w:pPr>
              <w:jc w:val="center"/>
            </w:pPr>
            <w:r w:rsidRPr="00384487">
              <w:t>Caio Araruna</w:t>
            </w:r>
          </w:p>
          <w:p w14:paraId="46AA3C15" w14:textId="77777777" w:rsidR="00D94B5F" w:rsidRDefault="00D94B5F" w:rsidP="00D94B5F">
            <w:pPr>
              <w:jc w:val="center"/>
            </w:pPr>
            <w:r w:rsidRPr="00384487">
              <w:t>Gabriel Gonçalves Gabriela Severino</w:t>
            </w:r>
          </w:p>
          <w:p w14:paraId="0BCFD6B6" w14:textId="77777777" w:rsidR="00D94B5F" w:rsidRDefault="00D94B5F" w:rsidP="00D94B5F">
            <w:pPr>
              <w:jc w:val="center"/>
            </w:pPr>
            <w:r w:rsidRPr="00384487">
              <w:t>Hosana Flores</w:t>
            </w:r>
          </w:p>
          <w:p w14:paraId="3F6CB8DE" w14:textId="77777777" w:rsidR="00D94B5F" w:rsidRDefault="00D94B5F" w:rsidP="00D94B5F">
            <w:pPr>
              <w:jc w:val="center"/>
            </w:pPr>
            <w:r>
              <w:t>Nathalia Florêncio</w:t>
            </w:r>
          </w:p>
          <w:p w14:paraId="5569F081" w14:textId="48FCF1B1" w:rsidR="00D94B5F" w:rsidRDefault="00D94B5F" w:rsidP="00D94B5F">
            <w:pPr>
              <w:jc w:val="center"/>
            </w:pPr>
            <w:r w:rsidRPr="00384487">
              <w:t>Samarah Costa</w:t>
            </w:r>
          </w:p>
        </w:tc>
        <w:tc>
          <w:tcPr>
            <w:tcW w:w="1806" w:type="dxa"/>
            <w:shd w:val="clear" w:color="auto" w:fill="auto"/>
          </w:tcPr>
          <w:p w14:paraId="20B7A123" w14:textId="77777777" w:rsidR="00D94B5F" w:rsidRDefault="00D94B5F" w:rsidP="00D94B5F">
            <w:pPr>
              <w:jc w:val="center"/>
            </w:pPr>
          </w:p>
          <w:p w14:paraId="2BCE07F1" w14:textId="77777777" w:rsidR="004929F0" w:rsidRDefault="004929F0" w:rsidP="00D94B5F">
            <w:pPr>
              <w:jc w:val="center"/>
            </w:pPr>
          </w:p>
          <w:p w14:paraId="4DB076AB" w14:textId="77777777" w:rsidR="004929F0" w:rsidRDefault="004929F0" w:rsidP="00D94B5F">
            <w:pPr>
              <w:jc w:val="center"/>
            </w:pPr>
          </w:p>
          <w:p w14:paraId="5C3C6D16" w14:textId="00026008" w:rsidR="004929F0" w:rsidRDefault="00DC1B67" w:rsidP="00D94B5F">
            <w:pPr>
              <w:jc w:val="center"/>
            </w:pPr>
            <w:r>
              <w:t>--</w:t>
            </w:r>
          </w:p>
        </w:tc>
        <w:tc>
          <w:tcPr>
            <w:tcW w:w="1876" w:type="dxa"/>
            <w:shd w:val="clear" w:color="auto" w:fill="auto"/>
          </w:tcPr>
          <w:p w14:paraId="52B1FEC7" w14:textId="77777777" w:rsidR="00D94B5F" w:rsidRDefault="00D94B5F" w:rsidP="00D94B5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4A8BBCE" w14:textId="77777777" w:rsidR="00DC1B67" w:rsidRDefault="00DC1B67" w:rsidP="00D94B5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F5C98AF" w14:textId="77777777" w:rsidR="00DC1B67" w:rsidRDefault="00DC1B67" w:rsidP="00D94B5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531D83C" w14:textId="61784FD3" w:rsidR="00DC1B67" w:rsidRDefault="00DC1B67" w:rsidP="00D94B5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  <w:shd w:val="clear" w:color="auto" w:fill="auto"/>
          </w:tcPr>
          <w:p w14:paraId="52FC09A2" w14:textId="77777777" w:rsidR="00DC1B67" w:rsidRPr="00DC1B67" w:rsidRDefault="00DC1B67" w:rsidP="00FC13AD">
            <w:pPr>
              <w:rPr>
                <w:color w:val="000000" w:themeColor="text1"/>
              </w:rPr>
            </w:pPr>
          </w:p>
          <w:p w14:paraId="34413736" w14:textId="37A52C1E" w:rsidR="00DC1B67" w:rsidRDefault="00DC1B67" w:rsidP="00D94B5F">
            <w:pPr>
              <w:jc w:val="center"/>
            </w:pPr>
            <w:r w:rsidRPr="00DC1B67">
              <w:rPr>
                <w:color w:val="000000" w:themeColor="text1"/>
              </w:rPr>
              <w:t>Iniciamos a tentativa de inserir dados diferentes nos gráficos da tela de dashboard</w:t>
            </w:r>
            <w:r w:rsidR="00007767">
              <w:rPr>
                <w:color w:val="000000" w:themeColor="text1"/>
              </w:rPr>
              <w:t xml:space="preserve">, e estamos concluindo </w:t>
            </w:r>
            <w:r w:rsidR="00FC13AD">
              <w:rPr>
                <w:color w:val="000000" w:themeColor="text1"/>
              </w:rPr>
              <w:t>a integração do web-data-</w:t>
            </w:r>
            <w:proofErr w:type="spellStart"/>
            <w:r w:rsidR="00FC13AD">
              <w:rPr>
                <w:color w:val="000000" w:themeColor="text1"/>
              </w:rPr>
              <w:t>viz</w:t>
            </w:r>
            <w:proofErr w:type="spellEnd"/>
            <w:r w:rsidR="00FC13AD">
              <w:rPr>
                <w:color w:val="000000" w:themeColor="text1"/>
              </w:rPr>
              <w:t xml:space="preserve"> na tela de cadastro de caminhão.</w:t>
            </w:r>
          </w:p>
        </w:tc>
      </w:tr>
    </w:tbl>
    <w:p w14:paraId="5CFB49B4" w14:textId="25E29151" w:rsidR="008619CC" w:rsidRPr="0089389E" w:rsidRDefault="008619CC" w:rsidP="00A77DE7"/>
    <w:sectPr w:rsidR="008619CC" w:rsidRPr="008938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CF4"/>
    <w:rsid w:val="00007767"/>
    <w:rsid w:val="00020BFE"/>
    <w:rsid w:val="00021C64"/>
    <w:rsid w:val="00022327"/>
    <w:rsid w:val="00057402"/>
    <w:rsid w:val="0006022D"/>
    <w:rsid w:val="000620E1"/>
    <w:rsid w:val="000677BA"/>
    <w:rsid w:val="00067FA5"/>
    <w:rsid w:val="0007728A"/>
    <w:rsid w:val="00094A5E"/>
    <w:rsid w:val="000A423B"/>
    <w:rsid w:val="000A783E"/>
    <w:rsid w:val="000D5E26"/>
    <w:rsid w:val="00105584"/>
    <w:rsid w:val="00106BD3"/>
    <w:rsid w:val="00110465"/>
    <w:rsid w:val="0011422B"/>
    <w:rsid w:val="0011464F"/>
    <w:rsid w:val="00121098"/>
    <w:rsid w:val="00150759"/>
    <w:rsid w:val="00171975"/>
    <w:rsid w:val="00186ACB"/>
    <w:rsid w:val="00187D5B"/>
    <w:rsid w:val="001925D9"/>
    <w:rsid w:val="001953B9"/>
    <w:rsid w:val="001968B3"/>
    <w:rsid w:val="001A24A2"/>
    <w:rsid w:val="001D3F2D"/>
    <w:rsid w:val="001E2490"/>
    <w:rsid w:val="001E4E5C"/>
    <w:rsid w:val="001F2831"/>
    <w:rsid w:val="00205143"/>
    <w:rsid w:val="00210D9B"/>
    <w:rsid w:val="00222D38"/>
    <w:rsid w:val="0024731F"/>
    <w:rsid w:val="002656BB"/>
    <w:rsid w:val="00272039"/>
    <w:rsid w:val="00272B7B"/>
    <w:rsid w:val="002749E9"/>
    <w:rsid w:val="00281EFE"/>
    <w:rsid w:val="00295B04"/>
    <w:rsid w:val="002B0349"/>
    <w:rsid w:val="002B0F03"/>
    <w:rsid w:val="002C63B5"/>
    <w:rsid w:val="002D6DFA"/>
    <w:rsid w:val="002E24D2"/>
    <w:rsid w:val="002E2703"/>
    <w:rsid w:val="002E3AE7"/>
    <w:rsid w:val="002E7AB8"/>
    <w:rsid w:val="002F34B9"/>
    <w:rsid w:val="002F424D"/>
    <w:rsid w:val="00316DD1"/>
    <w:rsid w:val="00325B31"/>
    <w:rsid w:val="00326F28"/>
    <w:rsid w:val="003338D3"/>
    <w:rsid w:val="00344C33"/>
    <w:rsid w:val="00370550"/>
    <w:rsid w:val="00374DAF"/>
    <w:rsid w:val="00383FB9"/>
    <w:rsid w:val="00384487"/>
    <w:rsid w:val="003868F5"/>
    <w:rsid w:val="003C7A92"/>
    <w:rsid w:val="003D03D5"/>
    <w:rsid w:val="003D6F49"/>
    <w:rsid w:val="003D7F5E"/>
    <w:rsid w:val="003E3EEA"/>
    <w:rsid w:val="003E784D"/>
    <w:rsid w:val="00427B49"/>
    <w:rsid w:val="00443388"/>
    <w:rsid w:val="00445CC1"/>
    <w:rsid w:val="0045027E"/>
    <w:rsid w:val="00456AED"/>
    <w:rsid w:val="00465874"/>
    <w:rsid w:val="00474F35"/>
    <w:rsid w:val="00477036"/>
    <w:rsid w:val="004929F0"/>
    <w:rsid w:val="004950BC"/>
    <w:rsid w:val="004A5613"/>
    <w:rsid w:val="004B1E63"/>
    <w:rsid w:val="004B1EC3"/>
    <w:rsid w:val="004B7E76"/>
    <w:rsid w:val="004C1F5B"/>
    <w:rsid w:val="004D71D6"/>
    <w:rsid w:val="004F370A"/>
    <w:rsid w:val="00500DDD"/>
    <w:rsid w:val="0054016F"/>
    <w:rsid w:val="0055698F"/>
    <w:rsid w:val="00557773"/>
    <w:rsid w:val="00561F92"/>
    <w:rsid w:val="0057574E"/>
    <w:rsid w:val="00576A59"/>
    <w:rsid w:val="005B41E6"/>
    <w:rsid w:val="005B55AA"/>
    <w:rsid w:val="005E14A8"/>
    <w:rsid w:val="006075F4"/>
    <w:rsid w:val="006129BA"/>
    <w:rsid w:val="00617075"/>
    <w:rsid w:val="00644CE7"/>
    <w:rsid w:val="006550E4"/>
    <w:rsid w:val="00690158"/>
    <w:rsid w:val="006B3701"/>
    <w:rsid w:val="006D0945"/>
    <w:rsid w:val="006F1F0A"/>
    <w:rsid w:val="00704DDC"/>
    <w:rsid w:val="007068AF"/>
    <w:rsid w:val="00712C6D"/>
    <w:rsid w:val="007170FB"/>
    <w:rsid w:val="00717CFC"/>
    <w:rsid w:val="007226FD"/>
    <w:rsid w:val="0075564F"/>
    <w:rsid w:val="00796AD7"/>
    <w:rsid w:val="007B1168"/>
    <w:rsid w:val="007B120C"/>
    <w:rsid w:val="007B21EB"/>
    <w:rsid w:val="007B3CF5"/>
    <w:rsid w:val="007D4656"/>
    <w:rsid w:val="007F56B1"/>
    <w:rsid w:val="00804C53"/>
    <w:rsid w:val="008213D9"/>
    <w:rsid w:val="008245F8"/>
    <w:rsid w:val="00836A24"/>
    <w:rsid w:val="00852439"/>
    <w:rsid w:val="008619CC"/>
    <w:rsid w:val="0087286E"/>
    <w:rsid w:val="00880AEE"/>
    <w:rsid w:val="00891C22"/>
    <w:rsid w:val="0089389E"/>
    <w:rsid w:val="008A777A"/>
    <w:rsid w:val="008B0E5E"/>
    <w:rsid w:val="008B4032"/>
    <w:rsid w:val="008C0528"/>
    <w:rsid w:val="008C5825"/>
    <w:rsid w:val="008C6455"/>
    <w:rsid w:val="008D5233"/>
    <w:rsid w:val="008D68B4"/>
    <w:rsid w:val="008E6FF4"/>
    <w:rsid w:val="008F02F2"/>
    <w:rsid w:val="008F430A"/>
    <w:rsid w:val="009108EF"/>
    <w:rsid w:val="00915D35"/>
    <w:rsid w:val="0092000B"/>
    <w:rsid w:val="00924003"/>
    <w:rsid w:val="00937248"/>
    <w:rsid w:val="009417A4"/>
    <w:rsid w:val="00953F9D"/>
    <w:rsid w:val="00956CC2"/>
    <w:rsid w:val="00960E09"/>
    <w:rsid w:val="00963B9B"/>
    <w:rsid w:val="009642B7"/>
    <w:rsid w:val="00966CBD"/>
    <w:rsid w:val="00977CB4"/>
    <w:rsid w:val="009A0F78"/>
    <w:rsid w:val="009A501B"/>
    <w:rsid w:val="009C1E79"/>
    <w:rsid w:val="009E432E"/>
    <w:rsid w:val="009E6642"/>
    <w:rsid w:val="009F580B"/>
    <w:rsid w:val="009F6B1C"/>
    <w:rsid w:val="00A0144D"/>
    <w:rsid w:val="00A03F99"/>
    <w:rsid w:val="00A05490"/>
    <w:rsid w:val="00A215E2"/>
    <w:rsid w:val="00A260F4"/>
    <w:rsid w:val="00A41A35"/>
    <w:rsid w:val="00A5208F"/>
    <w:rsid w:val="00A525A5"/>
    <w:rsid w:val="00A54EF1"/>
    <w:rsid w:val="00A57F42"/>
    <w:rsid w:val="00A61D88"/>
    <w:rsid w:val="00A6517A"/>
    <w:rsid w:val="00A66E51"/>
    <w:rsid w:val="00A77DE7"/>
    <w:rsid w:val="00A96C92"/>
    <w:rsid w:val="00AB2BA3"/>
    <w:rsid w:val="00AC2DD9"/>
    <w:rsid w:val="00AC4D31"/>
    <w:rsid w:val="00AD458C"/>
    <w:rsid w:val="00AE31DC"/>
    <w:rsid w:val="00AE354F"/>
    <w:rsid w:val="00AF533C"/>
    <w:rsid w:val="00AF6CCC"/>
    <w:rsid w:val="00B2259E"/>
    <w:rsid w:val="00B23461"/>
    <w:rsid w:val="00B23EEB"/>
    <w:rsid w:val="00B41830"/>
    <w:rsid w:val="00B44D7A"/>
    <w:rsid w:val="00B63016"/>
    <w:rsid w:val="00B67493"/>
    <w:rsid w:val="00B83722"/>
    <w:rsid w:val="00B85358"/>
    <w:rsid w:val="00B87368"/>
    <w:rsid w:val="00BA01E2"/>
    <w:rsid w:val="00BB0F58"/>
    <w:rsid w:val="00BD6016"/>
    <w:rsid w:val="00BE6809"/>
    <w:rsid w:val="00BF0870"/>
    <w:rsid w:val="00BF3904"/>
    <w:rsid w:val="00C1037C"/>
    <w:rsid w:val="00C12AC4"/>
    <w:rsid w:val="00C137B7"/>
    <w:rsid w:val="00C13A63"/>
    <w:rsid w:val="00C13CF4"/>
    <w:rsid w:val="00C15554"/>
    <w:rsid w:val="00C24CF1"/>
    <w:rsid w:val="00C25198"/>
    <w:rsid w:val="00C27ACB"/>
    <w:rsid w:val="00C3043B"/>
    <w:rsid w:val="00C32219"/>
    <w:rsid w:val="00C620C6"/>
    <w:rsid w:val="00C677BC"/>
    <w:rsid w:val="00C81630"/>
    <w:rsid w:val="00CA1298"/>
    <w:rsid w:val="00CC0CE0"/>
    <w:rsid w:val="00CC17BE"/>
    <w:rsid w:val="00CD440D"/>
    <w:rsid w:val="00D019C2"/>
    <w:rsid w:val="00D34EEA"/>
    <w:rsid w:val="00D54176"/>
    <w:rsid w:val="00D5579D"/>
    <w:rsid w:val="00D57869"/>
    <w:rsid w:val="00D60F43"/>
    <w:rsid w:val="00D6332A"/>
    <w:rsid w:val="00D66246"/>
    <w:rsid w:val="00D80973"/>
    <w:rsid w:val="00D80C08"/>
    <w:rsid w:val="00D8572C"/>
    <w:rsid w:val="00D92548"/>
    <w:rsid w:val="00D94B5F"/>
    <w:rsid w:val="00DA519F"/>
    <w:rsid w:val="00DC030E"/>
    <w:rsid w:val="00DC19B0"/>
    <w:rsid w:val="00DC1B67"/>
    <w:rsid w:val="00DC4A71"/>
    <w:rsid w:val="00DD0957"/>
    <w:rsid w:val="00DD1E3F"/>
    <w:rsid w:val="00DD6773"/>
    <w:rsid w:val="00DF6F98"/>
    <w:rsid w:val="00DF71D4"/>
    <w:rsid w:val="00DF7841"/>
    <w:rsid w:val="00E0446B"/>
    <w:rsid w:val="00E04F4E"/>
    <w:rsid w:val="00E11095"/>
    <w:rsid w:val="00E23780"/>
    <w:rsid w:val="00E427EF"/>
    <w:rsid w:val="00E94760"/>
    <w:rsid w:val="00E9579E"/>
    <w:rsid w:val="00EB53C3"/>
    <w:rsid w:val="00EC0CDD"/>
    <w:rsid w:val="00ED00CE"/>
    <w:rsid w:val="00ED4D3D"/>
    <w:rsid w:val="00EE44F3"/>
    <w:rsid w:val="00EF4D20"/>
    <w:rsid w:val="00F01BB9"/>
    <w:rsid w:val="00F15499"/>
    <w:rsid w:val="00F23335"/>
    <w:rsid w:val="00F23776"/>
    <w:rsid w:val="00F32362"/>
    <w:rsid w:val="00F328F4"/>
    <w:rsid w:val="00F33BA7"/>
    <w:rsid w:val="00F36B1E"/>
    <w:rsid w:val="00F4528F"/>
    <w:rsid w:val="00F61E73"/>
    <w:rsid w:val="00F77A82"/>
    <w:rsid w:val="00FA3162"/>
    <w:rsid w:val="00FA587C"/>
    <w:rsid w:val="00FC13AD"/>
    <w:rsid w:val="00FC2C77"/>
    <w:rsid w:val="00FC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F1EAE"/>
  <w15:chartTrackingRefBased/>
  <w15:docId w15:val="{44B59203-1123-4E28-A1F0-26BB2B6C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13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2E27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8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8FFD3-3F6D-45E9-BAB1-040F3EAF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7</Pages>
  <Words>1702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FLORENCIO PINTO .</dc:creator>
  <cp:keywords/>
  <dc:description/>
  <cp:lastModifiedBy>SAMARAH COSTA E SILVA .</cp:lastModifiedBy>
  <cp:revision>260</cp:revision>
  <dcterms:created xsi:type="dcterms:W3CDTF">2023-09-27T04:48:00Z</dcterms:created>
  <dcterms:modified xsi:type="dcterms:W3CDTF">2023-11-24T15:19:00Z</dcterms:modified>
</cp:coreProperties>
</file>